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82" w:rsidRPr="00D80692" w:rsidRDefault="00B97F8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«УТВЕРЖДЁН</w:t>
      </w:r>
      <w:r w:rsidR="00713135" w:rsidRPr="00D80692">
        <w:rPr>
          <w:color w:val="000000"/>
          <w:sz w:val="28"/>
          <w:szCs w:val="28"/>
        </w:rPr>
        <w:t>Ы</w:t>
      </w:r>
    </w:p>
    <w:p w:rsidR="00B97F82" w:rsidRPr="00D80692" w:rsidRDefault="00B97F8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</w:p>
    <w:p w:rsidR="00B97F82" w:rsidRPr="00D80692" w:rsidRDefault="007512E5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п</w:t>
      </w:r>
      <w:r w:rsidR="00B97F82" w:rsidRPr="00D80692">
        <w:rPr>
          <w:color w:val="000000"/>
          <w:sz w:val="28"/>
          <w:szCs w:val="28"/>
        </w:rPr>
        <w:t>остановлением Правительства</w:t>
      </w:r>
    </w:p>
    <w:p w:rsidR="00B97F82" w:rsidRPr="00D80692" w:rsidRDefault="00B97F8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Ульяновской области</w:t>
      </w:r>
    </w:p>
    <w:p w:rsidR="00B97F82" w:rsidRPr="00D80692" w:rsidRDefault="00B97F8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</w:p>
    <w:p w:rsidR="00B97F82" w:rsidRPr="00D80692" w:rsidRDefault="00D828B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о</w:t>
      </w:r>
      <w:r w:rsidR="00B97F82" w:rsidRPr="00D80692">
        <w:rPr>
          <w:color w:val="000000"/>
          <w:sz w:val="28"/>
          <w:szCs w:val="28"/>
        </w:rPr>
        <w:t>т 12 июля 2016 г. №</w:t>
      </w:r>
      <w:r w:rsidR="007512E5" w:rsidRPr="00D80692">
        <w:rPr>
          <w:color w:val="000000"/>
          <w:sz w:val="28"/>
          <w:szCs w:val="28"/>
        </w:rPr>
        <w:t> </w:t>
      </w:r>
      <w:r w:rsidR="00B97F82" w:rsidRPr="00D80692">
        <w:rPr>
          <w:color w:val="000000"/>
          <w:sz w:val="28"/>
          <w:szCs w:val="28"/>
        </w:rPr>
        <w:t>324-П</w:t>
      </w:r>
    </w:p>
    <w:p w:rsidR="00B97F82" w:rsidRPr="00D80692" w:rsidRDefault="00B97F82" w:rsidP="00DA4777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</w:p>
    <w:p w:rsidR="00B97F82" w:rsidRPr="00D80692" w:rsidRDefault="00B97F82" w:rsidP="00AB31D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</w:p>
    <w:p w:rsidR="00B97F82" w:rsidRPr="00D80692" w:rsidRDefault="00212D19" w:rsidP="00AB31D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  <w:r w:rsidRPr="00D80692">
        <w:rPr>
          <w:b/>
          <w:color w:val="000000"/>
          <w:sz w:val="28"/>
          <w:szCs w:val="28"/>
        </w:rPr>
        <w:t>ПРАВИЛА</w:t>
      </w:r>
    </w:p>
    <w:p w:rsidR="00B97F82" w:rsidRPr="00D80692" w:rsidRDefault="00B97F82" w:rsidP="00AB31D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 xml:space="preserve">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</w:t>
      </w:r>
      <w:r w:rsidR="00AB31DB" w:rsidRPr="00D80692">
        <w:rPr>
          <w:b/>
          <w:color w:val="000000"/>
          <w:kern w:val="0"/>
          <w:sz w:val="28"/>
          <w:szCs w:val="28"/>
          <w:lang w:eastAsia="ru-RU"/>
        </w:rPr>
        <w:br/>
      </w:r>
      <w:r w:rsidRPr="00D80692">
        <w:rPr>
          <w:b/>
          <w:color w:val="000000"/>
          <w:kern w:val="0"/>
          <w:sz w:val="28"/>
          <w:szCs w:val="28"/>
          <w:lang w:eastAsia="ru-RU"/>
        </w:rPr>
        <w:t xml:space="preserve">на распространение знаний о народах России, проживающих </w:t>
      </w:r>
      <w:r w:rsidR="00AB31DB" w:rsidRPr="00D80692">
        <w:rPr>
          <w:b/>
          <w:color w:val="000000"/>
          <w:kern w:val="0"/>
          <w:sz w:val="28"/>
          <w:szCs w:val="28"/>
          <w:lang w:eastAsia="ru-RU"/>
        </w:rPr>
        <w:br/>
      </w:r>
      <w:r w:rsidRPr="00D80692">
        <w:rPr>
          <w:b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B97F82" w:rsidRPr="00D80692" w:rsidRDefault="00B97F82" w:rsidP="00B97F82">
      <w:pPr>
        <w:spacing w:line="235" w:lineRule="auto"/>
        <w:jc w:val="center"/>
        <w:textAlignment w:val="top"/>
        <w:outlineLvl w:val="1"/>
        <w:rPr>
          <w:color w:val="000000"/>
          <w:sz w:val="28"/>
          <w:szCs w:val="28"/>
        </w:rPr>
      </w:pPr>
    </w:p>
    <w:p w:rsidR="00B97F82" w:rsidRPr="00D80692" w:rsidRDefault="00DE4D07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>1</w:t>
      </w:r>
      <w:r w:rsidR="00B97F82" w:rsidRPr="00D80692">
        <w:rPr>
          <w:color w:val="000000"/>
          <w:sz w:val="28"/>
          <w:szCs w:val="28"/>
        </w:rPr>
        <w:t>. </w:t>
      </w:r>
      <w:r w:rsidR="00713135" w:rsidRPr="00D80692">
        <w:rPr>
          <w:rFonts w:ascii="PT Astra Serif" w:hAnsi="PT Astra Serif"/>
          <w:sz w:val="28"/>
          <w:szCs w:val="28"/>
        </w:rPr>
        <w:t>Настоящие Правила устанавливают порядок</w:t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определения объёма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br/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и предоставления субсидий из областного бюджета Ульяновской социально ориентированным некоммерческим организациям (далее также – субсидии, некоммерческие организации </w:t>
      </w:r>
      <w:r w:rsidR="00E7642F" w:rsidRPr="00D80692">
        <w:rPr>
          <w:color w:val="000000"/>
          <w:kern w:val="0"/>
          <w:sz w:val="28"/>
          <w:szCs w:val="28"/>
          <w:lang w:eastAsia="ru-RU"/>
        </w:rPr>
        <w:t>соответственно</w:t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), реализующим на территории Ульяновской области проекты в сфере укрепления гражданского единства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br/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и гармонизации межнациональных отношений, направленные в том числе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br/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(далее </w:t>
      </w:r>
      <w:r w:rsidR="00FF2D2D" w:rsidRPr="00D80692">
        <w:rPr>
          <w:color w:val="000000"/>
          <w:kern w:val="0"/>
          <w:sz w:val="28"/>
          <w:szCs w:val="28"/>
          <w:lang w:eastAsia="ru-RU"/>
        </w:rPr>
        <w:t>–</w:t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 проекты).</w:t>
      </w:r>
    </w:p>
    <w:p w:rsidR="009E4D82" w:rsidRPr="00D80692" w:rsidRDefault="009E4D82" w:rsidP="0074282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2. Субсидии предоставляются некоммерческим организациям, </w:t>
      </w:r>
      <w:r w:rsidR="0067277B" w:rsidRPr="00D80692">
        <w:rPr>
          <w:color w:val="000000"/>
          <w:kern w:val="0"/>
          <w:sz w:val="28"/>
          <w:szCs w:val="28"/>
          <w:lang w:eastAsia="ru-RU"/>
        </w:rPr>
        <w:t xml:space="preserve">проекты которых </w:t>
      </w:r>
      <w:r w:rsidR="00E528A0" w:rsidRPr="00D80692">
        <w:rPr>
          <w:color w:val="000000"/>
          <w:kern w:val="0"/>
          <w:sz w:val="28"/>
          <w:szCs w:val="28"/>
          <w:lang w:eastAsia="ru-RU"/>
        </w:rPr>
        <w:t xml:space="preserve">были </w:t>
      </w:r>
      <w:r w:rsidR="0067277B" w:rsidRPr="00D80692">
        <w:rPr>
          <w:color w:val="000000"/>
          <w:kern w:val="0"/>
          <w:sz w:val="28"/>
          <w:szCs w:val="28"/>
          <w:lang w:eastAsia="ru-RU"/>
        </w:rPr>
        <w:t xml:space="preserve">признаны </w:t>
      </w:r>
      <w:r w:rsidRPr="00D80692">
        <w:rPr>
          <w:color w:val="000000"/>
          <w:kern w:val="0"/>
          <w:sz w:val="28"/>
          <w:szCs w:val="28"/>
          <w:lang w:eastAsia="ru-RU"/>
        </w:rPr>
        <w:t>победи</w:t>
      </w:r>
      <w:r w:rsidR="005B6A34" w:rsidRPr="00D80692">
        <w:rPr>
          <w:color w:val="000000"/>
          <w:kern w:val="0"/>
          <w:sz w:val="28"/>
          <w:szCs w:val="28"/>
          <w:lang w:eastAsia="ru-RU"/>
        </w:rPr>
        <w:t>вшими в конкурсном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бор</w:t>
      </w:r>
      <w:r w:rsidR="005B6A34" w:rsidRPr="00D80692">
        <w:rPr>
          <w:color w:val="000000"/>
          <w:kern w:val="0"/>
          <w:sz w:val="28"/>
          <w:szCs w:val="28"/>
          <w:lang w:eastAsia="ru-RU"/>
        </w:rPr>
        <w:t>е</w:t>
      </w:r>
      <w:r w:rsidRPr="00D80692">
        <w:rPr>
          <w:color w:val="000000"/>
          <w:kern w:val="0"/>
          <w:sz w:val="28"/>
          <w:szCs w:val="28"/>
          <w:lang w:eastAsia="ru-RU"/>
        </w:rPr>
        <w:t>, проведённо</w:t>
      </w:r>
      <w:r w:rsidR="00AD26C5" w:rsidRPr="00D80692">
        <w:rPr>
          <w:color w:val="000000"/>
          <w:kern w:val="0"/>
          <w:sz w:val="28"/>
          <w:szCs w:val="28"/>
          <w:lang w:eastAsia="ru-RU"/>
        </w:rPr>
        <w:t>м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оответствии с настоящим</w:t>
      </w:r>
      <w:r w:rsidR="00713135" w:rsidRPr="00D80692">
        <w:rPr>
          <w:color w:val="000000"/>
          <w:kern w:val="0"/>
          <w:sz w:val="28"/>
          <w:szCs w:val="28"/>
          <w:lang w:eastAsia="ru-RU"/>
        </w:rPr>
        <w:t>иПравилами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(далее – конкурсный отбор), в целях финансового обеспечения части затрат таких некоммерческих организаций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вязи с реализацией проектов. Конкурсный отбор организуется Правительством Ульяновской области (далее – Правительство).</w:t>
      </w:r>
    </w:p>
    <w:p w:rsidR="009E4D82" w:rsidRPr="00D80692" w:rsidRDefault="008A2DD1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3. Субсидии предоставляются в пределах бюджетных ассигнований, предусмотренных в областном бюджете Ульяновской области </w:t>
      </w:r>
      <w:r w:rsidRPr="00D80692">
        <w:rPr>
          <w:color w:val="000000"/>
          <w:kern w:val="0"/>
          <w:sz w:val="28"/>
          <w:szCs w:val="28"/>
          <w:lang w:eastAsia="ru-RU"/>
        </w:rPr>
        <w:br/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Pr="00D80692">
        <w:rPr>
          <w:color w:val="000000"/>
          <w:kern w:val="0"/>
          <w:sz w:val="28"/>
          <w:szCs w:val="28"/>
          <w:lang w:eastAsia="ru-RU"/>
        </w:rPr>
        <w:br/>
        <w:t>до Правительства Ульяновской области как получателя бюджетных средств.</w:t>
      </w:r>
    </w:p>
    <w:p w:rsidR="00C14664" w:rsidRPr="00D80692" w:rsidRDefault="008A2DD1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4. 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 xml:space="preserve">Субсидии </w:t>
      </w:r>
      <w:r w:rsidR="007B6181" w:rsidRPr="00D80692">
        <w:rPr>
          <w:color w:val="000000"/>
          <w:kern w:val="0"/>
          <w:sz w:val="28"/>
          <w:szCs w:val="28"/>
          <w:lang w:eastAsia="ru-RU"/>
        </w:rPr>
        <w:t>предоставляютсяв</w:t>
      </w:r>
      <w:r w:rsidR="00441479" w:rsidRPr="00D80692">
        <w:rPr>
          <w:color w:val="000000"/>
          <w:kern w:val="0"/>
          <w:sz w:val="28"/>
          <w:szCs w:val="28"/>
          <w:lang w:eastAsia="ru-RU"/>
        </w:rPr>
        <w:t xml:space="preserve"> трёх</w:t>
      </w:r>
      <w:r w:rsidR="001656B6" w:rsidRPr="00D80692">
        <w:rPr>
          <w:color w:val="000000"/>
          <w:kern w:val="0"/>
          <w:sz w:val="28"/>
          <w:szCs w:val="28"/>
          <w:lang w:eastAsia="ru-RU"/>
        </w:rPr>
        <w:t xml:space="preserve"> категориях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>. Количество субсидий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 xml:space="preserve">, предоставляемых в каждой категории, утверждается распоряжением Правительства ежегодно. 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 xml:space="preserve">Максимальный 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>объём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>субсидии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>, предоставляем</w:t>
      </w:r>
      <w:r w:rsidR="007B6181" w:rsidRPr="00D80692">
        <w:rPr>
          <w:color w:val="000000"/>
          <w:kern w:val="0"/>
          <w:sz w:val="28"/>
          <w:szCs w:val="28"/>
          <w:lang w:eastAsia="ru-RU"/>
        </w:rPr>
        <w:t>о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>й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7B6181" w:rsidRPr="00D80692">
        <w:rPr>
          <w:color w:val="000000"/>
          <w:kern w:val="0"/>
          <w:sz w:val="28"/>
          <w:szCs w:val="28"/>
          <w:lang w:eastAsia="ru-RU"/>
        </w:rPr>
        <w:t>на реализацию проекта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 xml:space="preserve"> в каждой</w:t>
      </w:r>
      <w:r w:rsidR="00F27B92" w:rsidRPr="00D80692">
        <w:rPr>
          <w:color w:val="000000"/>
          <w:kern w:val="0"/>
          <w:sz w:val="28"/>
          <w:szCs w:val="28"/>
          <w:lang w:eastAsia="ru-RU"/>
        </w:rPr>
        <w:t xml:space="preserve"> из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 xml:space="preserve"> категори</w:t>
      </w:r>
      <w:r w:rsidR="00F27B92" w:rsidRPr="00D80692">
        <w:rPr>
          <w:color w:val="000000"/>
          <w:kern w:val="0"/>
          <w:sz w:val="28"/>
          <w:szCs w:val="28"/>
          <w:lang w:eastAsia="ru-RU"/>
        </w:rPr>
        <w:t>й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 xml:space="preserve">, </w:t>
      </w:r>
      <w:r w:rsidR="005660DE" w:rsidRPr="00D80692">
        <w:rPr>
          <w:color w:val="000000"/>
          <w:kern w:val="0"/>
          <w:sz w:val="28"/>
          <w:szCs w:val="28"/>
          <w:lang w:eastAsia="ru-RU"/>
        </w:rPr>
        <w:t>составляет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>:</w:t>
      </w:r>
    </w:p>
    <w:p w:rsidR="007F190F" w:rsidRPr="00D80692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lastRenderedPageBreak/>
        <w:t>500,0 тыс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.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рублей – для субсиди</w:t>
      </w:r>
      <w:r w:rsidR="00395386" w:rsidRPr="00D80692">
        <w:rPr>
          <w:color w:val="000000"/>
          <w:kern w:val="0"/>
          <w:sz w:val="28"/>
          <w:szCs w:val="28"/>
          <w:lang w:eastAsia="ru-RU"/>
        </w:rPr>
        <w:t>и (субсидий)</w:t>
      </w:r>
      <w:r w:rsidRPr="00D80692">
        <w:rPr>
          <w:color w:val="000000"/>
          <w:kern w:val="0"/>
          <w:sz w:val="28"/>
          <w:szCs w:val="28"/>
          <w:lang w:eastAsia="ru-RU"/>
        </w:rPr>
        <w:t>, предоставляем</w:t>
      </w:r>
      <w:r w:rsidR="00395386" w:rsidRPr="00D80692">
        <w:rPr>
          <w:color w:val="000000"/>
          <w:kern w:val="0"/>
          <w:sz w:val="28"/>
          <w:szCs w:val="28"/>
          <w:lang w:eastAsia="ru-RU"/>
        </w:rPr>
        <w:t>ой (предоставляемых)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в </w:t>
      </w:r>
      <w:r w:rsidR="007F190F" w:rsidRPr="00D80692">
        <w:rPr>
          <w:color w:val="000000"/>
          <w:kern w:val="0"/>
          <w:sz w:val="28"/>
          <w:szCs w:val="28"/>
          <w:lang w:eastAsia="ru-RU"/>
        </w:rPr>
        <w:t>первой категории</w:t>
      </w:r>
      <w:r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23652D" w:rsidRPr="00D80692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300,0 тыс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.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рублей – </w:t>
      </w:r>
      <w:r w:rsidR="00395386" w:rsidRPr="00D80692">
        <w:rPr>
          <w:color w:val="000000"/>
          <w:kern w:val="0"/>
          <w:sz w:val="28"/>
          <w:szCs w:val="28"/>
          <w:lang w:eastAsia="ru-RU"/>
        </w:rPr>
        <w:t xml:space="preserve">для субсидии (субсидий), предоставляемой (предоставляемых)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во второй категории; </w:t>
      </w:r>
    </w:p>
    <w:p w:rsidR="0023652D" w:rsidRPr="00D80692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00,0 тыс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.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рублей – </w:t>
      </w:r>
      <w:r w:rsidR="00395386" w:rsidRPr="00D80692">
        <w:rPr>
          <w:color w:val="000000"/>
          <w:kern w:val="0"/>
          <w:sz w:val="28"/>
          <w:szCs w:val="28"/>
          <w:lang w:eastAsia="ru-RU"/>
        </w:rPr>
        <w:t xml:space="preserve">для субсидии (субсидий), предоставляемой (предоставляемых) </w:t>
      </w:r>
      <w:r w:rsidRPr="00D80692">
        <w:rPr>
          <w:color w:val="000000"/>
          <w:kern w:val="0"/>
          <w:sz w:val="28"/>
          <w:szCs w:val="28"/>
          <w:lang w:eastAsia="ru-RU"/>
        </w:rPr>
        <w:t>в третьей категории.</w:t>
      </w:r>
    </w:p>
    <w:p w:rsidR="008A2DD1" w:rsidRPr="00D80692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5. </w:t>
      </w:r>
      <w:r w:rsidR="001C684F" w:rsidRPr="00D80692">
        <w:rPr>
          <w:color w:val="000000"/>
          <w:kern w:val="0"/>
          <w:sz w:val="28"/>
          <w:szCs w:val="28"/>
          <w:lang w:eastAsia="ru-RU"/>
        </w:rPr>
        <w:t>Участниками конкурсного отбора могут быть некоммерческие организации, соответствующие следующим требованиям:</w:t>
      </w:r>
    </w:p>
    <w:p w:rsidR="00801F75" w:rsidRPr="00D80692" w:rsidRDefault="007262D9" w:rsidP="00BE1FF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 xml:space="preserve">осуществление некоммерческой организацией в соответствии 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br/>
        <w:t xml:space="preserve">с </w:t>
      </w:r>
      <w:r w:rsidR="001C5C37" w:rsidRPr="00D80692">
        <w:rPr>
          <w:color w:val="000000"/>
          <w:kern w:val="0"/>
          <w:sz w:val="28"/>
          <w:szCs w:val="28"/>
          <w:lang w:eastAsia="ru-RU"/>
        </w:rPr>
        <w:t xml:space="preserve">её 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>учредительными документами</w:t>
      </w:r>
      <w:r w:rsidR="00C84AC6" w:rsidRPr="00D80692">
        <w:rPr>
          <w:color w:val="000000"/>
          <w:kern w:val="0"/>
          <w:sz w:val="28"/>
          <w:szCs w:val="28"/>
          <w:lang w:eastAsia="ru-RU"/>
        </w:rPr>
        <w:t xml:space="preserve"> одного или нескольких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 xml:space="preserve"> видов деятельности, установленных пунктом 1 статьи 31.1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Федерально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>го</w:t>
      </w:r>
      <w:hyperlink r:id="rId8" w:history="1">
        <w:r w:rsidR="00801F75" w:rsidRPr="00D80692">
          <w:rPr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="00BE1FF2" w:rsidRPr="00D80692">
        <w:rPr>
          <w:color w:val="000000"/>
          <w:kern w:val="0"/>
          <w:sz w:val="28"/>
          <w:szCs w:val="28"/>
          <w:lang w:eastAsia="ru-RU"/>
        </w:rPr>
        <w:t>а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 от 12.01.1996 </w:t>
      </w:r>
      <w:r w:rsidR="00C84AC6" w:rsidRPr="00D80692">
        <w:rPr>
          <w:color w:val="000000"/>
          <w:kern w:val="0"/>
          <w:sz w:val="28"/>
          <w:szCs w:val="28"/>
          <w:lang w:eastAsia="ru-RU"/>
        </w:rPr>
        <w:br/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№ 7-ФЗ «О некоммерческих организациях» и 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 xml:space="preserve">статьёй 6.1 </w:t>
      </w:r>
      <w:hyperlink r:id="rId9" w:history="1">
        <w:r w:rsidR="00801F75" w:rsidRPr="00D80692">
          <w:rPr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="00BE1FF2" w:rsidRPr="00D80692">
        <w:rPr>
          <w:color w:val="000000"/>
          <w:kern w:val="0"/>
          <w:sz w:val="28"/>
          <w:szCs w:val="28"/>
          <w:lang w:eastAsia="ru-RU"/>
        </w:rPr>
        <w:t>а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 Улья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 xml:space="preserve">новской области от 09.07.2007 №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93-ЗО «О взаимодействии органов государственной власти Ульяновской области с негосударственными некоммерческими организациями»;</w:t>
      </w:r>
    </w:p>
    <w:p w:rsidR="00801F75" w:rsidRPr="00D80692" w:rsidRDefault="007262D9" w:rsidP="00801F7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2</w:t>
      </w:r>
      <w:r w:rsidR="00365012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650A56" w:rsidRPr="00D80692">
        <w:rPr>
          <w:color w:val="000000"/>
          <w:kern w:val="0"/>
          <w:sz w:val="28"/>
          <w:szCs w:val="28"/>
          <w:lang w:eastAsia="ru-RU"/>
        </w:rPr>
        <w:t>подтверждение некоммерческой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организаци</w:t>
      </w:r>
      <w:r w:rsidR="00650A56" w:rsidRPr="00D80692">
        <w:rPr>
          <w:color w:val="000000"/>
          <w:kern w:val="0"/>
          <w:sz w:val="28"/>
          <w:szCs w:val="28"/>
          <w:lang w:eastAsia="ru-RU"/>
        </w:rPr>
        <w:t xml:space="preserve">ейготовности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к осу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-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ществлению финансового обеспечения затрат в связи с реализацией проекта </w:t>
      </w:r>
      <w:r w:rsidR="00FE6A62" w:rsidRPr="00D80692">
        <w:rPr>
          <w:color w:val="000000"/>
          <w:kern w:val="0"/>
          <w:sz w:val="28"/>
          <w:szCs w:val="28"/>
          <w:lang w:eastAsia="ru-RU"/>
        </w:rPr>
        <w:br/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за счёт собственных средств в объёме, составляющем не менее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br/>
      </w:r>
      <w:r w:rsidR="00801F75" w:rsidRPr="00D80692">
        <w:rPr>
          <w:color w:val="000000"/>
          <w:kern w:val="0"/>
          <w:sz w:val="28"/>
          <w:szCs w:val="28"/>
          <w:lang w:eastAsia="ru-RU"/>
        </w:rPr>
        <w:t>10 процентов объёма субсидии. В объём собственных средств могут быть включены принадлежащие некоммерческой организации средства, направляемые на финансовое обеспечение следующих затрат:</w:t>
      </w:r>
    </w:p>
    <w:p w:rsidR="000E5000" w:rsidRPr="00D80692" w:rsidRDefault="000E5000" w:rsidP="000E50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оплата труда работников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ии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, а также оплата работ и услуг </w:t>
      </w:r>
      <w:r w:rsidR="00E241E5" w:rsidRPr="00D80692">
        <w:rPr>
          <w:rFonts w:eastAsia="Calibri"/>
          <w:color w:val="000000"/>
          <w:kern w:val="0"/>
          <w:sz w:val="28"/>
          <w:szCs w:val="28"/>
          <w:lang w:eastAsia="en-US"/>
        </w:rPr>
        <w:t>граждан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организаци</w:t>
      </w:r>
      <w:r w:rsidR="00E241E5" w:rsidRPr="00D80692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, привлекаемы</w:t>
      </w:r>
      <w:r w:rsidR="00E241E5" w:rsidRPr="00D80692">
        <w:rPr>
          <w:rFonts w:eastAsia="Calibri"/>
          <w:color w:val="000000"/>
          <w:kern w:val="0"/>
          <w:sz w:val="28"/>
          <w:szCs w:val="28"/>
          <w:lang w:eastAsia="en-US"/>
        </w:rPr>
        <w:t>х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</w:t>
      </w:r>
      <w:r w:rsidR="00AE7925" w:rsidRPr="00D80692">
        <w:rPr>
          <w:color w:val="000000"/>
          <w:kern w:val="0"/>
          <w:sz w:val="28"/>
          <w:szCs w:val="28"/>
          <w:lang w:eastAsia="ru-RU"/>
        </w:rPr>
        <w:t>и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t>е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 реализации проекта на основе </w:t>
      </w:r>
      <w:r w:rsidR="00E241E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рудовых и (или)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гражданско-правовых договоров (включая налоги, сборы, страховые взносы </w:t>
      </w:r>
      <w:r w:rsidR="009D515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 обязательное социальное страхование и иные подобные обязательные платежи); </w:t>
      </w:r>
    </w:p>
    <w:p w:rsidR="0080008A" w:rsidRPr="00D80692" w:rsidRDefault="00801F75" w:rsidP="0080008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внесение арендной платы по договорам аренды помещений, транспортных средств, иного арендуемого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t xml:space="preserve">некоммерческой организацией </w:t>
      </w:r>
      <w:r w:rsidRPr="00D80692">
        <w:rPr>
          <w:color w:val="000000"/>
          <w:kern w:val="0"/>
          <w:sz w:val="28"/>
          <w:szCs w:val="28"/>
          <w:lang w:eastAsia="ru-RU"/>
        </w:rPr>
        <w:t>имущества, необ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х</w:t>
      </w:r>
      <w:r w:rsidR="0080008A" w:rsidRPr="00D80692">
        <w:rPr>
          <w:color w:val="000000"/>
          <w:kern w:val="0"/>
          <w:sz w:val="28"/>
          <w:szCs w:val="28"/>
          <w:lang w:eastAsia="ru-RU"/>
        </w:rPr>
        <w:t>одимого для реализации проекта;</w:t>
      </w:r>
    </w:p>
    <w:p w:rsidR="00801F75" w:rsidRPr="00D80692" w:rsidRDefault="005D2C70" w:rsidP="0080008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3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 xml:space="preserve">отсутствие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у 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ии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 неи</w:t>
      </w:r>
      <w:r w:rsidR="00801F75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полненн</w:t>
      </w:r>
      <w:r w:rsidR="00D03809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й обязанности</w:t>
      </w:r>
      <w:r w:rsidR="00801F7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5000" w:rsidRPr="00D80692" w:rsidRDefault="005D2C70" w:rsidP="000E50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4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 xml:space="preserve">отсутствие 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у некоммерческой организации просроченн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>ой</w:t>
      </w:r>
      <w:r w:rsidR="00AF542A" w:rsidRPr="00D80692">
        <w:rPr>
          <w:color w:val="000000"/>
          <w:kern w:val="0"/>
          <w:sz w:val="28"/>
          <w:szCs w:val="28"/>
          <w:lang w:eastAsia="ru-RU"/>
        </w:rPr>
        <w:t xml:space="preserve">(неурегулированной) 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задолженност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>и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по возврату в областной бюджет Ульяновской об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в соответствии</w:t>
      </w:r>
      <w:r w:rsidR="00FE6A62" w:rsidRPr="00D80692">
        <w:rPr>
          <w:color w:val="000000"/>
          <w:kern w:val="0"/>
          <w:sz w:val="28"/>
          <w:szCs w:val="28"/>
          <w:lang w:eastAsia="ru-RU"/>
        </w:rPr>
        <w:br/>
      </w:r>
      <w:r w:rsidR="00D03809" w:rsidRPr="00D80692">
        <w:rPr>
          <w:color w:val="000000"/>
          <w:kern w:val="0"/>
          <w:sz w:val="28"/>
          <w:szCs w:val="28"/>
          <w:lang w:eastAsia="ru-RU"/>
        </w:rPr>
        <w:t>с иными правовыми актами, и иной просроченной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(неурегулированн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>ой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) задолженност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>и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перед областным бюджетом Ульяновской области;</w:t>
      </w:r>
    </w:p>
    <w:p w:rsidR="000E5000" w:rsidRPr="00D80692" w:rsidRDefault="00D03809" w:rsidP="000E50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5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713135" w:rsidRPr="00D80692">
        <w:rPr>
          <w:rFonts w:ascii="PT Astra Serif" w:hAnsi="PT Astra Serif"/>
          <w:sz w:val="28"/>
          <w:szCs w:val="28"/>
        </w:rPr>
        <w:t>некоммерческая организация не должна находиться в процессе реорганизации, ликвидации, в отношении её не должна быть введена процедура, применяемая в деле о банкротстве, деятельность некоммерческой организации не должна быть приостановлена в порядке, предусмотренном законодательством Российской Федерации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0E5000" w:rsidRPr="00D80692" w:rsidRDefault="00D03809" w:rsidP="000E50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6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) н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t>е</w:t>
      </w:r>
      <w:r w:rsidR="00AE322F" w:rsidRPr="00D80692">
        <w:rPr>
          <w:color w:val="000000"/>
          <w:kern w:val="0"/>
          <w:sz w:val="28"/>
          <w:szCs w:val="28"/>
          <w:lang w:eastAsia="ru-RU"/>
        </w:rPr>
        <w:t>получение некоммерческой организацией</w:t>
      </w:r>
      <w:r w:rsidR="00E447F9" w:rsidRPr="00D80692">
        <w:rPr>
          <w:color w:val="000000"/>
          <w:kern w:val="0"/>
          <w:sz w:val="28"/>
          <w:szCs w:val="28"/>
          <w:lang w:eastAsia="ru-RU"/>
        </w:rPr>
        <w:t xml:space="preserve"> в текущем финансовом году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средствобластного бюджета Ульяновской области на основании иных нормативных правовых актов</w:t>
      </w:r>
      <w:r w:rsidR="00AE322F" w:rsidRPr="00D80692">
        <w:rPr>
          <w:color w:val="000000"/>
          <w:kern w:val="0"/>
          <w:sz w:val="28"/>
          <w:szCs w:val="28"/>
          <w:lang w:eastAsia="ru-RU"/>
        </w:rPr>
        <w:t xml:space="preserve"> Ульяновской области на реализацию проекта</w:t>
      </w:r>
      <w:r w:rsidR="00E447F9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0E1882" w:rsidRPr="00D80692" w:rsidRDefault="00D03809" w:rsidP="000E18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7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 xml:space="preserve">отсутствие у 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ии административно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го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 наказани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я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 за нарушение условий предоставления </w:t>
      </w:r>
      <w:r w:rsidR="00713135" w:rsidRPr="00D80692">
        <w:rPr>
          <w:rFonts w:ascii="PT Astra Serif" w:hAnsi="PT Astra Serif"/>
          <w:sz w:val="28"/>
          <w:szCs w:val="28"/>
        </w:rPr>
        <w:t>иных субсидий из областного бюджета Ульяновской области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, если срок, в течение которого организация считается подвергнутой админи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стративному наказанию, не истёк;</w:t>
      </w:r>
    </w:p>
    <w:p w:rsidR="000E1882" w:rsidRPr="00D80692" w:rsidRDefault="00497730" w:rsidP="00CE365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8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отсутствие у н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екоммерческой организации предупреждени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я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br/>
      </w:r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о недопустимости осуществления экстремистской деятельности, 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предусмотренного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 Федеральным </w:t>
      </w:r>
      <w:hyperlink r:id="rId10" w:history="1">
        <w:r w:rsidR="000E1882" w:rsidRPr="00D80692">
          <w:rPr>
            <w:color w:val="000000"/>
            <w:kern w:val="0"/>
            <w:sz w:val="28"/>
            <w:szCs w:val="28"/>
            <w:lang w:eastAsia="ru-RU"/>
          </w:rPr>
          <w:t>законом</w:t>
        </w:r>
      </w:hyperlink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 от 25.07.2002 № 114-ФЗ 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br/>
      </w:r>
      <w:r w:rsidR="000E1882" w:rsidRPr="00D80692">
        <w:rPr>
          <w:color w:val="000000"/>
          <w:kern w:val="0"/>
          <w:sz w:val="28"/>
          <w:szCs w:val="28"/>
          <w:lang w:eastAsia="ru-RU"/>
        </w:rPr>
        <w:t>«О противодейств</w:t>
      </w:r>
      <w:r w:rsidR="00CE3653" w:rsidRPr="00D80692">
        <w:rPr>
          <w:color w:val="000000"/>
          <w:kern w:val="0"/>
          <w:sz w:val="28"/>
          <w:szCs w:val="28"/>
          <w:lang w:eastAsia="ru-RU"/>
        </w:rPr>
        <w:t>ии экстремистской деятельности»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801F75" w:rsidRPr="00D80692" w:rsidRDefault="00DE4D07" w:rsidP="00CE1D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6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. Информационное сообщение о проведении конкурсного отбора </w:t>
      </w:r>
      <w:r w:rsidR="00497730" w:rsidRPr="00D80692">
        <w:rPr>
          <w:color w:val="000000"/>
          <w:kern w:val="0"/>
          <w:sz w:val="28"/>
          <w:szCs w:val="28"/>
          <w:lang w:eastAsia="ru-RU"/>
        </w:rPr>
        <w:br/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(далее 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 xml:space="preserve">–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информационное сообщение) размещается на официальном сайте Губернатора и Правительства Ульяновской области в информационно-телекоммуникационной сети «Интер</w:t>
      </w:r>
      <w:r w:rsidR="00CE1D00" w:rsidRPr="00D80692">
        <w:rPr>
          <w:color w:val="000000"/>
          <w:kern w:val="0"/>
          <w:sz w:val="28"/>
          <w:szCs w:val="28"/>
          <w:lang w:eastAsia="ru-RU"/>
        </w:rPr>
        <w:t>нет» (далее – официальный сайт).</w:t>
      </w:r>
    </w:p>
    <w:p w:rsidR="00801F75" w:rsidRPr="00D80692" w:rsidRDefault="00801F75" w:rsidP="000B32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нформационное сообщение должно содержать сведения о требованиях, предъявляемых к </w:t>
      </w:r>
      <w:r w:rsidR="008B026B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</w:t>
      </w:r>
      <w:r w:rsidR="005D60C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м</w:t>
      </w:r>
      <w:r w:rsidR="008B026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рганизаци</w:t>
      </w:r>
      <w:r w:rsidR="005D60C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ям, планирующим принять участие в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конкурсно</w:t>
      </w:r>
      <w:r w:rsidR="005D60C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бор</w:t>
      </w:r>
      <w:r w:rsidR="005D60C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, о критериях и порядке оценки проектов,</w:t>
      </w:r>
      <w:r w:rsidR="001C5C4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о количестве и максимальном объёме субсиди</w:t>
      </w:r>
      <w:r w:rsidR="00C15B0C" w:rsidRPr="00D80692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="008B026B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едоставляемых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каждой </w:t>
      </w:r>
      <w:r w:rsidR="001C5C4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B31DB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з категорий, о датах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чала и окончания срока приёма заявок на участие </w:t>
      </w:r>
      <w:r w:rsidR="001C5C4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конкурсном отборе</w:t>
      </w:r>
      <w:r w:rsidR="000B323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далее – заявки)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о </w:t>
      </w:r>
      <w:r w:rsidR="0070343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есте приёма заявок, о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орядке </w:t>
      </w:r>
      <w:r w:rsidR="00703432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сроках объявления результатов конкурсного отбора, а также об абонентском номере телефонной связи для получения консультаций по вопросам участия </w:t>
      </w:r>
      <w:r w:rsidR="00703432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конкурсном отборе. При этом продолжительность срока приёма заявокдолжна составлять не менее тридцати календарных дней. </w:t>
      </w:r>
    </w:p>
    <w:p w:rsidR="00703432" w:rsidRPr="00D80692" w:rsidRDefault="00703432" w:rsidP="007034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Заявки представля</w:t>
      </w:r>
      <w:r w:rsidR="005A0759" w:rsidRPr="00D80692">
        <w:rPr>
          <w:rFonts w:eastAsia="Calibri"/>
          <w:color w:val="000000"/>
          <w:kern w:val="0"/>
          <w:sz w:val="28"/>
          <w:szCs w:val="28"/>
          <w:lang w:eastAsia="en-US"/>
        </w:rPr>
        <w:t>ются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</w:t>
      </w:r>
      <w:r w:rsidR="00A9614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. Приём</w:t>
      </w:r>
      <w:r w:rsidR="00EE3D4A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окосуществляет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правление по делам национальностей и межконфессиональных отношений администрации Губернатора Ульяновской области</w:t>
      </w:r>
      <w:r w:rsidR="0094546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далее – Управление)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801F75" w:rsidRPr="00D80692" w:rsidRDefault="00DE4D07" w:rsidP="000B32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801F7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Для участия в конкурсном отборе </w:t>
      </w:r>
      <w:r w:rsidR="00F866F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ая организация </w:t>
      </w:r>
      <w:r w:rsidR="0018576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F866F5"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течение срока приёма заявок, указанного в информационном сообщении, представляет</w:t>
      </w:r>
      <w:r w:rsidR="000B323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у, включающую</w:t>
      </w:r>
      <w:r w:rsidR="00F866F5" w:rsidRPr="00D80692">
        <w:rPr>
          <w:rFonts w:eastAsia="Calibri"/>
          <w:color w:val="000000"/>
          <w:kern w:val="0"/>
          <w:sz w:val="28"/>
          <w:szCs w:val="28"/>
          <w:lang w:eastAsia="en-US"/>
        </w:rPr>
        <w:t>:</w:t>
      </w:r>
    </w:p>
    <w:p w:rsidR="005F4493" w:rsidRPr="00D80692" w:rsidRDefault="00250CFB" w:rsidP="003A086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) заявление об участии в конкурсном отборе</w:t>
      </w:r>
      <w:r w:rsidR="00AC6B4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составленное</w:t>
      </w:r>
      <w:r w:rsidR="00AC6B4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форме, установленной приложением № 1 к </w:t>
      </w:r>
      <w:r w:rsidR="00B31927" w:rsidRPr="00D80692">
        <w:rPr>
          <w:rFonts w:ascii="PT Astra Serif" w:hAnsi="PT Astra Serif"/>
          <w:sz w:val="28"/>
          <w:szCs w:val="28"/>
        </w:rPr>
        <w:t>настоящим Правилам</w:t>
      </w:r>
      <w:r w:rsidR="005F4493"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3A0862" w:rsidRPr="00D80692" w:rsidRDefault="005F4493" w:rsidP="003A086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) </w:t>
      </w:r>
      <w:r w:rsidR="001C50D4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писание</w:t>
      </w:r>
      <w:r w:rsidR="00717DD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</w:t>
      </w:r>
      <w:r w:rsidR="001C50D4" w:rsidRPr="00D80692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="00717DDF" w:rsidRPr="00D80692">
        <w:rPr>
          <w:rFonts w:eastAsia="Calibri"/>
          <w:color w:val="000000"/>
          <w:kern w:val="0"/>
          <w:sz w:val="28"/>
          <w:szCs w:val="28"/>
          <w:lang w:eastAsia="en-US"/>
        </w:rPr>
        <w:t>, составленн</w:t>
      </w:r>
      <w:r w:rsidR="00776C28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е</w:t>
      </w:r>
      <w:r w:rsidR="00717DD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форме, установленной прило</w:t>
      </w:r>
      <w:r w:rsidR="004F596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жением № 2 к </w:t>
      </w:r>
      <w:r w:rsidR="00B31927" w:rsidRPr="00D80692">
        <w:rPr>
          <w:rFonts w:ascii="PT Astra Serif" w:hAnsi="PT Astra Serif"/>
          <w:sz w:val="28"/>
          <w:szCs w:val="28"/>
        </w:rPr>
        <w:t>настоящим Правилам</w:t>
      </w:r>
      <w:r w:rsidR="004F5962"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CF20F8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3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) копии учредительных документов некоммерческой организации, заверенныепечатью 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подписью </w:t>
      </w:r>
      <w:r w:rsidR="009D515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ё руководителя;</w:t>
      </w:r>
    </w:p>
    <w:p w:rsidR="00CF20F8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4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</w:t>
      </w:r>
      <w:r w:rsidR="0076483A" w:rsidRPr="00D80692">
        <w:rPr>
          <w:rFonts w:eastAsia="Calibri"/>
          <w:color w:val="000000"/>
        </w:rPr>
        <w:t> 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ю свидетельства о государственной регистрации некоммерческой организации, заверенную печатью 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подписью </w:t>
      </w:r>
      <w:r w:rsidR="001A314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уководителя;</w:t>
      </w:r>
    </w:p>
    <w:p w:rsidR="00CF20F8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5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ю свидетельства о постановке некоммерческой организации </w:t>
      </w:r>
      <w:r w:rsidR="001A314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а уч</w:t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т в налоговом органе, заверенную печатью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екоммерческой организации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подписью её руководителя;</w:t>
      </w:r>
    </w:p>
    <w:p w:rsidR="00224A50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6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и документов о назначении (избрании) руководителя некоммерческой организации, заверенные печатью 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ой организации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подписью е</w:t>
      </w:r>
      <w:r w:rsidR="00AD1772" w:rsidRPr="00D80692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уководителя;</w:t>
      </w:r>
    </w:p>
    <w:p w:rsidR="003B0B52" w:rsidRPr="00D80692" w:rsidRDefault="004F5962" w:rsidP="003B0B5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выписк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з Единого государственного реестра юридических лиц, получен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ую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е ранее </w:t>
      </w:r>
      <w:r w:rsidR="00EA58E6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аты начала приёма заявок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3B0B52" w:rsidRPr="00D80692" w:rsidRDefault="004F5962" w:rsidP="00AB31D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8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A1418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правку налогового органа об исполнении некоммерческой организацией обязанности по уплате налогов, сборов, страховых взносов, пеней, штрафов, процентов, подлежащих уплате в соответствии </w:t>
      </w:r>
      <w:r w:rsidR="001A314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14186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 законодательством Российской Федерации о налогах и сборах, полученн</w:t>
      </w:r>
      <w:r w:rsidR="003501B1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ю</w:t>
      </w:r>
      <w:r w:rsidR="00AB31DB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1418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ранее даты </w:t>
      </w:r>
      <w:r w:rsidR="003501B1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ачала приёма заявок</w:t>
      </w:r>
      <w:r w:rsidR="00F44950"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AD29BF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9</w:t>
      </w:r>
      <w:r w:rsidR="005A6F17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AD29B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документы и (или) иные материалы, подтверждающие опыт участия некоммерческой организации в реализации государственной </w:t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циональной </w:t>
      </w:r>
      <w:r w:rsidR="00AD29B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олитики </w:t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>Российской Федерации на территории Ульяновской области</w:t>
      </w:r>
      <w:r w:rsidR="00AD29B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при наличии);</w:t>
      </w:r>
    </w:p>
    <w:p w:rsidR="004E661E" w:rsidRPr="00D80692" w:rsidRDefault="00AC08B1" w:rsidP="004E661E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0) </w:t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документы (письма поддержки, рекомендации, соглашения </w:t>
      </w:r>
      <w:r w:rsidR="009D515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 взаимодействии с партнёрами по реализации проекта)</w:t>
      </w:r>
      <w:r w:rsidR="004E661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подтверждающие наличие у некоммерческой организации </w:t>
      </w:r>
      <w:r w:rsidR="004E661E" w:rsidRPr="00D80692">
        <w:rPr>
          <w:color w:val="000000"/>
          <w:sz w:val="28"/>
          <w:szCs w:val="28"/>
        </w:rPr>
        <w:t>партнёров по реализации проекта (при наличии);</w:t>
      </w:r>
    </w:p>
    <w:p w:rsidR="005A6F17" w:rsidRPr="00D80692" w:rsidRDefault="004E661E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1</w:t>
      </w:r>
      <w:r w:rsidR="004918C1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517830" w:rsidRPr="00D80692">
        <w:rPr>
          <w:rFonts w:eastAsia="Calibri"/>
          <w:color w:val="000000"/>
          <w:kern w:val="0"/>
          <w:sz w:val="28"/>
          <w:szCs w:val="28"/>
          <w:lang w:eastAsia="en-US"/>
        </w:rPr>
        <w:t>фото-, аудио- и видеоматериалы, электронные презентации, харак</w:t>
      </w:r>
      <w:r w:rsidR="000F5727" w:rsidRPr="00D80692">
        <w:rPr>
          <w:rFonts w:eastAsia="Calibri"/>
          <w:color w:val="000000"/>
          <w:kern w:val="0"/>
          <w:sz w:val="28"/>
          <w:szCs w:val="28"/>
          <w:lang w:eastAsia="en-US"/>
        </w:rPr>
        <w:t>теризующие проект (при наличии)</w:t>
      </w:r>
      <w:r w:rsidR="00517830" w:rsidRPr="00D80692">
        <w:rPr>
          <w:rFonts w:eastAsia="Calibri"/>
          <w:color w:val="000000"/>
          <w:kern w:val="0"/>
          <w:sz w:val="28"/>
          <w:szCs w:val="28"/>
          <w:lang w:eastAsia="en-US"/>
        </w:rPr>
        <w:t>. Указанные материалы представляются на оптических носителях информации стандарта CD</w:t>
      </w:r>
      <w:r w:rsidR="00250CFB" w:rsidRPr="00D80692">
        <w:rPr>
          <w:rFonts w:eastAsia="Calibri"/>
          <w:color w:val="000000"/>
          <w:kern w:val="0"/>
          <w:sz w:val="28"/>
          <w:szCs w:val="28"/>
          <w:lang w:eastAsia="en-US"/>
        </w:rPr>
        <w:t>-</w:t>
      </w:r>
      <w:r w:rsidR="00250CFB" w:rsidRPr="00D80692">
        <w:rPr>
          <w:rFonts w:eastAsia="Calibri"/>
          <w:color w:val="000000"/>
          <w:kern w:val="0"/>
          <w:sz w:val="28"/>
          <w:szCs w:val="28"/>
          <w:lang w:val="en-US" w:eastAsia="en-US"/>
        </w:rPr>
        <w:t>R</w:t>
      </w:r>
      <w:r w:rsidR="0051783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DVD</w:t>
      </w:r>
      <w:r w:rsidR="00250CFB" w:rsidRPr="00D80692">
        <w:rPr>
          <w:rFonts w:eastAsia="Calibri"/>
          <w:color w:val="000000"/>
          <w:kern w:val="0"/>
          <w:sz w:val="28"/>
          <w:szCs w:val="28"/>
          <w:lang w:eastAsia="en-US"/>
        </w:rPr>
        <w:t>-</w:t>
      </w:r>
      <w:r w:rsidR="00250CFB" w:rsidRPr="00D80692">
        <w:rPr>
          <w:rFonts w:eastAsia="Calibri"/>
          <w:color w:val="000000"/>
          <w:kern w:val="0"/>
          <w:sz w:val="28"/>
          <w:szCs w:val="28"/>
          <w:lang w:val="en-US" w:eastAsia="en-US"/>
        </w:rPr>
        <w:t>R</w:t>
      </w:r>
      <w:r w:rsidR="00517830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4E661E" w:rsidRPr="00D80692" w:rsidRDefault="004E661E" w:rsidP="004E66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 инициативе некоммерческой организации в составе заявки могут быть представлены иная информация и иные документы о деятельности некоммерческой организации.</w:t>
      </w:r>
    </w:p>
    <w:p w:rsidR="005F4493" w:rsidRPr="00D80692" w:rsidRDefault="005F4493" w:rsidP="005F449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Заявление об участии в конкурсном отборе и описание</w:t>
      </w:r>
      <w:r w:rsidR="004210F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 пред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ставляются на бумажном носителе и в электронной форме (в форматах MicrosoftWord (*.doc, *.</w:t>
      </w:r>
      <w:r w:rsidRPr="00D80692">
        <w:rPr>
          <w:rFonts w:eastAsia="Calibri"/>
          <w:color w:val="000000"/>
          <w:kern w:val="0"/>
          <w:sz w:val="28"/>
          <w:szCs w:val="28"/>
          <w:lang w:val="en-US" w:eastAsia="en-US"/>
        </w:rPr>
        <w:t>docx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) или OpenDocument (*.odt), а также 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едставл</w:t>
      </w:r>
      <w:r w:rsidR="00497730" w:rsidRPr="00D80692">
        <w:rPr>
          <w:rFonts w:eastAsia="Calibri"/>
          <w:color w:val="000000"/>
          <w:kern w:val="0"/>
          <w:sz w:val="28"/>
          <w:szCs w:val="28"/>
          <w:lang w:eastAsia="en-US"/>
        </w:rPr>
        <w:t>яются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х сканированные копии в форматах tiff или </w:t>
      </w:r>
      <w:r w:rsidRPr="00D80692">
        <w:rPr>
          <w:rFonts w:eastAsia="Calibri"/>
          <w:color w:val="000000"/>
          <w:kern w:val="0"/>
          <w:sz w:val="28"/>
          <w:szCs w:val="28"/>
          <w:lang w:val="en-US" w:eastAsia="en-US"/>
        </w:rPr>
        <w:t>jpg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pdf). </w:t>
      </w:r>
    </w:p>
    <w:p w:rsidR="009908BB" w:rsidRPr="00D80692" w:rsidRDefault="00AF23B0" w:rsidP="009908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отношении каждого проекта представляется отдельная заявка. </w:t>
      </w:r>
      <w:r w:rsidR="00E762C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К</w:t>
      </w:r>
      <w:r w:rsidR="00F6136B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личество заявок, представляемых некоммерческой о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рганизацией, </w:t>
      </w:r>
      <w:r w:rsidR="009908BB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 ограничивается.</w:t>
      </w:r>
      <w:r w:rsidR="009908BB" w:rsidRPr="00D80692">
        <w:rPr>
          <w:kern w:val="0"/>
          <w:sz w:val="28"/>
          <w:szCs w:val="28"/>
          <w:lang w:eastAsia="ru-RU"/>
        </w:rPr>
        <w:t>Направленные для участия в конкурсном отборе материалы не возвращаются, рецензии на них не даются.</w:t>
      </w:r>
    </w:p>
    <w:p w:rsidR="00153A3B" w:rsidRPr="00D80692" w:rsidRDefault="00CF20F8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явка может быть отозвана некоммерческой организацией до </w:t>
      </w:r>
      <w:r w:rsidR="0018576D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стечениясрока приё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 заявок, указанного в информационном сообщении, посредством направления в </w:t>
      </w:r>
      <w:r w:rsidR="00153A3B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правление</w:t>
      </w:r>
      <w:r w:rsidR="00AF23B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исьменного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ращения руководителя некоммерческой организации.</w:t>
      </w:r>
    </w:p>
    <w:p w:rsidR="00920D07" w:rsidRPr="00D80692" w:rsidRDefault="00920D07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8. Требования</w:t>
      </w:r>
      <w:r w:rsidR="00BD6647" w:rsidRPr="00D80692">
        <w:rPr>
          <w:rFonts w:eastAsia="Calibri"/>
          <w:color w:val="000000"/>
          <w:kern w:val="0"/>
          <w:sz w:val="28"/>
          <w:szCs w:val="28"/>
          <w:lang w:eastAsia="en-US"/>
        </w:rPr>
        <w:t>, предъявляемые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 проекту:</w:t>
      </w:r>
    </w:p>
    <w:p w:rsidR="00920D07" w:rsidRPr="00D80692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) реализация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мероприятий проекта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 </w:t>
      </w:r>
      <w:r w:rsidRPr="00D80692">
        <w:rPr>
          <w:color w:val="000000"/>
          <w:kern w:val="0"/>
          <w:sz w:val="28"/>
          <w:szCs w:val="28"/>
          <w:lang w:eastAsia="ru-RU"/>
        </w:rPr>
        <w:t>территории Ульяновской области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920D07" w:rsidRPr="00D80692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) 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вершение реализации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оект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D80692">
        <w:rPr>
          <w:color w:val="000000"/>
          <w:kern w:val="0"/>
          <w:sz w:val="28"/>
          <w:szCs w:val="28"/>
          <w:lang w:eastAsia="ru-RU"/>
        </w:rPr>
        <w:t>не позднее 25 декабря текущего года</w:t>
      </w:r>
      <w:r w:rsidR="00007363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920D07" w:rsidRPr="00D80692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3) 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граничение с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уммарн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го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ъём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трат на </w:t>
      </w:r>
      <w:r w:rsidRPr="00D80692">
        <w:rPr>
          <w:color w:val="000000"/>
          <w:kern w:val="0"/>
          <w:sz w:val="28"/>
          <w:szCs w:val="28"/>
          <w:lang w:eastAsia="ru-RU"/>
        </w:rPr>
        <w:t>оплату труда работников некоммерческой организации, а также оплату работ</w:t>
      </w:r>
      <w:r w:rsidR="00B31927" w:rsidRPr="00D80692">
        <w:rPr>
          <w:rFonts w:ascii="PT Astra Serif" w:hAnsi="PT Astra Serif"/>
          <w:sz w:val="28"/>
          <w:szCs w:val="28"/>
        </w:rPr>
        <w:t>выполняемых гражданами, привлекаемыми</w:t>
      </w:r>
      <w:r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ие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 организации и управлению реализаци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 на основе трудовых и (или) гражданско-правовых договоров (включая налоги, сборы, страховые взносы на обязательное социальное страхование и иные подобные обязательные платежи) 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о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25 процентов общего объёма 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убсидии.</w:t>
      </w:r>
    </w:p>
    <w:p w:rsidR="003A2349" w:rsidRPr="00D80692" w:rsidRDefault="00BD6647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9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З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явки регистрируются в день их поступления в </w:t>
      </w:r>
      <w:hyperlink w:anchor="P521" w:history="1">
        <w:r w:rsidR="00CF20F8" w:rsidRPr="00D80692">
          <w:rPr>
            <w:rFonts w:eastAsia="Calibri"/>
            <w:color w:val="000000"/>
            <w:kern w:val="0"/>
            <w:sz w:val="28"/>
            <w:szCs w:val="28"/>
            <w:lang w:eastAsia="en-US"/>
          </w:rPr>
          <w:t>журнале</w:t>
        </w:r>
      </w:hyperlink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егистрации</w:t>
      </w:r>
      <w:r w:rsidR="001A18EA" w:rsidRPr="00D80692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листы которого должны быть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нумерован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ы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, прошнурован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ы и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верен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ы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дписью начальника Управления. Форма </w:t>
      </w:r>
      <w:hyperlink w:anchor="P521" w:history="1">
        <w:r w:rsidR="00CF20F8" w:rsidRPr="00D80692">
          <w:rPr>
            <w:rFonts w:eastAsia="Calibri"/>
            <w:color w:val="000000"/>
            <w:kern w:val="0"/>
            <w:sz w:val="28"/>
            <w:szCs w:val="28"/>
            <w:lang w:eastAsia="en-US"/>
          </w:rPr>
          <w:t>журнала</w:t>
        </w:r>
      </w:hyperlink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егистрации 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становлена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иложени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м№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3 к </w:t>
      </w:r>
      <w:r w:rsidR="00B31927" w:rsidRPr="00D80692">
        <w:rPr>
          <w:rFonts w:ascii="PT Astra Serif" w:hAnsi="PT Astra Serif"/>
          <w:sz w:val="28"/>
          <w:szCs w:val="28"/>
        </w:rPr>
        <w:t>настоящим Правилам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</w:p>
    <w:p w:rsidR="00CF20F8" w:rsidRPr="00D80692" w:rsidRDefault="00CF20F8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о требованию представителя некоммерческой органи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ции, </w:t>
      </w:r>
      <w:r w:rsidR="00C83FD9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одавше</w:t>
      </w:r>
      <w:r w:rsidR="00C96F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го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у, выдаё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ся </w:t>
      </w:r>
      <w:hyperlink w:anchor="P562" w:history="1">
        <w:r w:rsidRPr="00D80692">
          <w:rPr>
            <w:rFonts w:eastAsia="Calibri"/>
            <w:color w:val="000000"/>
            <w:kern w:val="0"/>
            <w:sz w:val="28"/>
            <w:szCs w:val="28"/>
            <w:lang w:eastAsia="en-US"/>
          </w:rPr>
          <w:t>уведомление</w:t>
        </w:r>
      </w:hyperlink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 </w:t>
      </w:r>
      <w:r w:rsidR="00AD177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иём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е заявки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, ф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орм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 которого установлена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иложени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м№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4 к </w:t>
      </w:r>
      <w:r w:rsidR="00B31927" w:rsidRPr="00D80692">
        <w:rPr>
          <w:rFonts w:ascii="PT Astra Serif" w:hAnsi="PT Astra Serif"/>
          <w:sz w:val="28"/>
          <w:szCs w:val="28"/>
        </w:rPr>
        <w:t>настоящим Правилам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CF20F8" w:rsidRPr="00D80692" w:rsidRDefault="0062551B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случа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если в </w:t>
      </w:r>
      <w:r w:rsidR="00CE1D0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ечение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рока приёма заявок, указанного </w:t>
      </w:r>
      <w:r w:rsidR="00CE1D0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информационном сообщении, не было зарегистрировано ни одной заявки, Правительство не ранее тридцати календарных дней со дня окончания </w:t>
      </w:r>
      <w:r w:rsidR="00AD177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иём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 заявок объявляет о повторном проведении конкурсного отбора в соответствии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  <w:t xml:space="preserve">с </w:t>
      </w:r>
      <w:r w:rsidR="00B31927" w:rsidRPr="00D80692">
        <w:rPr>
          <w:rFonts w:ascii="PT Astra Serif" w:hAnsi="PT Astra Serif"/>
          <w:sz w:val="28"/>
          <w:szCs w:val="28"/>
        </w:rPr>
        <w:t>настоящими Правилами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</w:p>
    <w:p w:rsidR="00830EE6" w:rsidRPr="00D80692" w:rsidRDefault="00F21277" w:rsidP="00104A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0</w:t>
      </w:r>
      <w:r w:rsidR="004918C1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ечение </w:t>
      </w:r>
      <w:r w:rsidR="006D6DCF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есяти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абочих дней со дня истечения срока приёма заявок, указан</w:t>
      </w:r>
      <w:r w:rsidR="00830EE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ого в информационном сообщении, </w:t>
      </w:r>
      <w:r w:rsidR="00A9614D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правление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существляет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верк</w:t>
      </w:r>
      <w:r w:rsidR="00830EE6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ответствия некоммерческ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х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рганизаци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требованиям, установленным </w:t>
      </w:r>
      <w:r w:rsidR="006444E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унктом 5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ответствия заявки и </w:t>
      </w:r>
      <w:r w:rsidR="0010688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аты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её пред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тавления требованиям, установленным</w:t>
      </w:r>
      <w:r w:rsidR="002D5B5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ункт</w:t>
      </w:r>
      <w:r w:rsidR="00FB35C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м </w:t>
      </w:r>
      <w:r w:rsidR="002D5B59" w:rsidRPr="00D80692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670B4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ом числе 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олноты и достоверности содержащихся в них сведений</w:t>
      </w:r>
      <w:r w:rsidR="007F295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соответствия проекта требованиям, установленным пунктом 8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(далее </w:t>
      </w:r>
      <w:r w:rsidR="00824A9C" w:rsidRPr="00D80692">
        <w:rPr>
          <w:rFonts w:eastAsia="Calibri"/>
          <w:color w:val="000000"/>
          <w:kern w:val="0"/>
          <w:sz w:val="28"/>
          <w:szCs w:val="28"/>
          <w:lang w:eastAsia="en-US"/>
        </w:rPr>
        <w:t>–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верка</w:t>
      </w:r>
      <w:r w:rsidR="00506C2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</w:t>
      </w:r>
      <w:r w:rsidR="00852B8F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к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>)</w:t>
      </w:r>
      <w:r w:rsidR="00830EE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и принимает решение </w:t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 допуске либо </w:t>
      </w:r>
      <w:r w:rsidR="00F728E9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тказе в допуске</w:t>
      </w:r>
      <w:r w:rsidR="006358B1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ок 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6358B1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о участия в конкурсном отборе</w:t>
      </w:r>
      <w:r w:rsidR="00BB372A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09798B" w:rsidRPr="00D80692" w:rsidRDefault="00830EE6" w:rsidP="00104A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оверка</w:t>
      </w:r>
      <w:r w:rsidR="00D5336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и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существляется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средством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 xml:space="preserve"> изучения информации, размещ</w:t>
      </w:r>
      <w:r w:rsidR="004569F0" w:rsidRPr="00D80692">
        <w:rPr>
          <w:color w:val="000000"/>
          <w:kern w:val="0"/>
          <w:sz w:val="28"/>
          <w:szCs w:val="28"/>
          <w:lang w:eastAsia="ru-RU"/>
        </w:rPr>
        <w:t>ё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 xml:space="preserve">нной в форме открытых данных на официальных сайтах уполномоченных органов государственной власти в информационно-телекоммуникационной сети </w:t>
      </w:r>
      <w:r w:rsidR="008B0929" w:rsidRPr="00D80692">
        <w:rPr>
          <w:color w:val="000000"/>
          <w:kern w:val="0"/>
          <w:sz w:val="28"/>
          <w:szCs w:val="28"/>
          <w:lang w:eastAsia="ru-RU"/>
        </w:rPr>
        <w:t>«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>Интернет</w:t>
      </w:r>
      <w:r w:rsidR="008B0929" w:rsidRPr="00D80692">
        <w:rPr>
          <w:color w:val="000000"/>
          <w:kern w:val="0"/>
          <w:sz w:val="28"/>
          <w:szCs w:val="28"/>
          <w:lang w:eastAsia="ru-RU"/>
        </w:rPr>
        <w:t>»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 xml:space="preserve">, направления в уполномоченные органы государственной власти запросов, а также использования иных </w:t>
      </w:r>
      <w:r w:rsidR="00EC4D4A" w:rsidRPr="00D80692">
        <w:rPr>
          <w:color w:val="000000"/>
          <w:kern w:val="0"/>
          <w:sz w:val="28"/>
          <w:szCs w:val="28"/>
          <w:lang w:eastAsia="ru-RU"/>
        </w:rPr>
        <w:t xml:space="preserve">способов 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>проверки, не противоречащих законодательству Российской Федерации</w:t>
      </w:r>
      <w:r w:rsidR="00A5185B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965F11" w:rsidRPr="00D80692" w:rsidRDefault="004E3098" w:rsidP="00965F1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Основания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>ми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для </w:t>
      </w:r>
      <w:r w:rsidR="00EA7AB4" w:rsidRPr="00D80692">
        <w:rPr>
          <w:color w:val="000000"/>
          <w:kern w:val="0"/>
          <w:sz w:val="28"/>
          <w:szCs w:val="28"/>
          <w:lang w:eastAsia="ru-RU"/>
        </w:rPr>
        <w:t>принятия решения о</w:t>
      </w:r>
      <w:r w:rsidR="001B2CEB" w:rsidRPr="00D80692">
        <w:rPr>
          <w:color w:val="000000"/>
          <w:kern w:val="0"/>
          <w:sz w:val="28"/>
          <w:szCs w:val="28"/>
          <w:lang w:eastAsia="ru-RU"/>
        </w:rPr>
        <w:t>б</w:t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казе в допуске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заявки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EA7AB4" w:rsidRPr="00D80692">
        <w:rPr>
          <w:color w:val="000000"/>
          <w:kern w:val="0"/>
          <w:sz w:val="28"/>
          <w:szCs w:val="28"/>
          <w:lang w:eastAsia="ru-RU"/>
        </w:rPr>
        <w:t>до участия в конкурсном отборе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 xml:space="preserve"> являются</w:t>
      </w:r>
      <w:r w:rsidR="00965F11" w:rsidRPr="00D80692">
        <w:rPr>
          <w:color w:val="000000"/>
          <w:kern w:val="0"/>
          <w:sz w:val="28"/>
          <w:szCs w:val="28"/>
          <w:lang w:eastAsia="ru-RU"/>
        </w:rPr>
        <w:t>:</w:t>
      </w:r>
    </w:p>
    <w:p w:rsidR="00965F11" w:rsidRPr="00D80692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) несоот</w:t>
      </w:r>
      <w:r w:rsidR="00EC4D4A" w:rsidRPr="00D80692">
        <w:rPr>
          <w:color w:val="000000"/>
          <w:kern w:val="0"/>
          <w:sz w:val="28"/>
          <w:szCs w:val="28"/>
          <w:lang w:eastAsia="ru-RU"/>
        </w:rPr>
        <w:t>ветстви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>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</w:t>
      </w:r>
      <w:r w:rsidR="004E3098" w:rsidRPr="00D80692">
        <w:rPr>
          <w:color w:val="000000"/>
          <w:kern w:val="0"/>
          <w:sz w:val="28"/>
          <w:szCs w:val="28"/>
          <w:lang w:eastAsia="ru-RU"/>
        </w:rPr>
        <w:t>, представившей заявку,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требованиям, установленным </w:t>
      </w:r>
      <w:hyperlink r:id="rId11" w:history="1">
        <w:r w:rsidR="00BB2285" w:rsidRPr="00D80692">
          <w:rPr>
            <w:color w:val="000000"/>
            <w:kern w:val="0"/>
            <w:sz w:val="28"/>
            <w:szCs w:val="28"/>
            <w:lang w:eastAsia="ru-RU"/>
          </w:rPr>
          <w:t>пунктом 5</w:t>
        </w:r>
      </w:hyperlink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965F11" w:rsidRPr="00D80692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2) представлени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>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заявки по истечении срока, указанного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информационном сообщении;</w:t>
      </w:r>
    </w:p>
    <w:p w:rsidR="00034BBF" w:rsidRPr="00D80692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3) представлени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 xml:space="preserve">е </w:t>
      </w:r>
      <w:r w:rsidR="005F4493" w:rsidRPr="00D80692">
        <w:rPr>
          <w:color w:val="000000"/>
          <w:kern w:val="0"/>
          <w:sz w:val="28"/>
          <w:szCs w:val="28"/>
          <w:lang w:eastAsia="ru-RU"/>
        </w:rPr>
        <w:t xml:space="preserve">заявки, не содержащей один или несколько </w:t>
      </w:r>
      <w:r w:rsidR="00BE6F84" w:rsidRPr="00D80692">
        <w:rPr>
          <w:color w:val="000000"/>
          <w:kern w:val="0"/>
          <w:sz w:val="28"/>
          <w:szCs w:val="28"/>
          <w:lang w:eastAsia="ru-RU"/>
        </w:rPr>
        <w:t xml:space="preserve">документов, </w:t>
      </w:r>
      <w:r w:rsidR="0018319C" w:rsidRPr="00D80692">
        <w:rPr>
          <w:color w:val="000000"/>
          <w:kern w:val="0"/>
          <w:sz w:val="28"/>
          <w:szCs w:val="28"/>
          <w:lang w:eastAsia="ru-RU"/>
        </w:rPr>
        <w:t>предусмотренных</w:t>
      </w:r>
      <w:r w:rsidR="00322738" w:rsidRPr="00D80692">
        <w:rPr>
          <w:color w:val="000000"/>
          <w:kern w:val="0"/>
          <w:sz w:val="28"/>
          <w:szCs w:val="28"/>
          <w:lang w:eastAsia="ru-RU"/>
        </w:rPr>
        <w:t xml:space="preserve">подпунктами 1-8 пункта 7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034BBF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965F11" w:rsidRPr="00D80692" w:rsidRDefault="00034BB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4) </w:t>
      </w:r>
      <w:r w:rsidR="00322738" w:rsidRPr="00D80692">
        <w:rPr>
          <w:color w:val="000000"/>
          <w:kern w:val="0"/>
          <w:sz w:val="28"/>
          <w:szCs w:val="28"/>
          <w:lang w:eastAsia="ru-RU"/>
        </w:rPr>
        <w:t>наличи</w:t>
      </w:r>
      <w:r w:rsidR="004569F0" w:rsidRPr="00D80692">
        <w:rPr>
          <w:color w:val="000000"/>
          <w:kern w:val="0"/>
          <w:sz w:val="28"/>
          <w:szCs w:val="28"/>
          <w:lang w:eastAsia="ru-RU"/>
        </w:rPr>
        <w:t>е</w:t>
      </w:r>
      <w:r w:rsidR="00322738" w:rsidRPr="00D80692">
        <w:rPr>
          <w:color w:val="000000"/>
          <w:kern w:val="0"/>
          <w:sz w:val="28"/>
          <w:szCs w:val="28"/>
          <w:lang w:eastAsia="ru-RU"/>
        </w:rPr>
        <w:t xml:space="preserve"> в представленных документах неполных и (или) недостоверных сведений </w:t>
      </w:r>
      <w:r w:rsidR="00B06E37" w:rsidRPr="00D80692">
        <w:rPr>
          <w:color w:val="000000"/>
          <w:kern w:val="0"/>
          <w:sz w:val="28"/>
          <w:szCs w:val="28"/>
          <w:lang w:eastAsia="ru-RU"/>
        </w:rPr>
        <w:t xml:space="preserve">и (или) 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t>представление их</w:t>
      </w:r>
      <w:r w:rsidR="00965F11" w:rsidRPr="00D80692">
        <w:rPr>
          <w:color w:val="000000"/>
          <w:kern w:val="0"/>
          <w:sz w:val="28"/>
          <w:szCs w:val="28"/>
          <w:lang w:eastAsia="ru-RU"/>
        </w:rPr>
        <w:t xml:space="preserve"> с нарушением предъявляемых к н</w:t>
      </w:r>
      <w:r w:rsidR="0018319C" w:rsidRPr="00D80692">
        <w:rPr>
          <w:color w:val="000000"/>
          <w:kern w:val="0"/>
          <w:sz w:val="28"/>
          <w:szCs w:val="28"/>
          <w:lang w:eastAsia="ru-RU"/>
        </w:rPr>
        <w:t>им</w:t>
      </w:r>
      <w:r w:rsidR="00965F11" w:rsidRPr="00D80692">
        <w:rPr>
          <w:color w:val="000000"/>
          <w:kern w:val="0"/>
          <w:sz w:val="28"/>
          <w:szCs w:val="28"/>
          <w:lang w:eastAsia="ru-RU"/>
        </w:rPr>
        <w:t xml:space="preserve"> требований</w:t>
      </w:r>
      <w:r w:rsidR="009D75BC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9D75BC" w:rsidRPr="00D80692" w:rsidRDefault="00034BB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5</w:t>
      </w:r>
      <w:r w:rsidR="009D75BC" w:rsidRPr="00D80692">
        <w:rPr>
          <w:color w:val="000000"/>
          <w:kern w:val="0"/>
          <w:sz w:val="28"/>
          <w:szCs w:val="28"/>
          <w:lang w:eastAsia="ru-RU"/>
        </w:rPr>
        <w:t xml:space="preserve">) несоответствие проекта требованиям, установленным </w:t>
      </w:r>
      <w:hyperlink r:id="rId12" w:history="1">
        <w:r w:rsidR="009D75BC" w:rsidRPr="00D80692">
          <w:rPr>
            <w:color w:val="000000"/>
            <w:kern w:val="0"/>
            <w:sz w:val="28"/>
            <w:szCs w:val="28"/>
            <w:lang w:eastAsia="ru-RU"/>
          </w:rPr>
          <w:t>пунктом 8</w:t>
        </w:r>
      </w:hyperlink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9D75BC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6D6DCF" w:rsidRPr="00D80692" w:rsidRDefault="006D6DC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Результаты проверки</w:t>
      </w:r>
      <w:r w:rsidR="00506C25" w:rsidRPr="00D80692">
        <w:rPr>
          <w:color w:val="000000"/>
          <w:kern w:val="0"/>
          <w:sz w:val="28"/>
          <w:szCs w:val="28"/>
          <w:lang w:eastAsia="ru-RU"/>
        </w:rPr>
        <w:t xml:space="preserve"> заявок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ражаются в </w:t>
      </w:r>
      <w:r w:rsidR="00852B8F" w:rsidRPr="00D80692">
        <w:rPr>
          <w:color w:val="000000"/>
          <w:kern w:val="0"/>
          <w:sz w:val="28"/>
          <w:szCs w:val="28"/>
          <w:lang w:eastAsia="ru-RU"/>
        </w:rPr>
        <w:t>справке о результатах проверки заявок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, 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в которой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указывается </w:t>
      </w:r>
      <w:r w:rsidR="00852B8F" w:rsidRPr="00D80692">
        <w:rPr>
          <w:color w:val="000000"/>
          <w:kern w:val="0"/>
          <w:sz w:val="28"/>
          <w:szCs w:val="28"/>
          <w:lang w:eastAsia="ru-RU"/>
        </w:rPr>
        <w:t xml:space="preserve">общее </w:t>
      </w:r>
      <w:r w:rsidRPr="00D80692">
        <w:rPr>
          <w:color w:val="000000"/>
          <w:kern w:val="0"/>
          <w:sz w:val="28"/>
          <w:szCs w:val="28"/>
          <w:lang w:eastAsia="ru-RU"/>
        </w:rPr>
        <w:t>количество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 заявок,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оступивших</w:t>
      </w:r>
      <w:r w:rsidR="00852B8F" w:rsidRPr="00D80692">
        <w:rPr>
          <w:sz w:val="28"/>
          <w:szCs w:val="28"/>
        </w:rPr>
        <w:t xml:space="preserve"> для </w:t>
      </w:r>
      <w:r w:rsidR="00852B8F" w:rsidRPr="00D80692">
        <w:rPr>
          <w:color w:val="000000"/>
          <w:kern w:val="0"/>
          <w:sz w:val="28"/>
          <w:szCs w:val="28"/>
          <w:lang w:eastAsia="ru-RU"/>
        </w:rPr>
        <w:t>участия в конкурсном отборе</w:t>
      </w:r>
      <w:r w:rsidRPr="00D80692">
        <w:rPr>
          <w:color w:val="000000"/>
          <w:kern w:val="0"/>
          <w:sz w:val="28"/>
          <w:szCs w:val="28"/>
          <w:lang w:eastAsia="ru-RU"/>
        </w:rPr>
        <w:t>,</w:t>
      </w:r>
      <w:r w:rsidR="00852B8F" w:rsidRPr="00D80692">
        <w:rPr>
          <w:color w:val="000000"/>
          <w:kern w:val="0"/>
          <w:sz w:val="28"/>
          <w:szCs w:val="28"/>
          <w:lang w:eastAsia="ru-RU"/>
        </w:rPr>
        <w:t xml:space="preserve"> перечень заявок, 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допущенных до участия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BB372A" w:rsidRPr="00D80692">
        <w:rPr>
          <w:color w:val="000000"/>
          <w:kern w:val="0"/>
          <w:sz w:val="28"/>
          <w:szCs w:val="28"/>
          <w:lang w:eastAsia="ru-RU"/>
        </w:rPr>
        <w:t>в конкурсном отборе, перечень заявок</w:t>
      </w:r>
      <w:r w:rsidR="00990EF9" w:rsidRPr="00D80692">
        <w:rPr>
          <w:color w:val="000000"/>
          <w:kern w:val="0"/>
          <w:sz w:val="28"/>
          <w:szCs w:val="28"/>
          <w:lang w:eastAsia="ru-RU"/>
        </w:rPr>
        <w:t>,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 не допущенных до участия </w:t>
      </w:r>
      <w:r w:rsidR="00034BBF" w:rsidRPr="00D80692">
        <w:rPr>
          <w:color w:val="000000"/>
          <w:kern w:val="0"/>
          <w:sz w:val="28"/>
          <w:szCs w:val="28"/>
          <w:lang w:eastAsia="ru-RU"/>
        </w:rPr>
        <w:br/>
      </w:r>
      <w:r w:rsidR="00BB372A" w:rsidRPr="00D80692">
        <w:rPr>
          <w:color w:val="000000"/>
          <w:kern w:val="0"/>
          <w:sz w:val="28"/>
          <w:szCs w:val="28"/>
          <w:lang w:eastAsia="ru-RU"/>
        </w:rPr>
        <w:t>в конкурсном отборе</w:t>
      </w:r>
      <w:r w:rsidR="00034BBF" w:rsidRPr="00D80692">
        <w:rPr>
          <w:color w:val="000000"/>
          <w:kern w:val="0"/>
          <w:sz w:val="28"/>
          <w:szCs w:val="28"/>
          <w:lang w:eastAsia="ru-RU"/>
        </w:rPr>
        <w:t>,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 с указанием </w:t>
      </w:r>
      <w:r w:rsidR="006934C5" w:rsidRPr="00D80692">
        <w:rPr>
          <w:color w:val="000000"/>
          <w:kern w:val="0"/>
          <w:sz w:val="28"/>
          <w:szCs w:val="28"/>
          <w:lang w:eastAsia="ru-RU"/>
        </w:rPr>
        <w:t>основани</w:t>
      </w:r>
      <w:r w:rsidR="007A6877" w:rsidRPr="00D80692">
        <w:rPr>
          <w:color w:val="000000"/>
          <w:kern w:val="0"/>
          <w:sz w:val="28"/>
          <w:szCs w:val="28"/>
          <w:lang w:eastAsia="ru-RU"/>
        </w:rPr>
        <w:t>й</w:t>
      </w:r>
      <w:r w:rsidR="00670B46" w:rsidRPr="00D80692">
        <w:rPr>
          <w:color w:val="000000"/>
          <w:kern w:val="0"/>
          <w:sz w:val="28"/>
          <w:szCs w:val="28"/>
          <w:lang w:eastAsia="ru-RU"/>
        </w:rPr>
        <w:t>принятия решения о</w:t>
      </w:r>
      <w:r w:rsidR="001B2CEB" w:rsidRPr="00D80692">
        <w:rPr>
          <w:color w:val="000000"/>
          <w:kern w:val="0"/>
          <w:sz w:val="28"/>
          <w:szCs w:val="28"/>
          <w:lang w:eastAsia="ru-RU"/>
        </w:rPr>
        <w:t>б</w:t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казе </w:t>
      </w:r>
      <w:r w:rsidR="00034BBF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допуске </w:t>
      </w:r>
      <w:r w:rsidR="00670B46" w:rsidRPr="00D80692">
        <w:rPr>
          <w:color w:val="000000"/>
          <w:kern w:val="0"/>
          <w:sz w:val="28"/>
          <w:szCs w:val="28"/>
          <w:lang w:eastAsia="ru-RU"/>
        </w:rPr>
        <w:t>заявки до участия в конкурсном отборе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 xml:space="preserve"> и конкретн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ых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 xml:space="preserve"> требовани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й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>, нарушение котор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ыхпривело к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 xml:space="preserve"> принят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ию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 xml:space="preserve"> такого решения.</w:t>
      </w:r>
    </w:p>
    <w:p w:rsidR="00B8094C" w:rsidRPr="00D80692" w:rsidRDefault="00090712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Управление</w:t>
      </w:r>
      <w:r w:rsidR="00972BA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исьменно </w:t>
      </w:r>
      <w:r w:rsidR="00B8094C" w:rsidRPr="00D80692">
        <w:rPr>
          <w:color w:val="000000"/>
          <w:kern w:val="0"/>
          <w:sz w:val="28"/>
          <w:szCs w:val="28"/>
          <w:lang w:eastAsia="ru-RU"/>
        </w:rPr>
        <w:t xml:space="preserve">уведомляет 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 xml:space="preserve">некоммерческие организации, </w:t>
      </w:r>
      <w:r w:rsidR="00972BA6" w:rsidRPr="00D80692">
        <w:rPr>
          <w:color w:val="000000"/>
          <w:kern w:val="0"/>
          <w:sz w:val="28"/>
          <w:szCs w:val="28"/>
          <w:lang w:eastAsia="ru-RU"/>
        </w:rPr>
        <w:t xml:space="preserve">заявки которых 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>не</w:t>
      </w:r>
      <w:r w:rsidR="00972BA6" w:rsidRPr="00D80692">
        <w:rPr>
          <w:color w:val="000000"/>
          <w:kern w:val="0"/>
          <w:sz w:val="28"/>
          <w:szCs w:val="28"/>
          <w:lang w:eastAsia="ru-RU"/>
        </w:rPr>
        <w:t xml:space="preserve"> были допущеныдо участия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 xml:space="preserve"> в конкурсном отборе,</w:t>
      </w:r>
      <w:r w:rsidR="00B8094C" w:rsidRPr="00D80692">
        <w:rPr>
          <w:color w:val="000000"/>
          <w:kern w:val="0"/>
          <w:sz w:val="28"/>
          <w:szCs w:val="28"/>
          <w:lang w:eastAsia="ru-RU"/>
        </w:rPr>
        <w:t xml:space="preserve">в течение 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>трёх</w:t>
      </w:r>
      <w:r w:rsidR="00B8094C" w:rsidRPr="00D80692">
        <w:rPr>
          <w:color w:val="000000"/>
          <w:kern w:val="0"/>
          <w:sz w:val="28"/>
          <w:szCs w:val="28"/>
          <w:lang w:eastAsia="ru-RU"/>
        </w:rPr>
        <w:t xml:space="preserve"> рабочих дней 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 xml:space="preserve">со дня 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>принятия такого решения</w:t>
      </w:r>
      <w:r w:rsidR="00B8094C" w:rsidRPr="00D80692">
        <w:rPr>
          <w:color w:val="000000"/>
          <w:kern w:val="0"/>
          <w:sz w:val="28"/>
          <w:szCs w:val="28"/>
          <w:lang w:eastAsia="ru-RU"/>
        </w:rPr>
        <w:t>.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 xml:space="preserve"> При этом в уведомлении должны быть 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указаны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>основани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я</w:t>
      </w:r>
      <w:r w:rsidR="001B2CEB" w:rsidRPr="00D80692">
        <w:rPr>
          <w:color w:val="000000"/>
          <w:kern w:val="0"/>
          <w:sz w:val="28"/>
          <w:szCs w:val="28"/>
          <w:lang w:eastAsia="ru-RU"/>
        </w:rPr>
        <w:t xml:space="preserve"> принятия решения об </w:t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казе в допуске 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>заявки до участия в конкурсном отборе и конкретн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ые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 xml:space="preserve"> требования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>, нарушение котор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 xml:space="preserve">ыхпривело к принятию такого 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>решения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E36FDD" w:rsidRPr="00D80692" w:rsidRDefault="00BB2285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A21460"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CF3CD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130371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>роекты, представленные некоммерческими организациями,</w:t>
      </w:r>
      <w:r w:rsidR="00A21460" w:rsidRPr="00D80692">
        <w:rPr>
          <w:color w:val="000000"/>
          <w:kern w:val="0"/>
          <w:sz w:val="28"/>
          <w:szCs w:val="28"/>
          <w:lang w:eastAsia="ru-RU"/>
        </w:rPr>
        <w:t xml:space="preserve"> заявки которых были 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>допущен</w:t>
      </w:r>
      <w:r w:rsidR="00A21460" w:rsidRPr="00D80692">
        <w:rPr>
          <w:color w:val="000000"/>
          <w:kern w:val="0"/>
          <w:sz w:val="28"/>
          <w:szCs w:val="28"/>
          <w:lang w:eastAsia="ru-RU"/>
        </w:rPr>
        <w:t>ы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 xml:space="preserve"> к участию в конкурсном отборе, рассматриваются </w:t>
      </w:r>
      <w:r w:rsidR="00906569" w:rsidRPr="00D80692">
        <w:rPr>
          <w:color w:val="000000"/>
          <w:kern w:val="0"/>
          <w:sz w:val="28"/>
          <w:szCs w:val="28"/>
          <w:lang w:eastAsia="ru-RU"/>
        </w:rPr>
        <w:br/>
      </w:r>
      <w:r w:rsidR="00130371" w:rsidRPr="00D80692">
        <w:rPr>
          <w:color w:val="000000"/>
          <w:kern w:val="0"/>
          <w:sz w:val="28"/>
          <w:szCs w:val="28"/>
          <w:lang w:eastAsia="ru-RU"/>
        </w:rPr>
        <w:t xml:space="preserve">и оцениваются </w:t>
      </w:r>
      <w:r w:rsidR="00CE2E72" w:rsidRPr="00D80692">
        <w:rPr>
          <w:color w:val="000000"/>
          <w:kern w:val="0"/>
          <w:sz w:val="28"/>
          <w:szCs w:val="28"/>
          <w:lang w:eastAsia="ru-RU"/>
        </w:rPr>
        <w:t xml:space="preserve">членами 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>экспертн</w:t>
      </w:r>
      <w:r w:rsidR="00CE2E72" w:rsidRPr="00D80692">
        <w:rPr>
          <w:color w:val="000000"/>
          <w:kern w:val="0"/>
          <w:sz w:val="28"/>
          <w:szCs w:val="28"/>
          <w:lang w:eastAsia="ru-RU"/>
        </w:rPr>
        <w:t>ого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 xml:space="preserve"> совет</w:t>
      </w:r>
      <w:r w:rsidR="00CE2E72" w:rsidRPr="00D80692">
        <w:rPr>
          <w:color w:val="000000"/>
          <w:kern w:val="0"/>
          <w:sz w:val="28"/>
          <w:szCs w:val="28"/>
          <w:lang w:eastAsia="ru-RU"/>
        </w:rPr>
        <w:t>а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 xml:space="preserve"> по проведению конкурсного отбора </w:t>
      </w:r>
      <w:r w:rsidR="00906569" w:rsidRPr="00D80692">
        <w:rPr>
          <w:color w:val="000000"/>
          <w:kern w:val="0"/>
          <w:sz w:val="28"/>
          <w:szCs w:val="28"/>
          <w:lang w:eastAsia="ru-RU"/>
        </w:rPr>
        <w:br/>
      </w:r>
      <w:r w:rsidR="00E87904" w:rsidRPr="00D80692">
        <w:rPr>
          <w:color w:val="000000"/>
          <w:kern w:val="0"/>
          <w:sz w:val="28"/>
          <w:szCs w:val="28"/>
          <w:lang w:eastAsia="ru-RU"/>
        </w:rPr>
        <w:t xml:space="preserve">(далее – экспертный совет), состав и порядок деятельности которого утверждается распоряжением Правительства, 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 xml:space="preserve">отдельно в каждой 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 xml:space="preserve">из 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>категори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>й</w:t>
      </w:r>
      <w:r w:rsidR="00C264EF" w:rsidRPr="00D80692">
        <w:rPr>
          <w:color w:val="000000"/>
          <w:kern w:val="0"/>
          <w:sz w:val="28"/>
          <w:szCs w:val="28"/>
          <w:lang w:eastAsia="ru-RU"/>
        </w:rPr>
        <w:t xml:space="preserve"> субсидий</w:t>
      </w:r>
      <w:r w:rsidR="00E36FDD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4666E0" w:rsidRPr="00D80692" w:rsidRDefault="004666E0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ля проведения оценки проектов членам экспертного совета в течение трёх рабочих дней со дня принятия решения, указанного в абзаце первом пункта 10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, </w:t>
      </w:r>
      <w:r w:rsidR="00090712" w:rsidRPr="00D80692">
        <w:rPr>
          <w:color w:val="000000"/>
          <w:kern w:val="0"/>
          <w:sz w:val="28"/>
          <w:szCs w:val="28"/>
          <w:lang w:eastAsia="ru-RU"/>
        </w:rPr>
        <w:t>Управлени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направляет копии заявлени</w:t>
      </w:r>
      <w:r w:rsidR="00754DB2" w:rsidRPr="00D80692">
        <w:rPr>
          <w:color w:val="000000"/>
          <w:kern w:val="0"/>
          <w:sz w:val="28"/>
          <w:szCs w:val="28"/>
          <w:lang w:eastAsia="ru-RU"/>
        </w:rPr>
        <w:t>й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об участии в конкурсном отборе и описани</w:t>
      </w:r>
      <w:r w:rsidR="00754DB2" w:rsidRPr="00D80692">
        <w:rPr>
          <w:color w:val="000000"/>
          <w:kern w:val="0"/>
          <w:sz w:val="28"/>
          <w:szCs w:val="28"/>
          <w:lang w:eastAsia="ru-RU"/>
        </w:rPr>
        <w:t>й проектов</w:t>
      </w:r>
      <w:r w:rsidR="00497730" w:rsidRPr="00D80692">
        <w:rPr>
          <w:color w:val="000000"/>
          <w:kern w:val="0"/>
          <w:sz w:val="28"/>
          <w:szCs w:val="28"/>
          <w:lang w:eastAsia="ru-RU"/>
        </w:rPr>
        <w:t>,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t xml:space="preserve"> созданные путём сканирования</w:t>
      </w:r>
      <w:r w:rsidR="00B72C0B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A2192E" w:rsidRPr="00D80692" w:rsidRDefault="00394ED4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ценка проектов осуществляется </w:t>
      </w:r>
      <w:r w:rsidR="0069146D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а заседании экспертного совета</w:t>
      </w:r>
      <w:r w:rsidR="004107F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проводимого </w:t>
      </w:r>
      <w:r w:rsidR="00A2192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ранее пяти и </w:t>
      </w:r>
      <w:r w:rsidR="004107F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позднее десяти рабочих дней со дня принятия решения, указанного в абзаце первом пункта 10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A2192E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8749B7" w:rsidRPr="00D80692" w:rsidRDefault="0021087A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2. </w:t>
      </w:r>
      <w:r w:rsidR="005500B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ценка проектов проводится по </w:t>
      </w:r>
      <w:r w:rsidR="00394ED4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ледующим критериям:</w:t>
      </w:r>
    </w:p>
    <w:p w:rsidR="00FC254D" w:rsidRPr="00D80692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) критерии оценки целесообразности реализации проекта:</w:t>
      </w:r>
    </w:p>
    <w:p w:rsidR="00FC254D" w:rsidRPr="00D80692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а) социальная значимость проблемы, на решение которой направлен проект, важность её первоочередного решения по сравнению с другими проблемами;</w:t>
      </w:r>
    </w:p>
    <w:p w:rsidR="00FC254D" w:rsidRPr="00D80692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б) </w:t>
      </w:r>
      <w:r w:rsidR="007B04AD" w:rsidRPr="00D80692">
        <w:rPr>
          <w:color w:val="000000"/>
          <w:kern w:val="0"/>
          <w:sz w:val="28"/>
          <w:szCs w:val="28"/>
          <w:lang w:eastAsia="ru-RU"/>
        </w:rPr>
        <w:t xml:space="preserve">степень </w:t>
      </w:r>
      <w:r w:rsidRPr="00D80692">
        <w:rPr>
          <w:color w:val="000000"/>
          <w:kern w:val="0"/>
          <w:sz w:val="28"/>
          <w:szCs w:val="28"/>
          <w:lang w:eastAsia="ru-RU"/>
        </w:rPr>
        <w:t>ори</w:t>
      </w:r>
      <w:r w:rsidR="007B04AD" w:rsidRPr="00D80692">
        <w:rPr>
          <w:color w:val="000000"/>
          <w:kern w:val="0"/>
          <w:sz w:val="28"/>
          <w:szCs w:val="28"/>
          <w:lang w:eastAsia="ru-RU"/>
        </w:rPr>
        <w:t>гинальности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роекта;</w:t>
      </w:r>
    </w:p>
    <w:p w:rsidR="00092A15" w:rsidRPr="00D80692" w:rsidRDefault="00FC254D" w:rsidP="004210FD">
      <w:pPr>
        <w:widowControl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в)</w:t>
      </w:r>
      <w:r w:rsidR="007B04AD" w:rsidRPr="00D80692">
        <w:rPr>
          <w:color w:val="000000"/>
          <w:kern w:val="0"/>
          <w:sz w:val="28"/>
          <w:szCs w:val="28"/>
          <w:lang w:eastAsia="ru-RU"/>
        </w:rPr>
        <w:t>степень новизны</w:t>
      </w:r>
      <w:r w:rsidR="00C822B9" w:rsidRPr="00D80692">
        <w:rPr>
          <w:color w:val="000000"/>
          <w:kern w:val="0"/>
          <w:sz w:val="28"/>
          <w:szCs w:val="28"/>
          <w:lang w:eastAsia="ru-RU"/>
        </w:rPr>
        <w:t xml:space="preserve"> проекта;</w:t>
      </w:r>
    </w:p>
    <w:p w:rsidR="00254CCA" w:rsidRPr="00D80692" w:rsidRDefault="00254CCA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г) </w:t>
      </w:r>
      <w:r w:rsidR="007345AD" w:rsidRPr="00D80692">
        <w:rPr>
          <w:color w:val="000000"/>
          <w:sz w:val="28"/>
          <w:szCs w:val="28"/>
        </w:rPr>
        <w:t xml:space="preserve">изменение планируемых </w:t>
      </w:r>
      <w:r w:rsidRPr="00D80692">
        <w:rPr>
          <w:color w:val="000000"/>
          <w:sz w:val="28"/>
          <w:szCs w:val="28"/>
        </w:rPr>
        <w:t xml:space="preserve">количественных и (или) качественных </w:t>
      </w:r>
      <w:r w:rsidR="00A273CB" w:rsidRPr="00D80692">
        <w:rPr>
          <w:color w:val="000000"/>
          <w:sz w:val="28"/>
          <w:szCs w:val="28"/>
        </w:rPr>
        <w:t xml:space="preserve">значений </w:t>
      </w:r>
      <w:r w:rsidRPr="00D80692">
        <w:rPr>
          <w:color w:val="000000"/>
          <w:sz w:val="28"/>
          <w:szCs w:val="28"/>
        </w:rPr>
        <w:t>показателей реализации проекта</w:t>
      </w:r>
      <w:r w:rsidR="007345AD" w:rsidRPr="00D80692">
        <w:rPr>
          <w:color w:val="000000"/>
          <w:sz w:val="28"/>
          <w:szCs w:val="28"/>
        </w:rPr>
        <w:t xml:space="preserve">, характеризующих решение </w:t>
      </w:r>
      <w:r w:rsidR="007345AD" w:rsidRPr="00D80692">
        <w:rPr>
          <w:color w:val="000000"/>
          <w:kern w:val="0"/>
          <w:sz w:val="28"/>
          <w:szCs w:val="28"/>
          <w:lang w:eastAsia="ru-RU"/>
        </w:rPr>
        <w:t>социальн</w:t>
      </w:r>
      <w:r w:rsidR="00D50A2C" w:rsidRPr="00D80692">
        <w:rPr>
          <w:color w:val="000000"/>
          <w:kern w:val="0"/>
          <w:sz w:val="28"/>
          <w:szCs w:val="28"/>
          <w:lang w:eastAsia="ru-RU"/>
        </w:rPr>
        <w:t>о</w:t>
      </w:r>
      <w:r w:rsidR="007345AD" w:rsidRPr="00D80692">
        <w:rPr>
          <w:color w:val="000000"/>
          <w:kern w:val="0"/>
          <w:sz w:val="28"/>
          <w:szCs w:val="28"/>
          <w:lang w:eastAsia="ru-RU"/>
        </w:rPr>
        <w:t xml:space="preserve"> значимо</w:t>
      </w:r>
      <w:r w:rsidR="00D50A2C" w:rsidRPr="00D80692">
        <w:rPr>
          <w:color w:val="000000"/>
          <w:kern w:val="0"/>
          <w:sz w:val="28"/>
          <w:szCs w:val="28"/>
          <w:lang w:eastAsia="ru-RU"/>
        </w:rPr>
        <w:t>й</w:t>
      </w:r>
      <w:r w:rsidR="007345AD" w:rsidRPr="00D80692">
        <w:rPr>
          <w:color w:val="000000"/>
          <w:kern w:val="0"/>
          <w:sz w:val="28"/>
          <w:szCs w:val="28"/>
          <w:lang w:eastAsia="ru-RU"/>
        </w:rPr>
        <w:t xml:space="preserve"> проблемы</w:t>
      </w:r>
      <w:r w:rsidRPr="00D80692">
        <w:rPr>
          <w:color w:val="000000"/>
          <w:sz w:val="28"/>
          <w:szCs w:val="28"/>
        </w:rPr>
        <w:t>;</w:t>
      </w:r>
    </w:p>
    <w:p w:rsidR="00A273CB" w:rsidRPr="00D80692" w:rsidRDefault="00A273CB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ascii="PT Astra Serif" w:hAnsi="PT Astra Serif"/>
          <w:sz w:val="28"/>
          <w:szCs w:val="28"/>
        </w:rPr>
        <w:t>д) число привлекаемых к участию в реализации проекта представителей разных народов (национальностей) из числа проживающих на территории Ульяновской области;</w:t>
      </w:r>
    </w:p>
    <w:p w:rsidR="0056571F" w:rsidRPr="00D80692" w:rsidRDefault="0056571F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 xml:space="preserve">2) критерии оценки качества </w:t>
      </w:r>
      <w:r w:rsidRPr="00D80692">
        <w:rPr>
          <w:color w:val="000000"/>
          <w:kern w:val="0"/>
          <w:sz w:val="28"/>
          <w:szCs w:val="28"/>
          <w:lang w:eastAsia="ru-RU"/>
        </w:rPr>
        <w:t>подготовки проекта:</w:t>
      </w:r>
    </w:p>
    <w:p w:rsidR="00E32E5C" w:rsidRPr="00D80692" w:rsidRDefault="0056571F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а) </w:t>
      </w:r>
      <w:r w:rsidR="00E32E5C" w:rsidRPr="00D80692">
        <w:rPr>
          <w:color w:val="000000"/>
          <w:kern w:val="0"/>
          <w:sz w:val="28"/>
          <w:szCs w:val="28"/>
          <w:lang w:eastAsia="ru-RU"/>
        </w:rPr>
        <w:t xml:space="preserve">прогнозируемая </w:t>
      </w:r>
      <w:r w:rsidR="003C5236" w:rsidRPr="00D80692">
        <w:rPr>
          <w:color w:val="000000"/>
          <w:sz w:val="28"/>
          <w:szCs w:val="28"/>
        </w:rPr>
        <w:t>эффективность проекта для решения социально значимой проблемы;</w:t>
      </w:r>
    </w:p>
    <w:p w:rsidR="0056571F" w:rsidRPr="00D80692" w:rsidRDefault="003C5236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б) </w:t>
      </w:r>
      <w:r w:rsidR="0056571F" w:rsidRPr="00D80692">
        <w:rPr>
          <w:color w:val="000000"/>
          <w:kern w:val="0"/>
          <w:sz w:val="28"/>
          <w:szCs w:val="28"/>
          <w:lang w:eastAsia="ru-RU"/>
        </w:rPr>
        <w:t>уровень проектной проработки мероприятий по реализации проекта</w:t>
      </w:r>
      <w:r w:rsidR="00B1190A" w:rsidRPr="00D80692">
        <w:rPr>
          <w:color w:val="000000"/>
          <w:kern w:val="0"/>
          <w:sz w:val="28"/>
          <w:szCs w:val="28"/>
          <w:lang w:eastAsia="ru-RU"/>
        </w:rPr>
        <w:t xml:space="preserve"> (логичность, взаимосвязанность и последовательность мероприятий</w:t>
      </w:r>
      <w:r w:rsidR="00B1190A" w:rsidRPr="00D80692">
        <w:rPr>
          <w:color w:val="000000"/>
          <w:sz w:val="28"/>
          <w:szCs w:val="28"/>
        </w:rPr>
        <w:t xml:space="preserve"> проекта);</w:t>
      </w:r>
    </w:p>
    <w:p w:rsidR="00BC5096" w:rsidRPr="00D80692" w:rsidRDefault="003C523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в</w:t>
      </w:r>
      <w:r w:rsidR="0056571F" w:rsidRPr="00D80692">
        <w:rPr>
          <w:color w:val="000000"/>
          <w:sz w:val="28"/>
          <w:szCs w:val="28"/>
        </w:rPr>
        <w:t xml:space="preserve">) уровень проработки сметных расчётов </w:t>
      </w:r>
      <w:r w:rsidR="002A4634" w:rsidRPr="00D80692">
        <w:rPr>
          <w:color w:val="000000"/>
          <w:sz w:val="28"/>
          <w:szCs w:val="28"/>
        </w:rPr>
        <w:t xml:space="preserve">в связи с реализацией </w:t>
      </w:r>
      <w:r w:rsidR="0056571F" w:rsidRPr="00D80692">
        <w:rPr>
          <w:color w:val="000000"/>
          <w:sz w:val="28"/>
          <w:szCs w:val="28"/>
        </w:rPr>
        <w:t>проекта</w:t>
      </w:r>
      <w:r w:rsidR="00BC5096" w:rsidRPr="00D80692">
        <w:rPr>
          <w:color w:val="000000"/>
          <w:sz w:val="28"/>
          <w:szCs w:val="28"/>
        </w:rPr>
        <w:t xml:space="preserve">, </w:t>
      </w:r>
      <w:r w:rsidR="00FA6BB2" w:rsidRPr="00D80692">
        <w:rPr>
          <w:color w:val="000000"/>
          <w:sz w:val="28"/>
          <w:szCs w:val="28"/>
        </w:rPr>
        <w:br/>
      </w:r>
      <w:r w:rsidR="00BC5096" w:rsidRPr="00D80692">
        <w:rPr>
          <w:color w:val="000000"/>
          <w:sz w:val="28"/>
          <w:szCs w:val="28"/>
        </w:rPr>
        <w:t xml:space="preserve">в том числе </w:t>
      </w:r>
      <w:r w:rsidR="006421B0" w:rsidRPr="00D80692">
        <w:rPr>
          <w:color w:val="000000"/>
          <w:sz w:val="28"/>
          <w:szCs w:val="28"/>
        </w:rPr>
        <w:t>соотношение</w:t>
      </w:r>
      <w:r w:rsidR="00BC5096" w:rsidRPr="00D80692">
        <w:rPr>
          <w:color w:val="000000"/>
          <w:sz w:val="28"/>
          <w:szCs w:val="28"/>
        </w:rPr>
        <w:t xml:space="preserve"> стоимости товаров (работ, услуг), приобре</w:t>
      </w:r>
      <w:r w:rsidR="00FA6BB2" w:rsidRPr="00D80692">
        <w:rPr>
          <w:color w:val="000000"/>
          <w:sz w:val="28"/>
          <w:szCs w:val="28"/>
        </w:rPr>
        <w:t>тение</w:t>
      </w:r>
      <w:r w:rsidR="00BC5096" w:rsidRPr="00D80692">
        <w:rPr>
          <w:color w:val="000000"/>
          <w:sz w:val="28"/>
          <w:szCs w:val="28"/>
        </w:rPr>
        <w:t xml:space="preserve"> которы</w:t>
      </w:r>
      <w:r w:rsidR="00FA6BB2" w:rsidRPr="00D80692">
        <w:rPr>
          <w:color w:val="000000"/>
          <w:sz w:val="28"/>
          <w:szCs w:val="28"/>
        </w:rPr>
        <w:t>х</w:t>
      </w:r>
      <w:r w:rsidR="00BC5096" w:rsidRPr="00D80692">
        <w:rPr>
          <w:color w:val="000000"/>
          <w:sz w:val="28"/>
          <w:szCs w:val="28"/>
        </w:rPr>
        <w:t xml:space="preserve"> предполагается в ходе реализации проекта</w:t>
      </w:r>
      <w:r w:rsidR="00FA6BB2" w:rsidRPr="00D80692">
        <w:rPr>
          <w:color w:val="000000"/>
          <w:sz w:val="28"/>
          <w:szCs w:val="28"/>
        </w:rPr>
        <w:t>,с их</w:t>
      </w:r>
      <w:r w:rsidR="00BC5096" w:rsidRPr="00D80692">
        <w:rPr>
          <w:color w:val="000000"/>
          <w:sz w:val="28"/>
          <w:szCs w:val="28"/>
        </w:rPr>
        <w:t xml:space="preserve"> рыночной стоимостью;</w:t>
      </w:r>
    </w:p>
    <w:p w:rsidR="00902B76" w:rsidRPr="00D80692" w:rsidRDefault="003C523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г</w:t>
      </w:r>
      <w:r w:rsidR="00902B76" w:rsidRPr="00D80692">
        <w:rPr>
          <w:color w:val="000000"/>
          <w:sz w:val="28"/>
          <w:szCs w:val="28"/>
        </w:rPr>
        <w:t>) обоснованность объёма запрашиваемой субсидии;</w:t>
      </w:r>
    </w:p>
    <w:p w:rsidR="00362A96" w:rsidRPr="00D80692" w:rsidRDefault="0007298B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3) </w:t>
      </w:r>
      <w:r w:rsidR="00362A96" w:rsidRPr="00D80692">
        <w:rPr>
          <w:color w:val="000000"/>
          <w:sz w:val="28"/>
          <w:szCs w:val="28"/>
        </w:rPr>
        <w:t>критерии оценки факторов, влияющих на эффективность и результа</w:t>
      </w:r>
      <w:r w:rsidR="006421B0" w:rsidRPr="00D80692">
        <w:rPr>
          <w:color w:val="000000"/>
          <w:sz w:val="28"/>
          <w:szCs w:val="28"/>
        </w:rPr>
        <w:t>-</w:t>
      </w:r>
      <w:r w:rsidR="00362A96" w:rsidRPr="00D80692">
        <w:rPr>
          <w:color w:val="000000"/>
          <w:sz w:val="28"/>
          <w:szCs w:val="28"/>
        </w:rPr>
        <w:t>тивность реализации проекта:</w:t>
      </w:r>
    </w:p>
    <w:p w:rsidR="00362A96" w:rsidRPr="00D80692" w:rsidRDefault="00362A9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а) наличие у некоммерческой организации партн</w:t>
      </w:r>
      <w:r w:rsidR="00CD01CC" w:rsidRPr="00D80692">
        <w:rPr>
          <w:color w:val="000000"/>
          <w:sz w:val="28"/>
          <w:szCs w:val="28"/>
        </w:rPr>
        <w:t>ё</w:t>
      </w:r>
      <w:r w:rsidRPr="00D80692">
        <w:rPr>
          <w:color w:val="000000"/>
          <w:sz w:val="28"/>
          <w:szCs w:val="28"/>
        </w:rPr>
        <w:t>ров</w:t>
      </w:r>
      <w:r w:rsidR="00904FEB" w:rsidRPr="00D80692">
        <w:rPr>
          <w:color w:val="000000"/>
          <w:sz w:val="28"/>
          <w:szCs w:val="28"/>
        </w:rPr>
        <w:t xml:space="preserve">,привлекаемых для участия в реализации проекта, </w:t>
      </w:r>
      <w:r w:rsidR="00787E15" w:rsidRPr="00D80692">
        <w:rPr>
          <w:color w:val="000000"/>
          <w:sz w:val="28"/>
          <w:szCs w:val="28"/>
        </w:rPr>
        <w:t>степень</w:t>
      </w:r>
      <w:r w:rsidR="00904FEB" w:rsidRPr="00D80692">
        <w:rPr>
          <w:color w:val="000000"/>
          <w:sz w:val="28"/>
          <w:szCs w:val="28"/>
        </w:rPr>
        <w:t xml:space="preserve"> их участия в повышении эффективности реализации проекта</w:t>
      </w:r>
      <w:r w:rsidRPr="00D80692">
        <w:rPr>
          <w:color w:val="000000"/>
          <w:sz w:val="28"/>
          <w:szCs w:val="28"/>
        </w:rPr>
        <w:t>;</w:t>
      </w:r>
    </w:p>
    <w:p w:rsidR="00362A96" w:rsidRPr="00D80692" w:rsidRDefault="0007298B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pacing w:val="-4"/>
          <w:kern w:val="28"/>
          <w:sz w:val="28"/>
          <w:szCs w:val="28"/>
        </w:rPr>
        <w:t>б) </w:t>
      </w:r>
      <w:r w:rsidR="00362A96" w:rsidRPr="00D80692">
        <w:rPr>
          <w:color w:val="000000"/>
          <w:spacing w:val="-4"/>
          <w:kern w:val="28"/>
          <w:sz w:val="28"/>
          <w:szCs w:val="28"/>
        </w:rPr>
        <w:t>организационно-технические возможности некоммерческой организации</w:t>
      </w:r>
      <w:r w:rsidR="00D26E3F" w:rsidRPr="00D80692">
        <w:rPr>
          <w:color w:val="000000"/>
          <w:sz w:val="28"/>
          <w:szCs w:val="28"/>
        </w:rPr>
        <w:t xml:space="preserve"> и её партнёров</w:t>
      </w:r>
      <w:r w:rsidR="00362A96" w:rsidRPr="00D80692">
        <w:rPr>
          <w:color w:val="000000"/>
          <w:sz w:val="28"/>
          <w:szCs w:val="28"/>
        </w:rPr>
        <w:t>;</w:t>
      </w:r>
    </w:p>
    <w:p w:rsidR="00362A96" w:rsidRPr="00D80692" w:rsidRDefault="00902B7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в</w:t>
      </w:r>
      <w:r w:rsidR="00EF3BDD" w:rsidRPr="00D80692">
        <w:rPr>
          <w:color w:val="000000"/>
          <w:sz w:val="28"/>
          <w:szCs w:val="28"/>
        </w:rPr>
        <w:t>) </w:t>
      </w:r>
      <w:r w:rsidR="00362A96" w:rsidRPr="00D80692">
        <w:rPr>
          <w:color w:val="000000"/>
          <w:sz w:val="28"/>
          <w:szCs w:val="28"/>
        </w:rPr>
        <w:t>степень и качество информационного сопровождения реализации проекта;</w:t>
      </w:r>
    </w:p>
    <w:p w:rsidR="0056571F" w:rsidRPr="00D80692" w:rsidRDefault="00902B7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>г</w:t>
      </w:r>
      <w:r w:rsidR="00362A96" w:rsidRPr="00D80692">
        <w:rPr>
          <w:color w:val="000000"/>
          <w:sz w:val="28"/>
          <w:szCs w:val="28"/>
        </w:rPr>
        <w:t>) </w:t>
      </w:r>
      <w:r w:rsidR="00B81A84" w:rsidRPr="00D80692">
        <w:rPr>
          <w:color w:val="000000"/>
          <w:sz w:val="28"/>
          <w:szCs w:val="28"/>
        </w:rPr>
        <w:t xml:space="preserve">планируемая численность жителей Ульяновской области, </w:t>
      </w:r>
      <w:r w:rsidR="001D66B0" w:rsidRPr="00D80692">
        <w:rPr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D75933" w:rsidRPr="00D80692">
        <w:rPr>
          <w:color w:val="000000"/>
          <w:kern w:val="0"/>
          <w:sz w:val="28"/>
          <w:szCs w:val="28"/>
          <w:lang w:eastAsia="ru-RU"/>
        </w:rPr>
        <w:t xml:space="preserve"> (организаторы, участники, благополучатели)</w:t>
      </w:r>
      <w:r w:rsidR="001D66B0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906569" w:rsidRPr="00D80692" w:rsidRDefault="00906569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>1</w:t>
      </w:r>
      <w:r w:rsidR="0021087A" w:rsidRPr="00D80692">
        <w:rPr>
          <w:color w:val="000000"/>
          <w:sz w:val="28"/>
          <w:szCs w:val="28"/>
        </w:rPr>
        <w:t>3</w:t>
      </w:r>
      <w:r w:rsidR="00512C6C" w:rsidRPr="00D80692">
        <w:rPr>
          <w:color w:val="000000"/>
          <w:sz w:val="28"/>
          <w:szCs w:val="28"/>
        </w:rPr>
        <w:t>. </w:t>
      </w:r>
      <w:r w:rsidR="0069146D" w:rsidRPr="00D80692">
        <w:rPr>
          <w:color w:val="000000"/>
          <w:sz w:val="28"/>
          <w:szCs w:val="28"/>
        </w:rPr>
        <w:t xml:space="preserve">Члены экспертного совета оценивают соответствие каждого проекта </w:t>
      </w:r>
      <w:r w:rsidR="00512C6C" w:rsidRPr="00D80692">
        <w:rPr>
          <w:color w:val="000000"/>
          <w:sz w:val="28"/>
          <w:szCs w:val="28"/>
        </w:rPr>
        <w:t xml:space="preserve">каждому из критериев, установленных пунктом </w:t>
      </w:r>
      <w:r w:rsidR="0021087A" w:rsidRPr="00D80692">
        <w:rPr>
          <w:color w:val="000000"/>
          <w:sz w:val="28"/>
          <w:szCs w:val="28"/>
        </w:rPr>
        <w:t>12</w:t>
      </w:r>
      <w:r w:rsidR="0030624F" w:rsidRPr="00D80692">
        <w:rPr>
          <w:rFonts w:ascii="PT Astra Serif" w:hAnsi="PT Astra Serif"/>
          <w:sz w:val="28"/>
          <w:szCs w:val="28"/>
        </w:rPr>
        <w:t>настоящих Правил</w:t>
      </w:r>
      <w:r w:rsidR="00657BB6" w:rsidRPr="00D80692">
        <w:rPr>
          <w:color w:val="000000"/>
          <w:sz w:val="28"/>
          <w:szCs w:val="28"/>
        </w:rPr>
        <w:t xml:space="preserve">, </w:t>
      </w:r>
      <w:r w:rsidR="009D5150" w:rsidRPr="00D80692">
        <w:rPr>
          <w:color w:val="000000"/>
          <w:sz w:val="28"/>
          <w:szCs w:val="28"/>
        </w:rPr>
        <w:br/>
      </w:r>
      <w:r w:rsidR="00657BB6" w:rsidRPr="00D80692">
        <w:rPr>
          <w:color w:val="000000"/>
          <w:sz w:val="28"/>
          <w:szCs w:val="28"/>
        </w:rPr>
        <w:t xml:space="preserve">и вносят результаты оценки </w:t>
      </w:r>
      <w:r w:rsidR="00657BB6" w:rsidRPr="00D80692">
        <w:rPr>
          <w:color w:val="000000"/>
          <w:kern w:val="0"/>
          <w:sz w:val="28"/>
          <w:szCs w:val="28"/>
          <w:lang w:eastAsia="ru-RU"/>
        </w:rPr>
        <w:t>в лист экспертной оценки проект</w:t>
      </w:r>
      <w:r w:rsidR="00B40C55" w:rsidRPr="00D80692">
        <w:rPr>
          <w:color w:val="000000"/>
          <w:kern w:val="0"/>
          <w:sz w:val="28"/>
          <w:szCs w:val="28"/>
          <w:lang w:eastAsia="ru-RU"/>
        </w:rPr>
        <w:t>а</w:t>
      </w:r>
      <w:r w:rsidR="00657BB6" w:rsidRPr="00D80692">
        <w:rPr>
          <w:color w:val="000000"/>
          <w:kern w:val="0"/>
          <w:sz w:val="28"/>
          <w:szCs w:val="28"/>
          <w:lang w:eastAsia="ru-RU"/>
        </w:rPr>
        <w:t>, форма кот</w:t>
      </w:r>
      <w:r w:rsidR="00E32E5C" w:rsidRPr="00D80692">
        <w:rPr>
          <w:color w:val="000000"/>
          <w:kern w:val="0"/>
          <w:sz w:val="28"/>
          <w:szCs w:val="28"/>
          <w:lang w:eastAsia="ru-RU"/>
        </w:rPr>
        <w:t>орого установлена приложением № </w:t>
      </w:r>
      <w:r w:rsidR="00657BB6" w:rsidRPr="00D80692">
        <w:rPr>
          <w:color w:val="000000"/>
          <w:kern w:val="0"/>
          <w:sz w:val="28"/>
          <w:szCs w:val="28"/>
          <w:lang w:eastAsia="ru-RU"/>
        </w:rPr>
        <w:t xml:space="preserve">5 к </w:t>
      </w:r>
      <w:r w:rsidR="0030624F" w:rsidRPr="00D80692">
        <w:rPr>
          <w:rFonts w:ascii="PT Astra Serif" w:hAnsi="PT Astra Serif"/>
          <w:sz w:val="28"/>
          <w:szCs w:val="28"/>
        </w:rPr>
        <w:t>настоящим Правилам</w:t>
      </w:r>
      <w:r w:rsidR="00657BB6" w:rsidRPr="00D80692">
        <w:rPr>
          <w:color w:val="000000"/>
          <w:kern w:val="0"/>
          <w:sz w:val="28"/>
          <w:szCs w:val="28"/>
          <w:lang w:eastAsia="ru-RU"/>
        </w:rPr>
        <w:t>.</w:t>
      </w:r>
      <w:r w:rsidR="00F15DCF" w:rsidRPr="00D80692">
        <w:rPr>
          <w:color w:val="000000"/>
          <w:sz w:val="28"/>
          <w:szCs w:val="28"/>
        </w:rPr>
        <w:t xml:space="preserve">Оценка соответствия каждого проекта каждому из </w:t>
      </w:r>
      <w:r w:rsidR="007629AE" w:rsidRPr="00D80692">
        <w:rPr>
          <w:color w:val="000000"/>
          <w:sz w:val="28"/>
          <w:szCs w:val="28"/>
        </w:rPr>
        <w:t xml:space="preserve">таких </w:t>
      </w:r>
      <w:r w:rsidR="00F15DCF" w:rsidRPr="00D80692">
        <w:rPr>
          <w:color w:val="000000"/>
          <w:sz w:val="28"/>
          <w:szCs w:val="28"/>
        </w:rPr>
        <w:t xml:space="preserve">критериев осуществляется </w:t>
      </w:r>
      <w:r w:rsidR="007629AE" w:rsidRPr="00D80692">
        <w:rPr>
          <w:color w:val="000000"/>
          <w:sz w:val="28"/>
          <w:szCs w:val="28"/>
        </w:rPr>
        <w:br/>
      </w:r>
      <w:r w:rsidR="00F15DCF" w:rsidRPr="00D80692">
        <w:rPr>
          <w:color w:val="000000"/>
          <w:sz w:val="28"/>
          <w:szCs w:val="28"/>
        </w:rPr>
        <w:t>с применением бал</w:t>
      </w:r>
      <w:r w:rsidR="006421B0" w:rsidRPr="00D80692">
        <w:rPr>
          <w:color w:val="000000"/>
          <w:sz w:val="28"/>
          <w:szCs w:val="28"/>
        </w:rPr>
        <w:t>л</w:t>
      </w:r>
      <w:r w:rsidR="00F15DCF" w:rsidRPr="00D80692">
        <w:rPr>
          <w:color w:val="000000"/>
          <w:sz w:val="28"/>
          <w:szCs w:val="28"/>
        </w:rPr>
        <w:t>ьной системы в диапазоне от нуля до трёх бал</w:t>
      </w:r>
      <w:r w:rsidR="006421B0" w:rsidRPr="00D80692">
        <w:rPr>
          <w:color w:val="000000"/>
          <w:sz w:val="28"/>
          <w:szCs w:val="28"/>
        </w:rPr>
        <w:t>л</w:t>
      </w:r>
      <w:r w:rsidR="00F15DCF" w:rsidRPr="00D80692">
        <w:rPr>
          <w:color w:val="000000"/>
          <w:sz w:val="28"/>
          <w:szCs w:val="28"/>
        </w:rPr>
        <w:t xml:space="preserve">ов,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при этом три балла выставляются в случае полного соответствия про</w:t>
      </w:r>
      <w:r w:rsidR="003565DD" w:rsidRPr="00D80692">
        <w:rPr>
          <w:color w:val="000000"/>
          <w:kern w:val="0"/>
          <w:sz w:val="28"/>
          <w:szCs w:val="28"/>
          <w:lang w:eastAsia="ru-RU"/>
        </w:rPr>
        <w:t>екта соответствующему критерию.</w:t>
      </w:r>
    </w:p>
    <w:p w:rsidR="00F15DCF" w:rsidRPr="00D80692" w:rsidRDefault="0008544C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В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 целях ускорения процедуры оценки проектов заполнение </w:t>
      </w:r>
      <w:r w:rsidR="00B46D04" w:rsidRPr="00D80692">
        <w:rPr>
          <w:color w:val="000000"/>
          <w:kern w:val="0"/>
          <w:sz w:val="28"/>
          <w:szCs w:val="28"/>
          <w:lang w:eastAsia="ru-RU"/>
        </w:rPr>
        <w:t xml:space="preserve">строк 1-5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раздела </w:t>
      </w:r>
      <w:r w:rsidR="006421B0" w:rsidRPr="00D80692">
        <w:rPr>
          <w:color w:val="000000"/>
          <w:kern w:val="0"/>
          <w:sz w:val="28"/>
          <w:szCs w:val="28"/>
          <w:lang w:eastAsia="ru-RU"/>
        </w:rPr>
        <w:t xml:space="preserve">1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листа экспертной оценки </w:t>
      </w:r>
      <w:r w:rsidR="00096E19" w:rsidRPr="00D80692">
        <w:rPr>
          <w:color w:val="000000"/>
          <w:kern w:val="0"/>
          <w:sz w:val="28"/>
          <w:szCs w:val="28"/>
          <w:lang w:eastAsia="ru-RU"/>
        </w:rPr>
        <w:t xml:space="preserve">проекта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может быть осуществленомашинописным способом.</w:t>
      </w:r>
    </w:p>
    <w:p w:rsidR="00BE1042" w:rsidRPr="00D80692" w:rsidRDefault="007510BB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 итогам оценки каждого проекта с</w:t>
      </w:r>
      <w:r w:rsidR="002B2D86" w:rsidRPr="00D80692">
        <w:rPr>
          <w:color w:val="000000"/>
          <w:kern w:val="0"/>
          <w:sz w:val="28"/>
          <w:szCs w:val="28"/>
          <w:lang w:eastAsia="ru-RU"/>
        </w:rPr>
        <w:t>умма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 баллов, выставленных всеми членами экспертного совета</w:t>
      </w:r>
      <w:r w:rsidR="00DB5F70" w:rsidRPr="00D80692">
        <w:rPr>
          <w:color w:val="000000"/>
          <w:kern w:val="0"/>
          <w:sz w:val="28"/>
          <w:szCs w:val="28"/>
          <w:lang w:eastAsia="ru-RU"/>
        </w:rPr>
        <w:t xml:space="preserve">, принимавшими участие в </w:t>
      </w:r>
      <w:r w:rsidR="00C23CC7" w:rsidRPr="00D80692">
        <w:rPr>
          <w:color w:val="000000"/>
          <w:kern w:val="0"/>
          <w:sz w:val="28"/>
          <w:szCs w:val="28"/>
          <w:lang w:eastAsia="ru-RU"/>
        </w:rPr>
        <w:t xml:space="preserve">его </w:t>
      </w:r>
      <w:r w:rsidR="00DB5F70" w:rsidRPr="00D80692">
        <w:rPr>
          <w:color w:val="000000"/>
          <w:kern w:val="0"/>
          <w:sz w:val="28"/>
          <w:szCs w:val="28"/>
          <w:lang w:eastAsia="ru-RU"/>
        </w:rPr>
        <w:t xml:space="preserve">оценке,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дел</w:t>
      </w:r>
      <w:r w:rsidR="00EB03A2" w:rsidRPr="00D80692">
        <w:rPr>
          <w:color w:val="000000"/>
          <w:kern w:val="0"/>
          <w:sz w:val="28"/>
          <w:szCs w:val="28"/>
          <w:lang w:eastAsia="ru-RU"/>
        </w:rPr>
        <w:t>и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тся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на 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t>число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 членов экспертного совета, принимавших участие в оценке </w:t>
      </w:r>
      <w:r w:rsidR="001F3E4C" w:rsidRPr="00D80692">
        <w:rPr>
          <w:color w:val="000000"/>
          <w:kern w:val="0"/>
          <w:sz w:val="28"/>
          <w:szCs w:val="28"/>
          <w:lang w:eastAsia="ru-RU"/>
        </w:rPr>
        <w:t xml:space="preserve">данного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проекта</w:t>
      </w:r>
      <w:r w:rsidR="007629AE" w:rsidRPr="00D80692">
        <w:rPr>
          <w:color w:val="000000"/>
          <w:kern w:val="0"/>
          <w:sz w:val="28"/>
          <w:szCs w:val="28"/>
          <w:lang w:eastAsia="ru-RU"/>
        </w:rPr>
        <w:t xml:space="preserve">. Полученное </w:t>
      </w:r>
      <w:r w:rsidR="001F3E4C" w:rsidRPr="00D80692">
        <w:rPr>
          <w:color w:val="000000"/>
          <w:kern w:val="0"/>
          <w:sz w:val="28"/>
          <w:szCs w:val="28"/>
          <w:lang w:eastAsia="ru-RU"/>
        </w:rPr>
        <w:t>в результате этих расчётов</w:t>
      </w:r>
      <w:r w:rsidR="0030624F" w:rsidRPr="00D80692">
        <w:rPr>
          <w:rFonts w:ascii="PT Astra Serif" w:hAnsi="PT Astra Serif"/>
          <w:sz w:val="28"/>
          <w:szCs w:val="28"/>
        </w:rPr>
        <w:t>частное, округлённое до ближайшего числа с точностью до сотых, представляет собой итоговую среднюю сумму баллов, выставленных по результатам оценки проекта (далее – итоговая средняя сумма баллов)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 xml:space="preserve">К итоговой средней сумме баллов прибавляются дополнительные баллы оценки проекта по показателям (далее – дополнительные баллы), полученная </w:t>
      </w:r>
      <w:r w:rsidRPr="00D80692">
        <w:rPr>
          <w:rFonts w:ascii="PT Astra Serif" w:hAnsi="PT Astra Serif"/>
          <w:sz w:val="28"/>
          <w:szCs w:val="28"/>
        </w:rPr>
        <w:br/>
        <w:t xml:space="preserve">в результате этих расчётов сумма представляет собой итоговую сумму баллов оценки проекта (далее – итоговая сумма баллов). 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>Дополнительные баллы рассчитываются в соответствии с методикой оценки показателя, указанной в разделе 3 приложения № 5 настоящих Правил, по следующим показателям: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>1) вклад некоммерческой организации в финансовое обеспечение реализации проекта за счёт внебюджетных источников;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 xml:space="preserve">2) направленность проекта на сохранение национальной культуры </w:t>
      </w:r>
      <w:r w:rsidRPr="00D80692">
        <w:rPr>
          <w:rFonts w:ascii="PT Astra Serif" w:hAnsi="PT Astra Serif"/>
          <w:color w:val="000000"/>
          <w:sz w:val="28"/>
          <w:szCs w:val="28"/>
        </w:rPr>
        <w:br/>
        <w:t>и традиций народов, проживающих в Ульяновской области;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>3) </w:t>
      </w:r>
      <w:r w:rsidRPr="00D80692">
        <w:rPr>
          <w:rFonts w:ascii="PT Astra Serif" w:hAnsi="PT Astra Serif"/>
          <w:sz w:val="28"/>
          <w:szCs w:val="28"/>
        </w:rPr>
        <w:t xml:space="preserve">количество реализованных некоммерческой организацией </w:t>
      </w:r>
      <w:r w:rsidRPr="00D80692">
        <w:rPr>
          <w:rFonts w:ascii="PT Astra Serif" w:hAnsi="PT Astra Serif"/>
          <w:sz w:val="28"/>
          <w:szCs w:val="28"/>
        </w:rPr>
        <w:br/>
        <w:t>на территории Ульяновской области в течение последних 5 лет проектов, относящихся к сфере национальной политики.</w:t>
      </w:r>
    </w:p>
    <w:p w:rsidR="0030624F" w:rsidRPr="00D80692" w:rsidRDefault="0030624F" w:rsidP="0030624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>Расчёт и значение дополнительных баллов вносятся в лист экспертной оценки.</w:t>
      </w:r>
    </w:p>
    <w:p w:rsidR="001E3F10" w:rsidRPr="00D80692" w:rsidRDefault="00906569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>1</w:t>
      </w:r>
      <w:r w:rsidR="00490D2A" w:rsidRPr="00D80692">
        <w:rPr>
          <w:color w:val="000000"/>
          <w:sz w:val="28"/>
          <w:szCs w:val="28"/>
        </w:rPr>
        <w:t>4</w:t>
      </w:r>
      <w:r w:rsidR="004C14AF" w:rsidRPr="00D80692">
        <w:rPr>
          <w:color w:val="000000"/>
          <w:sz w:val="28"/>
          <w:szCs w:val="28"/>
        </w:rPr>
        <w:t xml:space="preserve">. </w:t>
      </w:r>
      <w:r w:rsidR="004C14AF" w:rsidRPr="00D80692">
        <w:rPr>
          <w:color w:val="000000"/>
          <w:kern w:val="0"/>
          <w:sz w:val="28"/>
          <w:szCs w:val="28"/>
          <w:lang w:eastAsia="ru-RU"/>
        </w:rPr>
        <w:t>Победи</w:t>
      </w:r>
      <w:r w:rsidR="00C70D66" w:rsidRPr="00D80692">
        <w:rPr>
          <w:color w:val="000000"/>
          <w:kern w:val="0"/>
          <w:sz w:val="28"/>
          <w:szCs w:val="28"/>
          <w:lang w:eastAsia="ru-RU"/>
        </w:rPr>
        <w:t>вшими в</w:t>
      </w:r>
      <w:r w:rsidR="004C14AF" w:rsidRPr="00D80692">
        <w:rPr>
          <w:color w:val="000000"/>
          <w:kern w:val="0"/>
          <w:sz w:val="28"/>
          <w:szCs w:val="28"/>
          <w:lang w:eastAsia="ru-RU"/>
        </w:rPr>
        <w:t xml:space="preserve"> ко</w:t>
      </w:r>
      <w:r w:rsidR="00C70D66" w:rsidRPr="00D80692">
        <w:rPr>
          <w:color w:val="000000"/>
          <w:kern w:val="0"/>
          <w:sz w:val="28"/>
          <w:szCs w:val="28"/>
          <w:lang w:eastAsia="ru-RU"/>
        </w:rPr>
        <w:t>нкурсном</w:t>
      </w:r>
      <w:r w:rsidR="004C14AF" w:rsidRPr="00D80692">
        <w:rPr>
          <w:color w:val="000000"/>
          <w:kern w:val="0"/>
          <w:sz w:val="28"/>
          <w:szCs w:val="28"/>
          <w:lang w:eastAsia="ru-RU"/>
        </w:rPr>
        <w:t xml:space="preserve"> отбор</w:t>
      </w:r>
      <w:r w:rsidR="00C70D66" w:rsidRPr="00D80692">
        <w:rPr>
          <w:color w:val="000000"/>
          <w:kern w:val="0"/>
          <w:sz w:val="28"/>
          <w:szCs w:val="28"/>
          <w:lang w:eastAsia="ru-RU"/>
        </w:rPr>
        <w:t>е</w:t>
      </w:r>
      <w:r w:rsidR="00121D64" w:rsidRPr="00D80692">
        <w:rPr>
          <w:color w:val="000000"/>
          <w:kern w:val="0"/>
          <w:sz w:val="28"/>
          <w:szCs w:val="28"/>
          <w:lang w:eastAsia="ru-RU"/>
        </w:rPr>
        <w:t xml:space="preserve"> в каждой категории субсидий</w:t>
      </w:r>
      <w:r w:rsidR="004C14AF" w:rsidRPr="00D80692">
        <w:rPr>
          <w:color w:val="000000"/>
          <w:kern w:val="0"/>
          <w:sz w:val="28"/>
          <w:szCs w:val="28"/>
          <w:lang w:eastAsia="ru-RU"/>
        </w:rPr>
        <w:t xml:space="preserve">признаются </w:t>
      </w:r>
      <w:r w:rsidR="00D55DC5" w:rsidRPr="00D80692">
        <w:rPr>
          <w:color w:val="000000"/>
          <w:kern w:val="0"/>
          <w:sz w:val="28"/>
          <w:szCs w:val="28"/>
          <w:lang w:eastAsia="ru-RU"/>
        </w:rPr>
        <w:t>проекты</w:t>
      </w:r>
      <w:r w:rsidR="008452B0" w:rsidRPr="00D80692">
        <w:rPr>
          <w:color w:val="000000"/>
          <w:kern w:val="0"/>
          <w:sz w:val="28"/>
          <w:szCs w:val="28"/>
          <w:lang w:eastAsia="ru-RU"/>
        </w:rPr>
        <w:t xml:space="preserve">, </w:t>
      </w:r>
      <w:r w:rsidR="00E57612" w:rsidRPr="00D80692">
        <w:rPr>
          <w:color w:val="000000"/>
          <w:kern w:val="0"/>
          <w:sz w:val="28"/>
          <w:szCs w:val="28"/>
          <w:lang w:eastAsia="ru-RU"/>
        </w:rPr>
        <w:t>получившие</w:t>
      </w:r>
      <w:r w:rsidR="008452B0" w:rsidRPr="00D80692">
        <w:rPr>
          <w:color w:val="000000"/>
          <w:kern w:val="0"/>
          <w:sz w:val="28"/>
          <w:szCs w:val="28"/>
          <w:lang w:eastAsia="ru-RU"/>
        </w:rPr>
        <w:t xml:space="preserve"> наибольш</w:t>
      </w:r>
      <w:r w:rsidR="00E4261D" w:rsidRPr="00D80692">
        <w:rPr>
          <w:color w:val="000000"/>
          <w:kern w:val="0"/>
          <w:sz w:val="28"/>
          <w:szCs w:val="28"/>
          <w:lang w:eastAsia="ru-RU"/>
        </w:rPr>
        <w:t>ую</w:t>
      </w:r>
      <w:r w:rsidR="00702BAD" w:rsidRPr="00D80692">
        <w:rPr>
          <w:rFonts w:ascii="PT Astra Serif" w:hAnsi="PT Astra Serif"/>
          <w:sz w:val="28"/>
          <w:szCs w:val="28"/>
        </w:rPr>
        <w:t>итогов</w:t>
      </w:r>
      <w:r w:rsidR="00E4261D" w:rsidRPr="00D80692">
        <w:rPr>
          <w:rFonts w:ascii="PT Astra Serif" w:hAnsi="PT Astra Serif"/>
          <w:sz w:val="28"/>
          <w:szCs w:val="28"/>
        </w:rPr>
        <w:t>ую</w:t>
      </w:r>
      <w:r w:rsidR="00702BAD" w:rsidRPr="00D80692">
        <w:rPr>
          <w:rFonts w:ascii="PT Astra Serif" w:hAnsi="PT Astra Serif"/>
          <w:sz w:val="28"/>
          <w:szCs w:val="28"/>
        </w:rPr>
        <w:t xml:space="preserve"> сумм</w:t>
      </w:r>
      <w:r w:rsidR="00E4261D" w:rsidRPr="00D80692">
        <w:rPr>
          <w:rFonts w:ascii="PT Astra Serif" w:hAnsi="PT Astra Serif"/>
          <w:sz w:val="28"/>
          <w:szCs w:val="28"/>
        </w:rPr>
        <w:t>у</w:t>
      </w:r>
      <w:r w:rsidR="00702BAD" w:rsidRPr="00D80692">
        <w:rPr>
          <w:rFonts w:ascii="PT Astra Serif" w:hAnsi="PT Astra Serif"/>
          <w:sz w:val="28"/>
          <w:szCs w:val="28"/>
        </w:rPr>
        <w:t xml:space="preserve"> баллов</w:t>
      </w:r>
      <w:r w:rsidR="00AA6E8E" w:rsidRPr="00D80692">
        <w:rPr>
          <w:color w:val="000000"/>
          <w:kern w:val="0"/>
          <w:sz w:val="28"/>
          <w:szCs w:val="28"/>
          <w:lang w:eastAsia="ru-RU"/>
        </w:rPr>
        <w:t>,</w:t>
      </w:r>
      <w:r w:rsidR="00547633" w:rsidRPr="00D80692">
        <w:rPr>
          <w:color w:val="000000"/>
          <w:kern w:val="0"/>
          <w:sz w:val="28"/>
          <w:szCs w:val="28"/>
          <w:lang w:eastAsia="ru-RU"/>
        </w:rPr>
        <w:t xml:space="preserve">количество которых </w:t>
      </w:r>
      <w:r w:rsidR="000147B9" w:rsidRPr="00D80692">
        <w:rPr>
          <w:color w:val="000000"/>
          <w:kern w:val="0"/>
          <w:sz w:val="28"/>
          <w:szCs w:val="28"/>
          <w:lang w:eastAsia="ru-RU"/>
        </w:rPr>
        <w:t xml:space="preserve">не </w:t>
      </w:r>
      <w:r w:rsidR="00547633" w:rsidRPr="00D80692">
        <w:rPr>
          <w:color w:val="000000"/>
          <w:kern w:val="0"/>
          <w:sz w:val="28"/>
          <w:szCs w:val="28"/>
          <w:lang w:eastAsia="ru-RU"/>
        </w:rPr>
        <w:t xml:space="preserve">превышает </w:t>
      </w:r>
      <w:r w:rsidR="00AD26C5" w:rsidRPr="00D80692">
        <w:rPr>
          <w:color w:val="000000"/>
          <w:kern w:val="0"/>
          <w:sz w:val="28"/>
          <w:szCs w:val="28"/>
          <w:lang w:eastAsia="ru-RU"/>
        </w:rPr>
        <w:t>количества</w:t>
      </w:r>
      <w:r w:rsidR="00D72F8A" w:rsidRPr="00D80692">
        <w:rPr>
          <w:color w:val="000000"/>
          <w:kern w:val="0"/>
          <w:sz w:val="28"/>
          <w:szCs w:val="28"/>
          <w:lang w:eastAsia="ru-RU"/>
        </w:rPr>
        <w:t xml:space="preserve">субсидий в каждой категории, </w:t>
      </w:r>
      <w:r w:rsidR="003637AC" w:rsidRPr="00D80692">
        <w:rPr>
          <w:color w:val="000000"/>
          <w:kern w:val="0"/>
          <w:sz w:val="28"/>
          <w:szCs w:val="28"/>
          <w:lang w:eastAsia="ru-RU"/>
        </w:rPr>
        <w:t>установле</w:t>
      </w:r>
      <w:r w:rsidR="00D72F8A" w:rsidRPr="00D80692">
        <w:rPr>
          <w:color w:val="000000"/>
          <w:kern w:val="0"/>
          <w:sz w:val="28"/>
          <w:szCs w:val="28"/>
          <w:lang w:eastAsia="ru-RU"/>
        </w:rPr>
        <w:t>н</w:t>
      </w:r>
      <w:r w:rsidR="003637AC" w:rsidRPr="00D80692">
        <w:rPr>
          <w:color w:val="000000"/>
          <w:kern w:val="0"/>
          <w:sz w:val="28"/>
          <w:szCs w:val="28"/>
          <w:lang w:eastAsia="ru-RU"/>
        </w:rPr>
        <w:t>но</w:t>
      </w:r>
      <w:r w:rsidR="00547633" w:rsidRPr="00D80692">
        <w:rPr>
          <w:color w:val="000000"/>
          <w:kern w:val="0"/>
          <w:sz w:val="28"/>
          <w:szCs w:val="28"/>
          <w:lang w:eastAsia="ru-RU"/>
        </w:rPr>
        <w:t>го</w:t>
      </w:r>
      <w:r w:rsidR="003637AC" w:rsidRPr="00D80692">
        <w:rPr>
          <w:color w:val="000000"/>
          <w:kern w:val="0"/>
          <w:sz w:val="28"/>
          <w:szCs w:val="28"/>
          <w:lang w:eastAsia="ru-RU"/>
        </w:rPr>
        <w:t xml:space="preserve"> Правительством в соответствии с пунктом 4 на</w:t>
      </w:r>
      <w:r w:rsidR="00D72F8A" w:rsidRPr="00D80692">
        <w:rPr>
          <w:color w:val="000000"/>
          <w:kern w:val="0"/>
          <w:sz w:val="28"/>
          <w:szCs w:val="28"/>
          <w:lang w:eastAsia="ru-RU"/>
        </w:rPr>
        <w:t>стоящ</w:t>
      </w:r>
      <w:r w:rsidR="00E4261D" w:rsidRPr="00D80692">
        <w:rPr>
          <w:color w:val="000000"/>
          <w:kern w:val="0"/>
          <w:sz w:val="28"/>
          <w:szCs w:val="28"/>
          <w:lang w:eastAsia="ru-RU"/>
        </w:rPr>
        <w:t>их</w:t>
      </w:r>
      <w:r w:rsidR="00D72F8A" w:rsidRPr="00D80692">
        <w:rPr>
          <w:color w:val="000000"/>
          <w:kern w:val="0"/>
          <w:sz w:val="28"/>
          <w:szCs w:val="28"/>
          <w:lang w:eastAsia="ru-RU"/>
        </w:rPr>
        <w:t xml:space="preserve"> П</w:t>
      </w:r>
      <w:r w:rsidR="00E4261D" w:rsidRPr="00D80692">
        <w:rPr>
          <w:color w:val="000000"/>
          <w:kern w:val="0"/>
          <w:sz w:val="28"/>
          <w:szCs w:val="28"/>
          <w:lang w:eastAsia="ru-RU"/>
        </w:rPr>
        <w:t>равил</w:t>
      </w:r>
      <w:r w:rsidR="008452B0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6925DA" w:rsidRPr="00D80692" w:rsidRDefault="002E0F88" w:rsidP="00C115C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80692">
        <w:rPr>
          <w:kern w:val="0"/>
          <w:sz w:val="28"/>
          <w:szCs w:val="28"/>
          <w:lang w:eastAsia="ru-RU"/>
        </w:rPr>
        <w:t>В случае</w:t>
      </w:r>
      <w:r w:rsidR="006925DA" w:rsidRPr="00D80692">
        <w:rPr>
          <w:kern w:val="0"/>
          <w:sz w:val="28"/>
          <w:szCs w:val="28"/>
          <w:lang w:eastAsia="ru-RU"/>
        </w:rPr>
        <w:t xml:space="preserve"> если </w:t>
      </w:r>
      <w:r w:rsidR="001E3F10" w:rsidRPr="00D80692">
        <w:rPr>
          <w:kern w:val="0"/>
          <w:sz w:val="28"/>
          <w:szCs w:val="28"/>
          <w:lang w:eastAsia="ru-RU"/>
        </w:rPr>
        <w:t xml:space="preserve">в одной категории субсидий </w:t>
      </w:r>
      <w:r w:rsidR="006925DA" w:rsidRPr="00D80692">
        <w:rPr>
          <w:kern w:val="0"/>
          <w:sz w:val="28"/>
          <w:szCs w:val="28"/>
          <w:lang w:eastAsia="ru-RU"/>
        </w:rPr>
        <w:t>наибольш</w:t>
      </w:r>
      <w:r w:rsidR="002137D3" w:rsidRPr="00D80692">
        <w:rPr>
          <w:kern w:val="0"/>
          <w:sz w:val="28"/>
          <w:szCs w:val="28"/>
          <w:lang w:eastAsia="ru-RU"/>
        </w:rPr>
        <w:t>ую</w:t>
      </w:r>
      <w:r w:rsidR="002137D3" w:rsidRPr="00D80692">
        <w:rPr>
          <w:rFonts w:ascii="PT Astra Serif" w:hAnsi="PT Astra Serif"/>
          <w:sz w:val="28"/>
          <w:szCs w:val="28"/>
        </w:rPr>
        <w:t>итоговую сумму баллов</w:t>
      </w:r>
      <w:r w:rsidRPr="00D80692">
        <w:rPr>
          <w:kern w:val="0"/>
          <w:sz w:val="28"/>
          <w:szCs w:val="28"/>
          <w:lang w:eastAsia="ru-RU"/>
        </w:rPr>
        <w:t xml:space="preserve">получили два или </w:t>
      </w:r>
      <w:r w:rsidR="006925DA" w:rsidRPr="00D80692">
        <w:rPr>
          <w:kern w:val="0"/>
          <w:sz w:val="28"/>
          <w:szCs w:val="28"/>
          <w:lang w:eastAsia="ru-RU"/>
        </w:rPr>
        <w:t>более</w:t>
      </w:r>
      <w:r w:rsidRPr="00D80692">
        <w:rPr>
          <w:kern w:val="0"/>
          <w:sz w:val="28"/>
          <w:szCs w:val="28"/>
          <w:lang w:eastAsia="ru-RU"/>
        </w:rPr>
        <w:t xml:space="preserve"> проекта</w:t>
      </w:r>
      <w:r w:rsidR="001E3F10" w:rsidRPr="00D80692">
        <w:rPr>
          <w:kern w:val="0"/>
          <w:sz w:val="28"/>
          <w:szCs w:val="28"/>
          <w:lang w:eastAsia="ru-RU"/>
        </w:rPr>
        <w:t xml:space="preserve"> и</w:t>
      </w:r>
      <w:r w:rsidR="006925DA" w:rsidRPr="00D80692">
        <w:rPr>
          <w:kern w:val="0"/>
          <w:sz w:val="28"/>
          <w:szCs w:val="28"/>
          <w:lang w:eastAsia="ru-RU"/>
        </w:rPr>
        <w:t xml:space="preserve"> в результате </w:t>
      </w:r>
      <w:r w:rsidR="001E3F10" w:rsidRPr="00D80692">
        <w:rPr>
          <w:kern w:val="0"/>
          <w:sz w:val="28"/>
          <w:szCs w:val="28"/>
          <w:lang w:eastAsia="ru-RU"/>
        </w:rPr>
        <w:t>этого</w:t>
      </w:r>
      <w:r w:rsidR="006925DA" w:rsidRPr="00D80692">
        <w:rPr>
          <w:kern w:val="0"/>
          <w:sz w:val="28"/>
          <w:szCs w:val="28"/>
          <w:lang w:eastAsia="ru-RU"/>
        </w:rPr>
        <w:t xml:space="preserve"> количество проектов, получивших </w:t>
      </w:r>
      <w:r w:rsidR="002137D3" w:rsidRPr="00D80692">
        <w:rPr>
          <w:kern w:val="0"/>
          <w:sz w:val="28"/>
          <w:szCs w:val="28"/>
          <w:lang w:eastAsia="ru-RU"/>
        </w:rPr>
        <w:t xml:space="preserve">наибольшую </w:t>
      </w:r>
      <w:r w:rsidR="002137D3" w:rsidRPr="00D80692">
        <w:rPr>
          <w:rFonts w:ascii="PT Astra Serif" w:hAnsi="PT Astra Serif"/>
          <w:sz w:val="28"/>
          <w:szCs w:val="28"/>
        </w:rPr>
        <w:t>итоговую сумму баллов</w:t>
      </w:r>
      <w:r w:rsidR="001E3F10" w:rsidRPr="00D80692">
        <w:rPr>
          <w:kern w:val="0"/>
          <w:sz w:val="28"/>
          <w:szCs w:val="28"/>
          <w:lang w:eastAsia="ru-RU"/>
        </w:rPr>
        <w:t>в этой категории</w:t>
      </w:r>
      <w:r w:rsidR="006421B0" w:rsidRPr="00D80692">
        <w:rPr>
          <w:kern w:val="0"/>
          <w:sz w:val="28"/>
          <w:szCs w:val="28"/>
          <w:lang w:eastAsia="ru-RU"/>
        </w:rPr>
        <w:t>,</w:t>
      </w:r>
      <w:r w:rsidR="006925DA" w:rsidRPr="00D80692">
        <w:rPr>
          <w:kern w:val="0"/>
          <w:sz w:val="28"/>
          <w:szCs w:val="28"/>
          <w:lang w:eastAsia="ru-RU"/>
        </w:rPr>
        <w:t xml:space="preserve"> превы</w:t>
      </w:r>
      <w:r w:rsidR="001E3F10" w:rsidRPr="00D80692">
        <w:rPr>
          <w:kern w:val="0"/>
          <w:sz w:val="28"/>
          <w:szCs w:val="28"/>
          <w:lang w:eastAsia="ru-RU"/>
        </w:rPr>
        <w:t>сило</w:t>
      </w:r>
      <w:r w:rsidR="006925DA" w:rsidRPr="00D80692">
        <w:rPr>
          <w:kern w:val="0"/>
          <w:sz w:val="28"/>
          <w:szCs w:val="28"/>
          <w:lang w:eastAsia="ru-RU"/>
        </w:rPr>
        <w:t xml:space="preserve"> количество установленных субсидий в</w:t>
      </w:r>
      <w:r w:rsidR="001E3F10" w:rsidRPr="00D80692">
        <w:rPr>
          <w:kern w:val="0"/>
          <w:sz w:val="28"/>
          <w:szCs w:val="28"/>
          <w:lang w:eastAsia="ru-RU"/>
        </w:rPr>
        <w:t xml:space="preserve"> данной</w:t>
      </w:r>
      <w:r w:rsidR="006925DA" w:rsidRPr="00D80692">
        <w:rPr>
          <w:kern w:val="0"/>
          <w:sz w:val="28"/>
          <w:szCs w:val="28"/>
          <w:lang w:eastAsia="ru-RU"/>
        </w:rPr>
        <w:t xml:space="preserve"> категории, </w:t>
      </w:r>
      <w:r w:rsidR="001E3F10" w:rsidRPr="00D80692">
        <w:rPr>
          <w:kern w:val="0"/>
          <w:sz w:val="28"/>
          <w:szCs w:val="28"/>
          <w:lang w:eastAsia="ru-RU"/>
        </w:rPr>
        <w:t>победившим в конкурсном отборе проектом призна</w:t>
      </w:r>
      <w:r w:rsidR="004210FD" w:rsidRPr="00D80692">
        <w:rPr>
          <w:kern w:val="0"/>
          <w:sz w:val="28"/>
          <w:szCs w:val="28"/>
          <w:lang w:eastAsia="ru-RU"/>
        </w:rPr>
        <w:t>ё</w:t>
      </w:r>
      <w:r w:rsidR="001E3F10" w:rsidRPr="00D80692">
        <w:rPr>
          <w:kern w:val="0"/>
          <w:sz w:val="28"/>
          <w:szCs w:val="28"/>
          <w:lang w:eastAsia="ru-RU"/>
        </w:rPr>
        <w:t xml:space="preserve">тся тот проект, заявка </w:t>
      </w:r>
      <w:r w:rsidR="000A69A6" w:rsidRPr="00D80692">
        <w:rPr>
          <w:kern w:val="0"/>
          <w:sz w:val="28"/>
          <w:szCs w:val="28"/>
          <w:lang w:eastAsia="ru-RU"/>
        </w:rPr>
        <w:br/>
      </w:r>
      <w:r w:rsidR="00D7034B" w:rsidRPr="00D80692">
        <w:rPr>
          <w:kern w:val="0"/>
          <w:sz w:val="28"/>
          <w:szCs w:val="28"/>
          <w:lang w:eastAsia="ru-RU"/>
        </w:rPr>
        <w:t>на предоставление субсидии на реализацию которого была подана ранее.</w:t>
      </w:r>
    </w:p>
    <w:p w:rsidR="00B43A29" w:rsidRPr="00D80692" w:rsidRDefault="00371179" w:rsidP="003711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kern w:val="0"/>
          <w:sz w:val="28"/>
          <w:szCs w:val="28"/>
          <w:lang w:eastAsia="ru-RU"/>
        </w:rPr>
        <w:t xml:space="preserve">Члены экспертного совета не вправе разглашать информацию </w:t>
      </w:r>
      <w:r w:rsidR="009D5150" w:rsidRPr="00D80692">
        <w:rPr>
          <w:kern w:val="0"/>
          <w:sz w:val="28"/>
          <w:szCs w:val="28"/>
          <w:lang w:eastAsia="ru-RU"/>
        </w:rPr>
        <w:br/>
      </w:r>
      <w:r w:rsidRPr="00D80692">
        <w:rPr>
          <w:kern w:val="0"/>
          <w:sz w:val="28"/>
          <w:szCs w:val="28"/>
          <w:lang w:eastAsia="ru-RU"/>
        </w:rPr>
        <w:t xml:space="preserve">о результатах конкурсного отбора до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официального объявления его результатов. </w:t>
      </w:r>
    </w:p>
    <w:p w:rsidR="00BA2BF7" w:rsidRPr="00D80692" w:rsidRDefault="00036D1C" w:rsidP="00BA2B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15. </w:t>
      </w:r>
      <w:r w:rsidR="00BA2BF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равительство не позднее двадцати рабочих дней со дня проведения заседания экспертного совета издаёт распоряжение о предоставлении субсидий некоммерческим организациям, </w:t>
      </w:r>
      <w:r w:rsidR="00BA2BF7" w:rsidRPr="00D80692">
        <w:rPr>
          <w:color w:val="000000"/>
          <w:kern w:val="0"/>
          <w:sz w:val="28"/>
          <w:szCs w:val="28"/>
          <w:lang w:eastAsia="ru-RU"/>
        </w:rPr>
        <w:t xml:space="preserve">проекты которых были признаны победившими в </w:t>
      </w:r>
      <w:r w:rsidR="00BA2BF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нкурсном отборе, которое подлежит размещению на официальном сайте </w:t>
      </w:r>
      <w:r w:rsidR="00BA2BF7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  <w:t>не позднее пяти рабочих дней со дня его издания.</w:t>
      </w:r>
    </w:p>
    <w:p w:rsidR="00BA212E" w:rsidRPr="00D80692" w:rsidRDefault="00342652" w:rsidP="00BA2B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472989" w:rsidRPr="00D80692">
        <w:rPr>
          <w:rFonts w:eastAsia="Calibri"/>
          <w:color w:val="000000"/>
          <w:kern w:val="0"/>
          <w:sz w:val="28"/>
          <w:szCs w:val="28"/>
          <w:lang w:eastAsia="en-US"/>
        </w:rPr>
        <w:t>6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Правительство на основании распоряжения о предоставлении субсидий </w:t>
      </w:r>
      <w:r w:rsidR="00041A8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им организациям, </w:t>
      </w:r>
      <w:r w:rsidR="00041A87" w:rsidRPr="00D80692">
        <w:rPr>
          <w:color w:val="000000"/>
          <w:kern w:val="0"/>
          <w:sz w:val="28"/>
          <w:szCs w:val="28"/>
          <w:lang w:eastAsia="ru-RU"/>
        </w:rPr>
        <w:t>проекты которых были признаны победи</w:t>
      </w:r>
      <w:r w:rsidR="008B5677" w:rsidRPr="00D80692">
        <w:rPr>
          <w:color w:val="000000"/>
          <w:kern w:val="0"/>
          <w:sz w:val="28"/>
          <w:szCs w:val="28"/>
          <w:lang w:eastAsia="ru-RU"/>
        </w:rPr>
        <w:t>вшими в</w:t>
      </w:r>
      <w:r w:rsidR="00041A8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конкурсно</w:t>
      </w:r>
      <w:r w:rsidR="008B567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="00041A8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бор</w:t>
      </w:r>
      <w:r w:rsidR="008B567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="00041A8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ечение последующих пятнадцати рабочих дней со дня его издания заключает </w:t>
      </w:r>
      <w:r w:rsidR="006421B0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 некоммерческими организациям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глашения</w:t>
      </w:r>
      <w:r w:rsidR="00446EE1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 предоставлении им субсидий </w:t>
      </w:r>
      <w:r w:rsidR="00446EE1" w:rsidRPr="00D80692">
        <w:rPr>
          <w:color w:val="000000"/>
          <w:kern w:val="0"/>
          <w:sz w:val="28"/>
          <w:szCs w:val="28"/>
          <w:lang w:eastAsia="ru-RU"/>
        </w:rPr>
        <w:t xml:space="preserve">в соответствии с типовой формой, установленной Министерством финансов Ульяновской области (далее – соглашение). </w:t>
      </w:r>
      <w:r w:rsidR="00C261DF" w:rsidRPr="00D80692">
        <w:rPr>
          <w:color w:val="000000"/>
          <w:kern w:val="0"/>
          <w:sz w:val="28"/>
          <w:szCs w:val="28"/>
          <w:lang w:eastAsia="ru-RU"/>
        </w:rPr>
        <w:t xml:space="preserve">Если в течение установленного срока соглашение не было заключено по вине некоммерческой организации, она утрачивает право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036D1C" w:rsidRPr="00D80692">
        <w:rPr>
          <w:color w:val="000000"/>
          <w:kern w:val="0"/>
          <w:sz w:val="28"/>
          <w:szCs w:val="28"/>
          <w:lang w:eastAsia="ru-RU"/>
        </w:rPr>
        <w:t>на получение субсидии</w:t>
      </w:r>
      <w:r w:rsidR="00BA212E" w:rsidRPr="00D80692">
        <w:rPr>
          <w:kern w:val="0"/>
          <w:sz w:val="28"/>
          <w:szCs w:val="28"/>
          <w:lang w:eastAsia="ru-RU"/>
        </w:rPr>
        <w:t>.</w:t>
      </w:r>
    </w:p>
    <w:p w:rsidR="008A42DF" w:rsidRPr="00D80692" w:rsidRDefault="00342652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</w:t>
      </w:r>
      <w:r w:rsidR="006421B0" w:rsidRPr="00D80692">
        <w:rPr>
          <w:color w:val="000000"/>
          <w:kern w:val="0"/>
          <w:sz w:val="28"/>
          <w:szCs w:val="28"/>
          <w:lang w:eastAsia="ru-RU"/>
        </w:rPr>
        <w:t>7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. Соглашение должно содержать</w:t>
      </w:r>
      <w:r w:rsidR="002137D3" w:rsidRPr="00D80692">
        <w:rPr>
          <w:rFonts w:ascii="PT Astra Serif" w:hAnsi="PT Astra Serif"/>
          <w:sz w:val="28"/>
          <w:szCs w:val="28"/>
        </w:rPr>
        <w:t>, в том числе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:</w:t>
      </w:r>
    </w:p>
    <w:p w:rsidR="008A42DF" w:rsidRPr="00D80692" w:rsidRDefault="002E369A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) 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 xml:space="preserve">сведения об 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объ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>ё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м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>е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субсидий,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 xml:space="preserve"> о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цел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>ях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, условия</w:t>
      </w:r>
      <w:r w:rsidR="006421B0" w:rsidRPr="00D80692">
        <w:rPr>
          <w:color w:val="000000"/>
          <w:kern w:val="0"/>
          <w:sz w:val="28"/>
          <w:szCs w:val="28"/>
          <w:lang w:eastAsia="ru-RU"/>
        </w:rPr>
        <w:t>х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и поряд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 xml:space="preserve">ке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8816A2" w:rsidRPr="00D80692">
        <w:rPr>
          <w:color w:val="000000"/>
          <w:kern w:val="0"/>
          <w:sz w:val="28"/>
          <w:szCs w:val="28"/>
          <w:lang w:eastAsia="ru-RU"/>
        </w:rPr>
        <w:t>её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предоставления;</w:t>
      </w:r>
    </w:p>
    <w:p w:rsidR="004C68E0" w:rsidRPr="00D80692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2) перечень затрат некоммерческой организации в связи с реализацией проекта, финансовое обеспечение которых будет осуществляться за счёт субсидии;</w:t>
      </w:r>
    </w:p>
    <w:p w:rsidR="002E369A" w:rsidRPr="00D80692" w:rsidRDefault="004C68E0" w:rsidP="002E36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3</w:t>
      </w:r>
      <w:r w:rsidR="002E369A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163D5E" w:rsidRPr="00D80692">
        <w:rPr>
          <w:rFonts w:ascii="PT Astra Serif" w:hAnsi="PT Astra Serif"/>
          <w:sz w:val="28"/>
          <w:szCs w:val="28"/>
        </w:rPr>
        <w:t xml:space="preserve">результаты предоставления субсидии, значение показателей, необходимых для </w:t>
      </w:r>
      <w:r w:rsidR="00163D5E" w:rsidRPr="00D80692">
        <w:rPr>
          <w:rFonts w:ascii="PT Astra Serif" w:eastAsiaTheme="minorHAnsi" w:hAnsi="PT Astra Serif" w:cs="PT Astra Serif"/>
          <w:sz w:val="28"/>
          <w:szCs w:val="28"/>
          <w:lang w:eastAsia="en-US"/>
        </w:rPr>
        <w:t>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оекта</w:t>
      </w:r>
      <w:r w:rsidR="002E369A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8A42DF" w:rsidRPr="00D80692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4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) порядок, сроки и форм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у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представления некоммерческой о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рганизацией отчё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тности </w:t>
      </w:r>
      <w:r w:rsidR="001314EE" w:rsidRPr="00D80692">
        <w:rPr>
          <w:color w:val="000000"/>
          <w:kern w:val="0"/>
          <w:sz w:val="28"/>
          <w:szCs w:val="28"/>
          <w:lang w:eastAsia="ru-RU"/>
        </w:rPr>
        <w:t xml:space="preserve">о </w:t>
      </w:r>
      <w:r w:rsidR="00163D5E" w:rsidRPr="00D80692">
        <w:rPr>
          <w:color w:val="000000"/>
          <w:kern w:val="0"/>
          <w:sz w:val="28"/>
          <w:szCs w:val="28"/>
          <w:lang w:eastAsia="ru-RU"/>
        </w:rPr>
        <w:t>затратах</w:t>
      </w:r>
      <w:r w:rsidR="001314EE" w:rsidRPr="00D80692">
        <w:rPr>
          <w:color w:val="000000"/>
          <w:kern w:val="0"/>
          <w:sz w:val="28"/>
          <w:szCs w:val="28"/>
          <w:lang w:eastAsia="ru-RU"/>
        </w:rPr>
        <w:t>, на финансовое обесп</w:t>
      </w:r>
      <w:r w:rsidR="000F1C61" w:rsidRPr="00D80692">
        <w:rPr>
          <w:color w:val="000000"/>
          <w:kern w:val="0"/>
          <w:sz w:val="28"/>
          <w:szCs w:val="28"/>
          <w:lang w:eastAsia="ru-RU"/>
        </w:rPr>
        <w:t>ечение которых предоставляется с</w:t>
      </w:r>
      <w:r w:rsidR="001314EE" w:rsidRPr="00D80692">
        <w:rPr>
          <w:color w:val="000000"/>
          <w:kern w:val="0"/>
          <w:sz w:val="28"/>
          <w:szCs w:val="28"/>
          <w:lang w:eastAsia="ru-RU"/>
        </w:rPr>
        <w:t xml:space="preserve">убсидия, 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о </w:t>
      </w:r>
      <w:r w:rsidR="00163D5E" w:rsidRPr="00D80692">
        <w:rPr>
          <w:rFonts w:ascii="PT Astra Serif" w:hAnsi="PT Astra Serif"/>
          <w:color w:val="000000"/>
          <w:sz w:val="28"/>
          <w:szCs w:val="28"/>
        </w:rPr>
        <w:t>результатах предоставления субсидии и о достижении показателей, необходимых для достижения результатов предоставления субсидии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8A42DF" w:rsidRPr="00D80692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5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) порядок и сроки возврата некоммерческой организацией субсидий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8A42DF" w:rsidRPr="00D80692">
        <w:rPr>
          <w:color w:val="000000"/>
          <w:kern w:val="0"/>
          <w:sz w:val="28"/>
          <w:szCs w:val="28"/>
          <w:lang w:eastAsia="ru-RU"/>
        </w:rPr>
        <w:t>в областной бюджет Ульяновской области;</w:t>
      </w:r>
    </w:p>
    <w:p w:rsidR="008A42DF" w:rsidRPr="00D80692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6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) согласие некоммерческой организации на осуществление 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 xml:space="preserve">Правительством и иными 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органами государственного финансового контроля проверок соблюдения некоммерческой организацией условий, целей и порядка предоставления субсидий и запрет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 xml:space="preserve"> на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приобретени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е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за сч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ё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т субсиди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и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иностранной валюты, за исключением операций, осуществляемых </w:t>
      </w:r>
      <w:r w:rsidR="000A69A6" w:rsidRPr="00D80692">
        <w:rPr>
          <w:color w:val="000000"/>
          <w:kern w:val="0"/>
          <w:sz w:val="28"/>
          <w:szCs w:val="28"/>
          <w:lang w:eastAsia="ru-RU"/>
        </w:rPr>
        <w:br/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0A69A6" w:rsidRPr="00D80692">
        <w:rPr>
          <w:color w:val="000000"/>
          <w:kern w:val="0"/>
          <w:sz w:val="28"/>
          <w:szCs w:val="28"/>
          <w:lang w:eastAsia="ru-RU"/>
        </w:rPr>
        <w:br/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и комплектующих изделий, а также связанных с достижением целей предоставления субсидий иных операций, </w:t>
      </w:r>
      <w:r w:rsidR="0092187F" w:rsidRPr="00D80692">
        <w:rPr>
          <w:color w:val="000000"/>
          <w:kern w:val="0"/>
          <w:sz w:val="28"/>
          <w:szCs w:val="28"/>
          <w:lang w:eastAsia="ru-RU"/>
        </w:rPr>
        <w:t>определ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ё</w:t>
      </w:r>
      <w:r w:rsidR="0092187F" w:rsidRPr="00D80692">
        <w:rPr>
          <w:color w:val="000000"/>
          <w:kern w:val="0"/>
          <w:sz w:val="28"/>
          <w:szCs w:val="28"/>
          <w:lang w:eastAsia="ru-RU"/>
        </w:rPr>
        <w:t xml:space="preserve">нных </w:t>
      </w:r>
      <w:r w:rsidR="00163D5E" w:rsidRPr="00D80692">
        <w:rPr>
          <w:rFonts w:ascii="PT Astra Serif" w:hAnsi="PT Astra Serif"/>
          <w:sz w:val="28"/>
          <w:szCs w:val="28"/>
        </w:rPr>
        <w:t>настоящими Правилами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6724DD" w:rsidRPr="00D80692" w:rsidRDefault="004C68E0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80692">
        <w:rPr>
          <w:kern w:val="0"/>
          <w:sz w:val="28"/>
          <w:szCs w:val="28"/>
          <w:lang w:eastAsia="ru-RU"/>
        </w:rPr>
        <w:t>7</w:t>
      </w:r>
      <w:r w:rsidR="006724DD" w:rsidRPr="00D80692">
        <w:rPr>
          <w:kern w:val="0"/>
          <w:sz w:val="28"/>
          <w:szCs w:val="28"/>
          <w:lang w:eastAsia="ru-RU"/>
        </w:rPr>
        <w:t xml:space="preserve">) обязанность </w:t>
      </w:r>
      <w:r w:rsidR="0044597E" w:rsidRPr="00D80692">
        <w:rPr>
          <w:kern w:val="0"/>
          <w:sz w:val="28"/>
          <w:szCs w:val="28"/>
          <w:lang w:eastAsia="ru-RU"/>
        </w:rPr>
        <w:t>некоммерческой организации</w:t>
      </w:r>
      <w:r w:rsidR="006724DD" w:rsidRPr="00D80692">
        <w:rPr>
          <w:kern w:val="0"/>
          <w:sz w:val="28"/>
          <w:szCs w:val="28"/>
          <w:lang w:eastAsia="ru-RU"/>
        </w:rPr>
        <w:t xml:space="preserve"> включать в договоры, заключённые в целях исполнения обязательств </w:t>
      </w:r>
      <w:r w:rsidR="0044597E" w:rsidRPr="00D80692">
        <w:rPr>
          <w:kern w:val="0"/>
          <w:sz w:val="28"/>
          <w:szCs w:val="28"/>
          <w:lang w:eastAsia="ru-RU"/>
        </w:rPr>
        <w:t>некоммерческой организации</w:t>
      </w:r>
      <w:r w:rsidR="000A69A6" w:rsidRPr="00D80692">
        <w:rPr>
          <w:kern w:val="0"/>
          <w:sz w:val="28"/>
          <w:szCs w:val="28"/>
          <w:lang w:eastAsia="ru-RU"/>
        </w:rPr>
        <w:br/>
      </w:r>
      <w:r w:rsidR="006724DD" w:rsidRPr="00D80692">
        <w:rPr>
          <w:kern w:val="0"/>
          <w:sz w:val="28"/>
          <w:szCs w:val="28"/>
          <w:lang w:eastAsia="ru-RU"/>
        </w:rPr>
        <w:t>по соглашению, согласие лиц, являющихся поставщиками (подрядчиками, исполнителями) по указанным договорам (за исключением государственных (муниципальных) унитарных предприятий, хозяйственных товариществ</w:t>
      </w:r>
      <w:r w:rsidR="000A69A6" w:rsidRPr="00D80692">
        <w:rPr>
          <w:kern w:val="0"/>
          <w:sz w:val="28"/>
          <w:szCs w:val="28"/>
          <w:lang w:eastAsia="ru-RU"/>
        </w:rPr>
        <w:br/>
      </w:r>
      <w:r w:rsidR="006724DD" w:rsidRPr="00D80692">
        <w:rPr>
          <w:kern w:val="0"/>
          <w:sz w:val="28"/>
          <w:szCs w:val="28"/>
          <w:lang w:eastAsia="ru-RU"/>
        </w:rPr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497730" w:rsidRPr="00D80692">
        <w:rPr>
          <w:kern w:val="0"/>
          <w:sz w:val="28"/>
          <w:szCs w:val="28"/>
          <w:lang w:eastAsia="ru-RU"/>
        </w:rPr>
        <w:t>,</w:t>
      </w:r>
      <w:r w:rsidR="000A69A6" w:rsidRPr="00D80692">
        <w:rPr>
          <w:kern w:val="0"/>
          <w:sz w:val="28"/>
          <w:szCs w:val="28"/>
          <w:lang w:eastAsia="ru-RU"/>
        </w:rPr>
        <w:br/>
      </w:r>
      <w:r w:rsidR="006724DD" w:rsidRPr="00D80692">
        <w:rPr>
          <w:kern w:val="0"/>
          <w:sz w:val="28"/>
          <w:szCs w:val="28"/>
          <w:lang w:eastAsia="ru-RU"/>
        </w:rPr>
        <w:t xml:space="preserve">на осуществление </w:t>
      </w:r>
      <w:r w:rsidR="0044597E" w:rsidRPr="00D80692">
        <w:rPr>
          <w:kern w:val="0"/>
          <w:sz w:val="28"/>
          <w:szCs w:val="28"/>
          <w:lang w:eastAsia="ru-RU"/>
        </w:rPr>
        <w:t>Правительством</w:t>
      </w:r>
      <w:r w:rsidR="006724DD" w:rsidRPr="00D80692">
        <w:rPr>
          <w:kern w:val="0"/>
          <w:sz w:val="28"/>
          <w:szCs w:val="28"/>
          <w:lang w:eastAsia="ru-RU"/>
        </w:rPr>
        <w:t xml:space="preserve"> и </w:t>
      </w:r>
      <w:r w:rsidR="0044597E" w:rsidRPr="00D80692">
        <w:rPr>
          <w:kern w:val="0"/>
          <w:sz w:val="28"/>
          <w:szCs w:val="28"/>
          <w:lang w:eastAsia="ru-RU"/>
        </w:rPr>
        <w:t xml:space="preserve">иными </w:t>
      </w:r>
      <w:r w:rsidR="006724DD" w:rsidRPr="00D80692">
        <w:rPr>
          <w:kern w:val="0"/>
          <w:sz w:val="28"/>
          <w:szCs w:val="28"/>
          <w:lang w:eastAsia="ru-RU"/>
        </w:rPr>
        <w:t xml:space="preserve">органами государственного финансового контроля Ульяновской области проверок соблюдения ими условий, целей и порядка предоставления </w:t>
      </w:r>
      <w:r w:rsidR="00163D5E" w:rsidRPr="00D80692">
        <w:rPr>
          <w:kern w:val="0"/>
          <w:sz w:val="28"/>
          <w:szCs w:val="28"/>
          <w:lang w:eastAsia="ru-RU"/>
        </w:rPr>
        <w:t>субсидии</w:t>
      </w:r>
      <w:r w:rsidR="0044597E" w:rsidRPr="00D80692">
        <w:rPr>
          <w:kern w:val="0"/>
          <w:sz w:val="28"/>
          <w:szCs w:val="28"/>
          <w:lang w:eastAsia="ru-RU"/>
        </w:rPr>
        <w:t>.</w:t>
      </w:r>
    </w:p>
    <w:p w:rsidR="00756352" w:rsidRPr="00D80692" w:rsidRDefault="001314EE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 соглашению в качестве его неотъемлемой части </w:t>
      </w:r>
      <w:r w:rsidR="003C44B5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илагается копия проекта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</w:p>
    <w:p w:rsidR="001B1E59" w:rsidRPr="00D80692" w:rsidRDefault="00AF542A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8</w:t>
      </w:r>
      <w:r w:rsidR="001B1E59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A93AA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едоставление субсидий осуществляется Правительством с лицевого счё</w:t>
      </w:r>
      <w:r w:rsidR="001B1E5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а, открытого в Министерстве финансов Ульяновской области, на </w:t>
      </w:r>
      <w:r w:rsidR="00A93AAD" w:rsidRPr="00D80692">
        <w:rPr>
          <w:rFonts w:eastAsia="Calibri"/>
          <w:color w:val="000000"/>
          <w:kern w:val="0"/>
          <w:sz w:val="28"/>
          <w:szCs w:val="28"/>
          <w:lang w:eastAsia="en-US"/>
        </w:rPr>
        <w:t>расчётные счета некоммерческих организаций,</w:t>
      </w:r>
      <w:r w:rsidR="001B1E5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крыты</w:t>
      </w:r>
      <w:r w:rsidR="00A93AA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е в кредитных организациях, </w:t>
      </w:r>
      <w:r w:rsidR="009D515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B64A90" w:rsidRPr="00D80692">
        <w:rPr>
          <w:color w:val="000000"/>
          <w:kern w:val="0"/>
          <w:sz w:val="28"/>
          <w:szCs w:val="28"/>
          <w:lang w:eastAsia="ru-RU"/>
        </w:rPr>
        <w:t xml:space="preserve">в сроки, предусмотренные соглашением. </w:t>
      </w:r>
    </w:p>
    <w:p w:rsidR="00756352" w:rsidRPr="00D80692" w:rsidRDefault="0056738E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случае обнаружения в представленных некоммерческой организацией для перечисления субсидий документах (копиях документов) неполных и (или) недостоверных сведений субсидии не перечисляются, о чём некоммерческая организация уведомляется Правительством в письменной форме не позднее пяти рабочих дней со дня обнаружения таких сведений.</w:t>
      </w:r>
    </w:p>
    <w:p w:rsidR="00163D5E" w:rsidRPr="00D80692" w:rsidRDefault="00163D5E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ascii="PT Astra Serif" w:hAnsi="PT Astra Serif"/>
          <w:sz w:val="28"/>
          <w:szCs w:val="28"/>
        </w:rPr>
        <w:t>18</w:t>
      </w:r>
      <w:r w:rsidRPr="00D80692">
        <w:rPr>
          <w:rFonts w:ascii="PT Astra Serif" w:hAnsi="PT Astra Serif"/>
          <w:sz w:val="28"/>
          <w:szCs w:val="28"/>
          <w:vertAlign w:val="superscript"/>
        </w:rPr>
        <w:t>1</w:t>
      </w:r>
      <w:r w:rsidRPr="00D80692">
        <w:rPr>
          <w:rFonts w:ascii="PT Astra Serif" w:hAnsi="PT Astra Serif"/>
          <w:sz w:val="28"/>
          <w:szCs w:val="28"/>
        </w:rPr>
        <w:t>. Результатом предоставления субсидии является реализация проекта.</w:t>
      </w:r>
    </w:p>
    <w:p w:rsidR="00163D5E" w:rsidRPr="00D80692" w:rsidRDefault="00163D5E" w:rsidP="00163D5E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 xml:space="preserve">19. По итогам реализации проекта некоммерческая организация представляет в Правительство письменный </w:t>
      </w:r>
      <w:hyperlink w:anchor="Par617" w:tooltip="                             ПИСЬМЕННЫЙ ОТЧЕТ" w:history="1">
        <w:r w:rsidRPr="00D80692">
          <w:rPr>
            <w:rFonts w:ascii="PT Astra Serif" w:hAnsi="PT Astra Serif"/>
            <w:color w:val="000000"/>
            <w:sz w:val="28"/>
            <w:szCs w:val="28"/>
          </w:rPr>
          <w:t>отчёт</w:t>
        </w:r>
      </w:hyperlink>
      <w:r w:rsidRPr="00D80692">
        <w:rPr>
          <w:rFonts w:ascii="PT Astra Serif" w:hAnsi="PT Astra Serif"/>
          <w:color w:val="000000"/>
          <w:sz w:val="28"/>
          <w:szCs w:val="28"/>
        </w:rPr>
        <w:t xml:space="preserve"> о результатах предоставления субсидии и о достижении показателей, необходимых для достижения результатов предоставления субсидии, составленный по форме, установленной приложением № 6 к настоящим Правилам, и </w:t>
      </w:r>
      <w:hyperlink w:anchor="Par674" w:tooltip="                                   ОТЧЕТ" w:history="1">
        <w:r w:rsidRPr="00D80692">
          <w:rPr>
            <w:rFonts w:ascii="PT Astra Serif" w:hAnsi="PT Astra Serif"/>
            <w:color w:val="000000"/>
            <w:sz w:val="28"/>
            <w:szCs w:val="28"/>
          </w:rPr>
          <w:t>отчёт</w:t>
        </w:r>
      </w:hyperlink>
      <w:r w:rsidRPr="00D80692">
        <w:rPr>
          <w:rFonts w:ascii="PT Astra Serif" w:hAnsi="PT Astra Serif"/>
          <w:color w:val="000000"/>
          <w:sz w:val="28"/>
          <w:szCs w:val="28"/>
        </w:rPr>
        <w:t xml:space="preserve"> о затратах, на финансовое обеспечение которых предоставляется субсидия, составленный по форме, установленной приложением № 7 к настоящим Правилам, с приложением копий платёжных поручений, подтверждающих фактически произведённые затраты в рамках реализации проекта, заверенных руководителем некоммерческой организации и печатью некоммерческой организации, </w:t>
      </w:r>
      <w:r w:rsidRPr="00D80692">
        <w:rPr>
          <w:rFonts w:ascii="PT Astra Serif" w:hAnsi="PT Astra Serif"/>
          <w:color w:val="000000"/>
          <w:sz w:val="28"/>
          <w:szCs w:val="28"/>
        </w:rPr>
        <w:br/>
      </w:r>
      <w:r w:rsidRPr="00D80692">
        <w:rPr>
          <w:rFonts w:ascii="PT Astra Serif" w:hAnsi="PT Astra Serif"/>
          <w:sz w:val="28"/>
          <w:szCs w:val="28"/>
        </w:rPr>
        <w:t xml:space="preserve">и презентацию о реализации проекта в формате </w:t>
      </w:r>
      <w:r w:rsidRPr="00D80692">
        <w:rPr>
          <w:rFonts w:ascii="PT Astra Serif" w:hAnsi="PT Astra Serif"/>
          <w:sz w:val="28"/>
          <w:szCs w:val="28"/>
          <w:lang w:val="en-US"/>
        </w:rPr>
        <w:t>ppt</w:t>
      </w:r>
      <w:r w:rsidRPr="00D80692">
        <w:rPr>
          <w:rFonts w:ascii="PT Astra Serif" w:hAnsi="PT Astra Serif"/>
          <w:sz w:val="28"/>
          <w:szCs w:val="28"/>
        </w:rPr>
        <w:t xml:space="preserve">, или </w:t>
      </w:r>
      <w:r w:rsidRPr="00D80692">
        <w:rPr>
          <w:rFonts w:ascii="PT Astra Serif" w:hAnsi="PT Astra Serif"/>
          <w:sz w:val="28"/>
          <w:szCs w:val="28"/>
          <w:lang w:val="en-US"/>
        </w:rPr>
        <w:t>bkb</w:t>
      </w:r>
      <w:r w:rsidRPr="00D80692">
        <w:rPr>
          <w:rFonts w:ascii="PT Astra Serif" w:hAnsi="PT Astra Serif"/>
          <w:sz w:val="28"/>
          <w:szCs w:val="28"/>
        </w:rPr>
        <w:t xml:space="preserve">, или </w:t>
      </w:r>
      <w:r w:rsidRPr="00D80692">
        <w:rPr>
          <w:rFonts w:ascii="PT Astra Serif" w:hAnsi="PT Astra Serif"/>
          <w:sz w:val="28"/>
          <w:szCs w:val="28"/>
          <w:lang w:val="en-US"/>
        </w:rPr>
        <w:t>pptx</w:t>
      </w:r>
      <w:r w:rsidRPr="00D80692">
        <w:rPr>
          <w:rFonts w:ascii="PT Astra Serif" w:hAnsi="PT Astra Serif"/>
          <w:sz w:val="28"/>
          <w:szCs w:val="28"/>
        </w:rPr>
        <w:t xml:space="preserve">, </w:t>
      </w:r>
      <w:r w:rsidRPr="00D80692">
        <w:rPr>
          <w:rFonts w:ascii="PT Astra Serif" w:hAnsi="PT Astra Serif"/>
          <w:bCs/>
          <w:color w:val="000000"/>
          <w:sz w:val="28"/>
          <w:szCs w:val="28"/>
        </w:rPr>
        <w:t xml:space="preserve">или </w:t>
      </w:r>
      <w:r w:rsidRPr="00D80692">
        <w:rPr>
          <w:rFonts w:ascii="PT Astra Serif" w:hAnsi="PT Astra Serif"/>
          <w:bCs/>
          <w:color w:val="000000"/>
          <w:sz w:val="28"/>
          <w:szCs w:val="28"/>
          <w:lang w:val="en-US"/>
        </w:rPr>
        <w:t>odp</w:t>
      </w:r>
      <w:r w:rsidRPr="00D80692">
        <w:rPr>
          <w:rFonts w:ascii="PT Astra Serif" w:hAnsi="PT Astra Serif"/>
          <w:bCs/>
          <w:color w:val="000000"/>
          <w:sz w:val="28"/>
          <w:szCs w:val="28"/>
        </w:rPr>
        <w:t xml:space="preserve">, содержащую информацию, отражающую этапы реализации проекта, основные направления расходов на реализацию проекта, результаты реализации проекта, состоящую не менее чем из 10 слайдов и включающую краткое описание проекта, описание хода его реализации, а также информацию о </w:t>
      </w:r>
      <w:r w:rsidRPr="00D80692">
        <w:rPr>
          <w:rFonts w:ascii="PT Astra Serif" w:hAnsi="PT Astra Serif"/>
          <w:color w:val="000000"/>
          <w:sz w:val="28"/>
          <w:szCs w:val="28"/>
        </w:rPr>
        <w:t>достижении плановых значений показателей, необходимых для достижения результатов предоставления субсидии.</w:t>
      </w:r>
    </w:p>
    <w:p w:rsidR="008B5677" w:rsidRPr="00D80692" w:rsidRDefault="00163D5E" w:rsidP="00163D5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 xml:space="preserve">Указанные отчёты применительно к проектам, реализация которых завершена до 25 ноября текущего года, представляются в течение </w:t>
      </w:r>
      <w:r w:rsidRPr="00D80692">
        <w:rPr>
          <w:rFonts w:ascii="PT Astra Serif" w:hAnsi="PT Astra Serif"/>
          <w:color w:val="000000"/>
          <w:sz w:val="28"/>
          <w:szCs w:val="28"/>
        </w:rPr>
        <w:br/>
        <w:t xml:space="preserve">30 календарных дней со дня завершения реализации проекта, а применительно </w:t>
      </w:r>
      <w:r w:rsidRPr="00D80692">
        <w:rPr>
          <w:rFonts w:ascii="PT Astra Serif" w:hAnsi="PT Astra Serif"/>
          <w:color w:val="000000"/>
          <w:sz w:val="28"/>
          <w:szCs w:val="28"/>
        </w:rPr>
        <w:br/>
        <w:t>к проектам, реализация которых завершена в период с 26 ноября по 25 декабря текущего года, – не позднее 27 декабря текущего года. При этом датой завершения реализации проекта является дата завершения реализации последнего мероприятия, предусмотренного в плане-графике реализации проекта.</w:t>
      </w:r>
    </w:p>
    <w:p w:rsidR="00163D5E" w:rsidRPr="00D80692" w:rsidRDefault="00163D5E" w:rsidP="004210F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ascii="PT Astra Serif" w:hAnsi="PT Astra Serif"/>
          <w:bCs/>
          <w:color w:val="000000"/>
          <w:sz w:val="28"/>
          <w:szCs w:val="28"/>
        </w:rPr>
        <w:t>20. Правительство обеспечивает соблюдение некоммерческой организацией условий, целей и порядка, установленных при предоставлении субсиди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756352" w:rsidRPr="00D80692" w:rsidRDefault="00AF542A" w:rsidP="004210F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1E7829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 и иные органы государственного финансового контроля Ульяновской области проводят обязательную проверку соблюдения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ими организациям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словий, целей и порядка предоставления субсидий.</w:t>
      </w:r>
    </w:p>
    <w:p w:rsidR="00873BAE" w:rsidRPr="00D80692" w:rsidRDefault="00AF542A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0" w:name="Par3"/>
      <w:bookmarkEnd w:id="0"/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1E7829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случае нарушения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ей 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словий,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становленных при предоставлении субсидии, или установления факта представления ею ложных либо намеренно искаж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ных сведений, выявленных по результатам проверок, проведённых Правительством или иными органами государственного финансового контроля, субсидии подлежат возврату </w:t>
      </w:r>
      <w:r w:rsidR="000778A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областной бюджет Ульяновской области в полном объёме.</w:t>
      </w:r>
    </w:p>
    <w:p w:rsidR="00756352" w:rsidRPr="00D80692" w:rsidRDefault="003E4946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3</w:t>
      </w:r>
      <w:r w:rsidR="001E7829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bookmarkStart w:id="1" w:name="Par4"/>
      <w:bookmarkEnd w:id="1"/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случае недостижения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ей </w:t>
      </w:r>
      <w:r w:rsidR="00163D5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лановых значений показателей</w:t>
      </w:r>
      <w:r w:rsidR="00163D5E" w:rsidRPr="00D80692">
        <w:rPr>
          <w:rFonts w:ascii="PT Astra Serif" w:hAnsi="PT Astra Serif"/>
          <w:bCs/>
          <w:color w:val="000000"/>
          <w:sz w:val="28"/>
          <w:szCs w:val="28"/>
        </w:rPr>
        <w:t>, необходимых для достижения результатов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едоставления субсиди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убсиди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я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длеж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т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озврату в областной бюджет Ульяновской области в объёме, пропорциональном величине недостигнутых значений указанных показателей.</w:t>
      </w:r>
    </w:p>
    <w:p w:rsidR="0067463A" w:rsidRPr="00D80692" w:rsidRDefault="001E7829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4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 обеспечивает возврат субсиди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областной бюджет Ульяновской области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осредством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правления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ой организации</w:t>
      </w:r>
      <w:r w:rsidR="000778A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срок, не превышающий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есяти рабочих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дней со дня </w:t>
      </w:r>
      <w:r w:rsidR="003D4C9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бнаружения обстоятельств, являющихся в соответствии с 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ункта</w:t>
      </w:r>
      <w:r w:rsidR="003D4C9D" w:rsidRPr="00D80692">
        <w:rPr>
          <w:rFonts w:eastAsia="Calibri"/>
          <w:color w:val="000000"/>
          <w:kern w:val="0"/>
          <w:sz w:val="28"/>
          <w:szCs w:val="28"/>
          <w:lang w:eastAsia="en-US"/>
        </w:rPr>
        <w:t>ми</w:t>
      </w:r>
      <w:r w:rsidR="00CA054B"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BA5D22"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163D5E" w:rsidRPr="00D80692">
        <w:rPr>
          <w:rFonts w:ascii="PT Astra Serif" w:hAnsi="PT Astra Serif"/>
          <w:sz w:val="28"/>
          <w:szCs w:val="28"/>
        </w:rPr>
        <w:t>или 23 настоящих Правил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сновани</w:t>
      </w:r>
      <w:r w:rsidR="003D4C9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ями для возврата субсидии в областной бюджет </w:t>
      </w:r>
      <w:r w:rsidR="00C64756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льяновской</w:t>
      </w:r>
      <w:r w:rsidR="003D4C9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ласт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требования о необходимости возврата субсидий в течение </w:t>
      </w:r>
      <w:r w:rsidR="00C64756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есят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алендарных дней со дня получения указанного требования.</w:t>
      </w:r>
    </w:p>
    <w:p w:rsidR="0067463A" w:rsidRPr="00D80692" w:rsidRDefault="00105DBF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5</w:t>
      </w:r>
      <w:r w:rsidR="006746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. Субсидии, не использованные в текущем финансовом году, подлежат возврату в областной бюджет Ульяновской области не позднее пятнадцатого числа первого месяца очередного финансов</w:t>
      </w:r>
      <w:r w:rsidR="00BA5D2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го года.</w:t>
      </w:r>
    </w:p>
    <w:p w:rsidR="00756352" w:rsidRPr="00D80692" w:rsidRDefault="003E4946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6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Возврат субсидий осуществляется на лицевой счёт Правительства </w:t>
      </w:r>
      <w:r w:rsidR="000778A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 последующим перечислением в доход областного бюджета Ульяновской области в установленном законом порядке.</w:t>
      </w:r>
    </w:p>
    <w:p w:rsidR="00756352" w:rsidRPr="00D80692" w:rsidRDefault="00105DBF" w:rsidP="00FF13C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В случае отказа или уклонения </w:t>
      </w:r>
      <w:r w:rsidR="0067463A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0778A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т добровольного возврата субсиди</w:t>
      </w:r>
      <w:r w:rsidR="006746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областной бюджет Ульяновской области Правительство принимает предусмотренные законодательством Российской Федерации меры принудительного взыскания субсидий.</w:t>
      </w:r>
    </w:p>
    <w:p w:rsidR="00570BD3" w:rsidRPr="00D80692" w:rsidRDefault="00570BD3" w:rsidP="006914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61583" w:rsidRPr="00D80692" w:rsidRDefault="00F61583" w:rsidP="006914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2CEB" w:rsidRPr="00D80692" w:rsidRDefault="001B2CEB" w:rsidP="004210FD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_______________</w:t>
      </w:r>
    </w:p>
    <w:p w:rsidR="001B2CEB" w:rsidRPr="00D80692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B2CEB" w:rsidRPr="00D80692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B2CEB" w:rsidRPr="00D80692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06BE9" w:rsidRPr="00D80692" w:rsidRDefault="00031928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br w:type="page"/>
      </w:r>
      <w:r w:rsidR="00F61583"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106BE9" w:rsidRPr="00D80692">
        <w:rPr>
          <w:color w:val="000000"/>
          <w:kern w:val="0"/>
          <w:sz w:val="28"/>
          <w:szCs w:val="28"/>
          <w:lang w:eastAsia="ru-RU"/>
        </w:rPr>
        <w:t xml:space="preserve"> № 1</w:t>
      </w:r>
    </w:p>
    <w:p w:rsidR="00F61583" w:rsidRPr="00D80692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06BE9" w:rsidRPr="00D80692" w:rsidRDefault="00106BE9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106BE9" w:rsidRPr="00D80692" w:rsidRDefault="00106BE9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432" w:hanging="432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06322B" w:rsidRPr="00D80692" w:rsidRDefault="0006322B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EE33F7" w:rsidRPr="00D80692" w:rsidRDefault="00EE33F7" w:rsidP="00EE33F7">
      <w:pPr>
        <w:pStyle w:val="a1"/>
        <w:rPr>
          <w:sz w:val="16"/>
          <w:lang w:eastAsia="ru-RU"/>
        </w:rPr>
      </w:pPr>
    </w:p>
    <w:p w:rsidR="00EE33F7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ЯВ</w:t>
      </w:r>
      <w:r w:rsidR="00250CF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ЕНИЕ </w:t>
      </w:r>
    </w:p>
    <w:p w:rsidR="00372040" w:rsidRPr="00D80692" w:rsidRDefault="00EE33F7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б участии в конкурсном отборе</w:t>
      </w:r>
    </w:p>
    <w:p w:rsidR="00372040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предоставление </w:t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</w:t>
      </w:r>
      <w:r w:rsidR="00F61583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B73E8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атегория субсидии: _______________________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</w:p>
    <w:p w:rsidR="000F4399" w:rsidRPr="00D80692" w:rsidRDefault="000F4399" w:rsidP="000F4399">
      <w:pPr>
        <w:pStyle w:val="a1"/>
        <w:rPr>
          <w:color w:val="00000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2835"/>
        <w:gridCol w:w="1417"/>
      </w:tblGrid>
      <w:tr w:rsidR="00372040" w:rsidRPr="00D80692" w:rsidTr="00EE33F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проекте</w:t>
            </w:r>
          </w:p>
        </w:tc>
      </w:tr>
      <w:tr w:rsidR="0006322B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1. Наименов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2. Краткое опис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3905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3. Запрашиваемая суммасубсид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4. Объём средств, предусмотренных некоммерческой организациейна финан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овое обеспечение затрат в связи с реали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цией проекта за счёт собственных средст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5. Контактные данные лица,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вет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венного за общую организацию реали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ации проекта, в том числе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  <w:t>за подготовку заявки, проекта и иных до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ументов, их представление для участия в конкурсном отборе, а такжеза реализа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цию мероприятий проекта </w:t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в соответствии со сметой и планом-графиком, за представ</w:t>
            </w:r>
            <w:r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ление в Правительство Ульяновской области отчётности о реализации проекта в случае признания проекта некоммерческой организации победившим в конкурсном отборе (руководитель 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3F7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</w:p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8F3CD6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rPr>
          <w:trHeight w:val="2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некоммерческой организации</w:t>
            </w: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1. Полное наименование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8579D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2. Юридический адрес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Основной государственный регистр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онный 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4. Контактные данные руководителя некоммер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49D9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</w:p>
          <w:p w:rsidR="008F3CD6" w:rsidRPr="00D80692" w:rsidRDefault="00A549D9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5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Количество штатных работников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Банковские 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расч</w:t>
            </w:r>
            <w:r w:rsidR="007B1BF7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тного сч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корреспондентского сч</w:t>
            </w:r>
            <w:r w:rsidR="00AD1772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Наименования реализуемыхв настоя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щее время проектов,на реализацию которых некоммерческой организацией уже были получены средства из иных источников, с указанием таких источников финансирования, суммы полученных финансовых средств, даты их полу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9E1B3F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Краткая информация о результатах деятельности некоммерческой организ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и</w:t>
            </w:r>
            <w:r w:rsidR="00E33A25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 предыдущие пять лет</w:t>
            </w:r>
            <w:r w:rsidR="009E1B3F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 w:rsidR="009E1B3F" w:rsidRPr="00D80692">
              <w:rPr>
                <w:rFonts w:ascii="PT Astra Serif" w:hAnsi="PT Astra Serif"/>
                <w:sz w:val="28"/>
                <w:szCs w:val="28"/>
              </w:rPr>
              <w:t>в том числе количество реализованныхна территории Ульяновской области проектов, относящихся к сфере национальной полити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остоверность информации, в том числе документов, представленных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оставе заявки на участие в конкурсном отборе, подтверждаю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С условиями конкурсного отбора ознакомлен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 отсутствует просроченная задолженность </w:t>
      </w:r>
      <w:r w:rsidRPr="00D80692">
        <w:rPr>
          <w:color w:val="000000"/>
          <w:kern w:val="0"/>
          <w:sz w:val="28"/>
          <w:szCs w:val="28"/>
          <w:lang w:eastAsia="ru-RU"/>
        </w:rPr>
        <w:t>по возврату в областной бюджет Ульяновской об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в соответствии с иными правовыми актами, и иная просроченная (неурегулированная) задолженность перед областным бюджетом Ульяновской области.</w:t>
      </w:r>
    </w:p>
    <w:p w:rsidR="005362A2" w:rsidRPr="00D80692" w:rsidRDefault="005362A2" w:rsidP="00EE33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социально ориентированная некоммерческая организация не находится в процессе реорганизации, ликвидации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или банкротства.</w:t>
      </w:r>
    </w:p>
    <w:p w:rsidR="00372040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а реализацию указанного в заявке проектасубсидии из областного бюджета Ульяновской области в текущем 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финансовом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году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color w:val="000000"/>
          <w:kern w:val="0"/>
          <w:sz w:val="28"/>
          <w:szCs w:val="28"/>
          <w:lang w:eastAsia="ru-RU"/>
        </w:rPr>
        <w:t>невыделялись.</w:t>
      </w:r>
    </w:p>
    <w:p w:rsidR="007B1BF7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 некоммерческой организации отсутствует назначенное административное наказание за нарушение условий предоставления из областного бюджета Ульяновской области иных субсидий, срок, в течение которого организация считается подвергнутой административному наказанию, не истёк.</w:t>
      </w:r>
    </w:p>
    <w:p w:rsidR="0086621F" w:rsidRPr="00D80692" w:rsidRDefault="0086621F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осведомлён </w:t>
      </w:r>
      <w:r w:rsidR="00F364D4" w:rsidRPr="00D80692">
        <w:rPr>
          <w:color w:val="000000"/>
          <w:kern w:val="0"/>
          <w:sz w:val="28"/>
          <w:szCs w:val="28"/>
          <w:lang w:eastAsia="ru-RU"/>
        </w:rPr>
        <w:t>об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ветственности за коррупционные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5362A2" w:rsidRPr="00D80692">
        <w:rPr>
          <w:color w:val="000000"/>
          <w:kern w:val="0"/>
          <w:sz w:val="28"/>
          <w:szCs w:val="28"/>
          <w:lang w:eastAsia="ru-RU"/>
        </w:rPr>
        <w:t>и ины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равонарушения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 в случае неправомерного использования субсидии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аю разрешение на обработку моих персональных данных, указанных </w:t>
      </w:r>
      <w:r w:rsidR="007B1BF7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взаявке, для проведения конкурсного отбора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t xml:space="preserve">на предоставление субсидий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A70486" w:rsidRPr="00D80692">
        <w:rPr>
          <w:color w:val="000000"/>
          <w:kern w:val="0"/>
          <w:sz w:val="28"/>
          <w:szCs w:val="28"/>
          <w:lang w:eastAsia="ru-RU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__ л. в 1 экз.: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(подпись)   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EE33F7" w:rsidRPr="00D80692" w:rsidRDefault="00EE33F7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М.П. </w:t>
      </w:r>
    </w:p>
    <w:p w:rsidR="00EE33F7" w:rsidRPr="00D80692" w:rsidRDefault="00EE33F7" w:rsidP="00EE33F7">
      <w:pPr>
        <w:pStyle w:val="a1"/>
        <w:rPr>
          <w:lang w:eastAsia="ru-RU"/>
        </w:rPr>
      </w:pPr>
    </w:p>
    <w:p w:rsidR="00FB7DBA" w:rsidRPr="00D80692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FB7DBA" w:rsidRPr="00D80692" w:rsidRDefault="00FB7DBA" w:rsidP="00EE33F7">
      <w:pPr>
        <w:pStyle w:val="a1"/>
        <w:spacing w:line="230" w:lineRule="auto"/>
        <w:rPr>
          <w:color w:val="000000"/>
          <w:sz w:val="20"/>
          <w:szCs w:val="20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 __________ 20___ г.</w:t>
      </w: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9B2C2B" w:rsidRPr="00D80692" w:rsidRDefault="009B2C2B" w:rsidP="00EE33F7">
      <w:pPr>
        <w:pStyle w:val="a1"/>
        <w:spacing w:after="0"/>
        <w:jc w:val="center"/>
        <w:rPr>
          <w:lang w:eastAsia="ru-RU"/>
        </w:rPr>
      </w:pPr>
      <w:r w:rsidRPr="00D80692">
        <w:rPr>
          <w:lang w:eastAsia="ru-RU"/>
        </w:rPr>
        <w:t>_________________</w:t>
      </w:r>
    </w:p>
    <w:p w:rsidR="00EE33F7" w:rsidRPr="00D80692" w:rsidRDefault="00EE33F7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  <w:sectPr w:rsidR="00EE33F7" w:rsidRPr="00D80692" w:rsidSect="00AB302B">
          <w:headerReference w:type="even" r:id="rId13"/>
          <w:headerReference w:type="default" r:id="rId14"/>
          <w:footerReference w:type="first" r:id="rId15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372040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FB7DBA"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2</w:t>
      </w:r>
    </w:p>
    <w:p w:rsidR="009B2C2B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FB7DBA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C6818" w:rsidRPr="00D80692" w:rsidRDefault="00CC681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776C28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ИСАНИЕ </w:t>
      </w:r>
      <w:r w:rsidR="00372040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ЕКТ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</w:p>
    <w:p w:rsidR="00372040" w:rsidRPr="00D80692" w:rsidRDefault="00372040" w:rsidP="00776C28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для участия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конкурсном отборе на предоставление субсидий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9B2C2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FB7DBA" w:rsidRPr="00D80692" w:rsidRDefault="00FB7DBA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: 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1B2CEB" w:rsidRPr="00D80692" w:rsidRDefault="001B2CEB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именование проекта:___________________________________________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проекта: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Краткое описание проекта: ___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977F3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FB7DBA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 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социальной значимости проблемы, на решение которойнаправлен проект, важности е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ервоочередного решения по сравнению 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другими проблемами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9B2C2B" w:rsidRPr="00D80692" w:rsidRDefault="00E00E65" w:rsidP="00E00E6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3.Описание оригинальности проекта:</w:t>
      </w:r>
      <w:r w:rsidR="00B2649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_____________________</w:t>
      </w:r>
    </w:p>
    <w:p w:rsidR="00E00E65" w:rsidRPr="00D80692" w:rsidRDefault="00E00E65" w:rsidP="00E00E65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____________________________________________</w:t>
      </w:r>
    </w:p>
    <w:p w:rsidR="00372040" w:rsidRPr="00D80692" w:rsidRDefault="00372040" w:rsidP="00B5141D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/>
        <w:ind w:hanging="1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4. 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овизна проекта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 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</w:t>
      </w:r>
    </w:p>
    <w:p w:rsidR="00372040" w:rsidRPr="00D80692" w:rsidRDefault="00372040" w:rsidP="008651E4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5. Описание изменения конкретных количественных и (или) качественныхпоказателей 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абсолютно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ли относительном выражении </w:t>
      </w:r>
      <w:r w:rsidR="009D515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 случае реализациипроекта:_________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8B232D" w:rsidRPr="00D80692" w:rsidRDefault="003831C5" w:rsidP="00DC379B">
      <w:pPr>
        <w:pStyle w:val="a1"/>
        <w:ind w:firstLine="709"/>
        <w:jc w:val="both"/>
        <w:rPr>
          <w:sz w:val="28"/>
          <w:szCs w:val="28"/>
          <w:lang w:eastAsia="ru-RU"/>
        </w:rPr>
      </w:pPr>
      <w:r w:rsidRPr="00D80692">
        <w:rPr>
          <w:sz w:val="28"/>
          <w:szCs w:val="28"/>
          <w:lang w:eastAsia="ru-RU"/>
        </w:rPr>
        <w:t>6</w:t>
      </w:r>
      <w:r w:rsidR="008B232D" w:rsidRPr="00D80692">
        <w:rPr>
          <w:sz w:val="28"/>
          <w:szCs w:val="28"/>
          <w:lang w:eastAsia="ru-RU"/>
        </w:rPr>
        <w:t xml:space="preserve">. </w:t>
      </w:r>
      <w:r w:rsidR="00823960" w:rsidRPr="00D80692">
        <w:rPr>
          <w:sz w:val="28"/>
          <w:szCs w:val="28"/>
          <w:lang w:eastAsia="ru-RU"/>
        </w:rPr>
        <w:t>Обоснование</w:t>
      </w:r>
      <w:r w:rsidR="008B232D" w:rsidRPr="00D80692">
        <w:rPr>
          <w:sz w:val="28"/>
          <w:szCs w:val="28"/>
          <w:lang w:eastAsia="ru-RU"/>
        </w:rPr>
        <w:t xml:space="preserve"> запланированной стоимости товаров, работ и услуг, </w:t>
      </w:r>
      <w:r w:rsidR="00DC379B" w:rsidRPr="00D80692">
        <w:rPr>
          <w:sz w:val="28"/>
          <w:szCs w:val="28"/>
          <w:lang w:eastAsia="ru-RU"/>
        </w:rPr>
        <w:t xml:space="preserve">оплата </w:t>
      </w:r>
      <w:r w:rsidR="008B232D" w:rsidRPr="00D80692">
        <w:rPr>
          <w:sz w:val="28"/>
          <w:szCs w:val="28"/>
          <w:lang w:eastAsia="ru-RU"/>
        </w:rPr>
        <w:t xml:space="preserve">которых предполагается в случае предоставления субсидии, </w:t>
      </w:r>
      <w:r w:rsidR="00E00E65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 xml:space="preserve">по сравнению со средней рыночной стоимостью товаров и услуг </w:t>
      </w:r>
      <w:r w:rsidR="00DC379B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>на момент подачи заявки на предоставление</w:t>
      </w:r>
      <w:r w:rsidR="009B2C2B" w:rsidRPr="00D80692">
        <w:rPr>
          <w:sz w:val="28"/>
          <w:szCs w:val="28"/>
          <w:lang w:eastAsia="ru-RU"/>
        </w:rPr>
        <w:t>субсидии:  ____________________</w:t>
      </w:r>
    </w:p>
    <w:p w:rsidR="008B232D" w:rsidRPr="00D80692" w:rsidRDefault="008B232D" w:rsidP="008B232D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</w:t>
      </w:r>
      <w:r w:rsidR="00DC379B" w:rsidRPr="00D80692">
        <w:rPr>
          <w:lang w:eastAsia="ru-RU"/>
        </w:rPr>
        <w:t>____________</w:t>
      </w:r>
      <w:r w:rsidR="009B2C2B" w:rsidRPr="00D80692">
        <w:rPr>
          <w:lang w:eastAsia="ru-RU"/>
        </w:rPr>
        <w:t>_______________________________</w:t>
      </w:r>
    </w:p>
    <w:p w:rsidR="00B4382D" w:rsidRPr="00D80692" w:rsidRDefault="003831C5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7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Информация о партн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ах некоммерческой организации, привлекаемых для участия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реализации проекта, 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характеристика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х участия в повышении эффективностиреализации проект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, форм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ыих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заимодействия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 xml:space="preserve">с некоммерческой организацией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(в </w:t>
      </w:r>
      <w:r w:rsidR="00102BE9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амках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глашения, 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исьма поддержки,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устной договор</w:t>
      </w:r>
      <w:r w:rsidR="00CC6818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ости и т.п.): ________________________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</w:p>
    <w:p w:rsidR="00B4382D" w:rsidRPr="00D80692" w:rsidRDefault="00B4382D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8</w:t>
      </w:r>
      <w:r w:rsidR="008A428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 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исание организационно-технических возможностей некоммерческой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рганизации и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AD177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артн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ов,привлекаемых для реализации проекта: 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9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писание форм и способов информационного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опровождения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одготовки,реализации и подведения итогов реализации проекта: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_______________________</w:t>
      </w:r>
    </w:p>
    <w:p w:rsidR="001D66B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0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ценка планируемой численности жителей Ульяновской области,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(организаторы, участники, благополучатели)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Календарный план-график реализации про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061"/>
        <w:gridCol w:w="3283"/>
      </w:tblGrid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pacing w:val="-4"/>
          <w:sz w:val="28"/>
          <w:szCs w:val="28"/>
        </w:rPr>
        <w:t xml:space="preserve">12. Показатели, </w:t>
      </w:r>
      <w:r w:rsidRPr="00D80692">
        <w:rPr>
          <w:rFonts w:ascii="PT Astra Serif" w:hAnsi="PT Astra Serif"/>
          <w:bCs/>
          <w:color w:val="000000"/>
          <w:spacing w:val="-4"/>
          <w:sz w:val="28"/>
          <w:szCs w:val="28"/>
        </w:rPr>
        <w:t>необходимые для достижения результатов</w:t>
      </w:r>
      <w:r w:rsidRPr="00D80692">
        <w:rPr>
          <w:rFonts w:ascii="PT Astra Serif" w:hAnsi="PT Astra Serif"/>
          <w:spacing w:val="-4"/>
          <w:sz w:val="28"/>
          <w:szCs w:val="28"/>
        </w:rPr>
        <w:t xml:space="preserve"> предоставления</w:t>
      </w:r>
      <w:r w:rsidRPr="00D80692">
        <w:rPr>
          <w:rFonts w:ascii="PT Astra Serif" w:hAnsi="PT Astra Serif"/>
          <w:sz w:val="28"/>
          <w:szCs w:val="28"/>
        </w:rPr>
        <w:t xml:space="preserve"> субсидии:</w:t>
      </w:r>
    </w:p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9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961"/>
        <w:gridCol w:w="283"/>
      </w:tblGrid>
      <w:tr w:rsidR="009E1B3F" w:rsidRPr="00D80692" w:rsidTr="00D05C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  <w:spacing w:val="-4"/>
              </w:rPr>
            </w:pPr>
            <w:r w:rsidRPr="00D80692">
              <w:rPr>
                <w:rFonts w:ascii="PT Astra Serif" w:hAnsi="PT Astra Serif"/>
                <w:spacing w:val="-4"/>
              </w:rPr>
              <w:t xml:space="preserve">Наименование показателя, </w:t>
            </w:r>
            <w:r w:rsidRPr="00D80692">
              <w:rPr>
                <w:rFonts w:ascii="PT Astra Serif" w:hAnsi="PT Astra Serif"/>
                <w:bCs/>
                <w:color w:val="000000"/>
                <w:spacing w:val="-4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  <w:spacing w:val="-4"/>
              </w:rPr>
              <w:t xml:space="preserve"> предоставления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  <w:r w:rsidRPr="00D80692">
              <w:rPr>
                <w:rFonts w:ascii="PT Astra Serif" w:hAnsi="PT Astra Serif"/>
              </w:rPr>
              <w:t xml:space="preserve">Плановое значение показателя, </w:t>
            </w:r>
            <w:r w:rsidRPr="00D80692">
              <w:rPr>
                <w:rFonts w:ascii="PT Astra Serif" w:hAnsi="PT Astra Serif"/>
                <w:bCs/>
                <w:color w:val="000000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</w:rPr>
              <w:t xml:space="preserve"> предоставления субсидии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</w:p>
        </w:tc>
      </w:tr>
      <w:tr w:rsidR="009E1B3F" w:rsidRPr="00D80692" w:rsidTr="00D05CBD">
        <w:trPr>
          <w:trHeight w:val="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hanging="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69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3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. Смета </w:t>
      </w:r>
      <w:r w:rsidR="00975A2F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затрат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на реализацию проекта</w:t>
      </w:r>
      <w:r w:rsidR="0020390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с учётом объёма средств, привлекаемых на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финансовое обеспечение затрат в связи с его реализацией 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за счёт субсидии</w:t>
      </w:r>
      <w:r w:rsidR="00504B8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*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361"/>
        <w:gridCol w:w="1134"/>
        <w:gridCol w:w="1616"/>
        <w:gridCol w:w="1332"/>
        <w:gridCol w:w="1191"/>
      </w:tblGrid>
      <w:tr w:rsidR="00E00E65" w:rsidRPr="00D80692" w:rsidTr="00CC6818">
        <w:trPr>
          <w:tblHeader/>
        </w:trPr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татья затрат</w:t>
            </w:r>
          </w:p>
        </w:tc>
        <w:tc>
          <w:tcPr>
            <w:tcW w:w="136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Цена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а единицу</w:t>
            </w:r>
            <w:r w:rsidR="00CC6818" w:rsidRPr="00D80692">
              <w:rPr>
                <w:color w:val="000000"/>
                <w:kern w:val="0"/>
                <w:lang w:eastAsia="ru-RU"/>
              </w:rPr>
              <w:t>,</w:t>
            </w:r>
            <w:r w:rsidRPr="00D80692">
              <w:rPr>
                <w:color w:val="000000"/>
                <w:kern w:val="0"/>
                <w:lang w:eastAsia="ru-RU"/>
              </w:rPr>
              <w:t xml:space="preserve"> руб.</w:t>
            </w: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Собственные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, руб.</w:t>
            </w:r>
          </w:p>
        </w:tc>
        <w:tc>
          <w:tcPr>
            <w:tcW w:w="1332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75A2F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бщая сумма </w:t>
            </w:r>
            <w:r w:rsidR="00975A2F" w:rsidRPr="00D80692">
              <w:rPr>
                <w:color w:val="000000"/>
                <w:kern w:val="0"/>
                <w:lang w:eastAsia="ru-RU"/>
              </w:rPr>
              <w:t>затрат</w:t>
            </w:r>
            <w:r w:rsidRPr="00D80692">
              <w:rPr>
                <w:color w:val="000000"/>
                <w:kern w:val="0"/>
                <w:lang w:eastAsia="ru-RU"/>
              </w:rPr>
              <w:t>, руб.</w:t>
            </w:r>
          </w:p>
        </w:tc>
      </w:tr>
    </w:tbl>
    <w:p w:rsidR="00E00E65" w:rsidRPr="00D80692" w:rsidRDefault="00E00E65" w:rsidP="009B79F2">
      <w:pPr>
        <w:pStyle w:val="a1"/>
        <w:spacing w:after="0" w:line="245" w:lineRule="auto"/>
        <w:rPr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361"/>
        <w:gridCol w:w="1134"/>
        <w:gridCol w:w="1616"/>
        <w:gridCol w:w="1332"/>
        <w:gridCol w:w="1191"/>
      </w:tblGrid>
      <w:tr w:rsidR="00260B84" w:rsidRPr="00D80692" w:rsidTr="00CC6818">
        <w:trPr>
          <w:trHeight w:val="2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Фонд оплаты труда </w:t>
            </w:r>
          </w:p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(</w:t>
            </w:r>
            <w:r w:rsidR="00475C70" w:rsidRPr="00D80692">
              <w:rPr>
                <w:color w:val="000000"/>
                <w:kern w:val="0"/>
                <w:lang w:eastAsia="ru-RU"/>
              </w:rPr>
              <w:t xml:space="preserve">далее – </w:t>
            </w:r>
            <w:r w:rsidRPr="00D80692">
              <w:rPr>
                <w:color w:val="000000"/>
                <w:kern w:val="0"/>
                <w:lang w:eastAsia="ru-RU"/>
              </w:rPr>
              <w:t>Ф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тчисления </w:t>
            </w:r>
            <w:r w:rsidR="00CC6818" w:rsidRPr="00D80692">
              <w:rPr>
                <w:color w:val="000000"/>
                <w:kern w:val="0"/>
                <w:lang w:eastAsia="ru-RU"/>
              </w:rPr>
              <w:t>из</w:t>
            </w:r>
            <w:r w:rsidRPr="00D80692">
              <w:rPr>
                <w:color w:val="000000"/>
                <w:kern w:val="0"/>
                <w:lang w:eastAsia="ru-RU"/>
              </w:rPr>
              <w:t xml:space="preserve"> Ф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обретение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орг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475C7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ранспортные рас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Оплата средств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Расходные материа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ипографские, копировально-множитель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CC6818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зовой фо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Услуги ба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D80692" w:rsidRDefault="00D217F3" w:rsidP="00D217F3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4. Описание опыта некоммерческой организации по реализации проектов в сфере национальной политики на территории Ульяновской области за последние 5 лет.</w:t>
      </w:r>
    </w:p>
    <w:p w:rsidR="00D217F3" w:rsidRPr="00D80692" w:rsidRDefault="00D217F3" w:rsidP="00D217F3">
      <w:pPr>
        <w:pStyle w:val="a1"/>
        <w:rPr>
          <w:lang w:eastAsia="ru-RU"/>
        </w:rPr>
      </w:pPr>
    </w:p>
    <w:p w:rsidR="00D217F3" w:rsidRPr="00D80692" w:rsidRDefault="00D217F3" w:rsidP="00D217F3">
      <w:pPr>
        <w:pStyle w:val="a1"/>
        <w:rPr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   (</w:t>
      </w:r>
      <w:r w:rsidR="00450DF8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C6818" w:rsidRPr="00D80692" w:rsidRDefault="00CC6818" w:rsidP="00CC681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М.П.            </w:t>
      </w:r>
    </w:p>
    <w:p w:rsidR="00CC6818" w:rsidRPr="00D80692" w:rsidRDefault="00CC6818" w:rsidP="00CC6818">
      <w:pPr>
        <w:pStyle w:val="a1"/>
        <w:rPr>
          <w:lang w:eastAsia="ru-RU"/>
        </w:rPr>
      </w:pPr>
    </w:p>
    <w:p w:rsidR="003C67BF" w:rsidRPr="00D80692" w:rsidRDefault="003C67BF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504B86" w:rsidRPr="00D80692" w:rsidRDefault="00372040" w:rsidP="00E2711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_______________________/____________________</w:t>
      </w:r>
    </w:p>
    <w:p w:rsidR="00504B86" w:rsidRPr="00D80692" w:rsidRDefault="00504B86" w:rsidP="00504B8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        (инициалы, фамилия)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CC6818" w:rsidP="00CC6818">
      <w:pPr>
        <w:pStyle w:val="a1"/>
        <w:jc w:val="center"/>
        <w:rPr>
          <w:color w:val="000000"/>
          <w:lang w:eastAsia="ru-RU"/>
        </w:rPr>
      </w:pPr>
      <w:r w:rsidRPr="00D80692">
        <w:rPr>
          <w:color w:val="000000"/>
          <w:lang w:eastAsia="ru-RU"/>
        </w:rPr>
        <w:t>________________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B57594" w:rsidRPr="00D80692" w:rsidRDefault="00B57594" w:rsidP="00137D17">
      <w:pPr>
        <w:pStyle w:val="a1"/>
        <w:jc w:val="both"/>
        <w:rPr>
          <w:color w:val="000000"/>
          <w:lang w:eastAsia="ru-RU"/>
        </w:rPr>
      </w:pPr>
      <w:bookmarkStart w:id="2" w:name="_GoBack"/>
      <w:bookmarkEnd w:id="2"/>
    </w:p>
    <w:p w:rsidR="00504B86" w:rsidRPr="00D80692" w:rsidRDefault="00504B86" w:rsidP="00137D17">
      <w:pPr>
        <w:pStyle w:val="a1"/>
        <w:jc w:val="both"/>
        <w:rPr>
          <w:color w:val="000000"/>
          <w:sz w:val="28"/>
          <w:lang w:eastAsia="ru-RU"/>
        </w:rPr>
      </w:pPr>
      <w:r w:rsidRPr="00D80692">
        <w:rPr>
          <w:color w:val="000000"/>
          <w:sz w:val="28"/>
          <w:lang w:eastAsia="ru-RU"/>
        </w:rPr>
        <w:t>__________________</w:t>
      </w:r>
    </w:p>
    <w:p w:rsidR="00372040" w:rsidRPr="00D80692" w:rsidRDefault="0093788D" w:rsidP="00CA1506">
      <w:pPr>
        <w:pStyle w:val="a1"/>
        <w:jc w:val="both"/>
        <w:rPr>
          <w:color w:val="000000"/>
          <w:kern w:val="0"/>
          <w:sz w:val="2"/>
          <w:szCs w:val="2"/>
          <w:lang w:eastAsia="ru-RU"/>
        </w:rPr>
      </w:pPr>
      <w:r w:rsidRPr="00B57594">
        <w:rPr>
          <w:color w:val="000000"/>
          <w:lang w:eastAsia="ru-RU"/>
        </w:rPr>
        <w:t>*</w:t>
      </w:r>
      <w:r w:rsidRPr="00B57594">
        <w:rPr>
          <w:color w:val="000000"/>
          <w:kern w:val="0"/>
          <w:lang w:eastAsia="ru-RU"/>
        </w:rPr>
        <w:t xml:space="preserve">Данная смета </w:t>
      </w:r>
      <w:r w:rsidR="00D217F3" w:rsidRPr="00B57594">
        <w:rPr>
          <w:color w:val="000000"/>
          <w:kern w:val="0"/>
          <w:lang w:eastAsia="ru-RU"/>
        </w:rPr>
        <w:t>затрат</w:t>
      </w:r>
      <w:r w:rsidRPr="00B57594">
        <w:rPr>
          <w:color w:val="000000"/>
          <w:kern w:val="0"/>
          <w:lang w:eastAsia="ru-RU"/>
        </w:rPr>
        <w:t xml:space="preserve"> включает в себя примерные статьи затрат </w:t>
      </w:r>
      <w:r w:rsidR="00AB4EB0" w:rsidRPr="00B57594">
        <w:rPr>
          <w:color w:val="000000"/>
          <w:kern w:val="0"/>
          <w:lang w:eastAsia="ru-RU"/>
        </w:rPr>
        <w:br/>
      </w:r>
      <w:r w:rsidRPr="00B57594">
        <w:rPr>
          <w:color w:val="000000"/>
          <w:kern w:val="0"/>
          <w:lang w:eastAsia="ru-RU"/>
        </w:rPr>
        <w:t>на реализацию проекта. Сметы расходов на реализацию проектов мог</w:t>
      </w:r>
      <w:r w:rsidR="00450DF8" w:rsidRPr="00B57594">
        <w:rPr>
          <w:color w:val="000000"/>
          <w:kern w:val="0"/>
          <w:lang w:eastAsia="ru-RU"/>
        </w:rPr>
        <w:t>ут включать в себя часть приведё</w:t>
      </w:r>
      <w:r w:rsidRPr="00B57594">
        <w:rPr>
          <w:color w:val="000000"/>
          <w:kern w:val="0"/>
          <w:lang w:eastAsia="ru-RU"/>
        </w:rPr>
        <w:t>нных статей затрат или же могут содержать иные статьи затрат</w:t>
      </w:r>
      <w:r w:rsidR="003C67BF" w:rsidRPr="00D80692">
        <w:rPr>
          <w:color w:val="000000"/>
          <w:kern w:val="0"/>
          <w:sz w:val="28"/>
          <w:lang w:eastAsia="ru-RU"/>
        </w:rPr>
        <w:t>.</w:t>
      </w:r>
      <w:r w:rsidR="00031928" w:rsidRPr="00D80692">
        <w:rPr>
          <w:color w:val="000000"/>
          <w:kern w:val="0"/>
          <w:lang w:eastAsia="ru-RU"/>
        </w:rPr>
        <w:br w:type="page"/>
      </w:r>
    </w:p>
    <w:p w:rsidR="00137D17" w:rsidRPr="00D80692" w:rsidRDefault="00037357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137D17" w:rsidRPr="00D80692">
        <w:rPr>
          <w:color w:val="000000"/>
          <w:kern w:val="0"/>
          <w:sz w:val="28"/>
          <w:szCs w:val="28"/>
          <w:lang w:eastAsia="ru-RU"/>
        </w:rPr>
        <w:t xml:space="preserve"> № 3</w:t>
      </w:r>
    </w:p>
    <w:p w:rsidR="00037357" w:rsidRPr="00D80692" w:rsidRDefault="00037357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CA09EE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6A78CE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>ЖУРНАЛ РЕГИСТРАЦИИ</w:t>
      </w:r>
    </w:p>
    <w:p w:rsidR="00372040" w:rsidRPr="00D80692" w:rsidRDefault="00372040" w:rsidP="001A18EA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 xml:space="preserve">заявок для участия </w:t>
      </w:r>
      <w:r w:rsidR="001A18EA" w:rsidRPr="00D80692">
        <w:rPr>
          <w:b/>
          <w:color w:val="000000"/>
          <w:kern w:val="0"/>
          <w:sz w:val="28"/>
          <w:szCs w:val="28"/>
          <w:lang w:eastAsia="ru-RU"/>
        </w:rPr>
        <w:t>в конкурсном отборе на предоставление субсидий</w:t>
      </w:r>
      <w:r w:rsidR="001A18EA" w:rsidRPr="00D80692">
        <w:rPr>
          <w:b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F97FBD" w:rsidRPr="00D80692">
        <w:rPr>
          <w:b/>
          <w:color w:val="000000"/>
          <w:kern w:val="0"/>
          <w:sz w:val="28"/>
          <w:szCs w:val="28"/>
          <w:lang w:eastAsia="ru-RU"/>
        </w:rPr>
        <w:br/>
      </w:r>
      <w:r w:rsidR="001A18EA" w:rsidRPr="00D80692">
        <w:rPr>
          <w:b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b/>
          <w:color w:val="000000"/>
          <w:kern w:val="0"/>
          <w:sz w:val="28"/>
          <w:szCs w:val="28"/>
          <w:lang w:eastAsia="ru-RU"/>
        </w:rPr>
        <w:t>, проводимом в 20___ году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4"/>
        <w:gridCol w:w="1587"/>
        <w:gridCol w:w="2010"/>
        <w:gridCol w:w="2067"/>
        <w:gridCol w:w="1644"/>
        <w:gridCol w:w="1644"/>
      </w:tblGrid>
      <w:tr w:rsidR="00372040" w:rsidRPr="00D80692" w:rsidTr="00CA1506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0730C9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№</w:t>
            </w:r>
            <w:r w:rsidR="00372040"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Дата и время поступления заявки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Наименование проекта, представленного в заявке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Фамилия, имя, отчество </w:t>
            </w:r>
            <w:r w:rsidR="000730C9"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br/>
            </w: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и подпись лица</w:t>
            </w:r>
          </w:p>
        </w:tc>
      </w:tr>
      <w:tr w:rsidR="00372040" w:rsidRPr="00D80692" w:rsidTr="00CA1506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подавшего заявк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принявшего заявку</w:t>
            </w:r>
          </w:p>
        </w:tc>
      </w:tr>
      <w:tr w:rsidR="00372040" w:rsidRPr="00D80692" w:rsidTr="00CA15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1508F5" w:rsidRPr="00D80692" w:rsidTr="00CA15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31928" w:rsidRPr="00D80692" w:rsidRDefault="00031928" w:rsidP="0086621F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F97FBD" w:rsidRPr="00D80692" w:rsidRDefault="00F97FBD" w:rsidP="0086621F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F97FBD" w:rsidRPr="00D80692" w:rsidRDefault="00F97FBD" w:rsidP="00F97FBD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______________</w:t>
      </w:r>
    </w:p>
    <w:p w:rsidR="00372040" w:rsidRPr="00D80692" w:rsidRDefault="00031928" w:rsidP="00031928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br w:type="page"/>
      </w:r>
      <w:r w:rsidR="006A78CE"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0807C3" w:rsidRPr="00D80692">
        <w:rPr>
          <w:color w:val="000000"/>
          <w:kern w:val="0"/>
          <w:sz w:val="28"/>
          <w:szCs w:val="28"/>
          <w:lang w:eastAsia="ru-RU"/>
        </w:rPr>
        <w:t xml:space="preserve"> 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4</w:t>
      </w:r>
    </w:p>
    <w:p w:rsidR="006A78CE" w:rsidRPr="00D80692" w:rsidRDefault="006A78CE" w:rsidP="00031928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743A4C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CA09EE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8F321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04DA7" w:rsidRPr="00D80692" w:rsidRDefault="00D04DA7" w:rsidP="0067734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УВЕДОМЛЕНИЕ О ПРИЁМЕ ЗАЯВКИ,</w:t>
      </w:r>
    </w:p>
    <w:p w:rsidR="00372040" w:rsidRPr="00D80692" w:rsidRDefault="00372040" w:rsidP="0067734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ставленной для участия </w:t>
      </w:r>
      <w:r w:rsidR="001A18EA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конкурсном отборе на предоставление субсидий из областного бюджета Ульяновской области социально ориентированным некоммерческим организациям, реализующим </w:t>
      </w:r>
      <w:r w:rsidR="006A78CE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1A18EA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8F321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6A78CE" w:rsidRPr="00D80692" w:rsidRDefault="006A78CE" w:rsidP="006A78CE">
      <w:pPr>
        <w:pStyle w:val="a1"/>
        <w:rPr>
          <w:lang w:eastAsia="ru-RU"/>
        </w:rPr>
      </w:pPr>
    </w:p>
    <w:p w:rsidR="006A78CE" w:rsidRPr="00D80692" w:rsidRDefault="006A78CE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6A78CE" w:rsidRPr="00D80692" w:rsidRDefault="006A78CE" w:rsidP="00CA1506">
      <w:pPr>
        <w:pStyle w:val="1"/>
        <w:keepNext w:val="0"/>
        <w:widowControl/>
        <w:numPr>
          <w:ilvl w:val="3"/>
          <w:numId w:val="1"/>
        </w:numPr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, подавшей заявку:__________________________________________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Дата и время </w:t>
      </w:r>
      <w:r w:rsidR="00AD177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иём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 заявки: _________</w:t>
      </w:r>
      <w:r w:rsidR="005B7C21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6A78C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91765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рядковый номер заявки в журнале регистрации заявок некоммерческихорганизаций: _________________________</w:t>
      </w:r>
      <w:r w:rsidR="006A78C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Фамилия, имя, отчество и подпись лица, принявшего заявку: _______</w:t>
      </w:r>
      <w:r w:rsidR="005B7C21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</w:p>
    <w:p w:rsidR="00C350A0" w:rsidRPr="00D80692" w:rsidRDefault="00372040" w:rsidP="00C350A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6A78C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6A78CE" w:rsidRPr="00D80692" w:rsidRDefault="006A78CE" w:rsidP="006A78CE">
      <w:pPr>
        <w:pStyle w:val="a1"/>
        <w:rPr>
          <w:lang w:eastAsia="ru-RU"/>
        </w:rPr>
      </w:pPr>
    </w:p>
    <w:p w:rsidR="006A78CE" w:rsidRPr="00D80692" w:rsidRDefault="006A78CE" w:rsidP="006A78CE">
      <w:pPr>
        <w:pStyle w:val="a1"/>
        <w:rPr>
          <w:lang w:eastAsia="ru-RU"/>
        </w:rPr>
      </w:pPr>
    </w:p>
    <w:p w:rsidR="006A78CE" w:rsidRPr="00D80692" w:rsidRDefault="006A78CE" w:rsidP="006A78CE">
      <w:pPr>
        <w:pStyle w:val="a1"/>
        <w:jc w:val="center"/>
        <w:rPr>
          <w:lang w:eastAsia="ru-RU"/>
        </w:rPr>
      </w:pPr>
      <w:r w:rsidRPr="00D80692">
        <w:rPr>
          <w:lang w:eastAsia="ru-RU"/>
        </w:rPr>
        <w:t>_________________</w:t>
      </w:r>
    </w:p>
    <w:p w:rsidR="00372040" w:rsidRPr="00D80692" w:rsidRDefault="00C350A0" w:rsidP="00C350A0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br w:type="page"/>
      </w:r>
      <w:r w:rsidR="006A78CE"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5</w:t>
      </w:r>
    </w:p>
    <w:p w:rsidR="006A78CE" w:rsidRPr="00D80692" w:rsidRDefault="006A78CE" w:rsidP="00C350A0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881873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CA09EE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A1506" w:rsidRPr="00D80692" w:rsidRDefault="00CA1506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A1506" w:rsidRPr="00D80692" w:rsidRDefault="00CA1506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695473" w:rsidRPr="00D80692" w:rsidRDefault="00695473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>ЛИСТ ЭКСПЕРТНОЙ ОЦЕНКИ ПРОЕКТА,</w:t>
      </w:r>
    </w:p>
    <w:p w:rsidR="003E5DBE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 xml:space="preserve">представленного </w:t>
      </w:r>
      <w:r w:rsidR="008D2D2C" w:rsidRPr="00D80692">
        <w:rPr>
          <w:b/>
          <w:color w:val="000000"/>
          <w:kern w:val="0"/>
          <w:sz w:val="28"/>
          <w:szCs w:val="28"/>
          <w:lang w:eastAsia="ru-RU"/>
        </w:rPr>
        <w:t xml:space="preserve">для участия в конкурсном отборе на предоставление субсидий из областного бюджета Ульяновской области социально ориентированным некоммерческим организациям, реализующим </w:t>
      </w:r>
    </w:p>
    <w:p w:rsidR="003E5DBE" w:rsidRPr="00D80692" w:rsidRDefault="008D2D2C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372040" w:rsidRPr="00D80692">
        <w:rPr>
          <w:b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B344D" w:rsidP="003B344D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1.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>Общая информация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3117"/>
      </w:tblGrid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 Наименование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 Полное наименование некоммерческой организации, подавшей заяв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3. Дата проведения оценки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4. Категория субси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5. Размер субси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. Фамилия, имя, отчество члена экспертного совета, проводившего оценку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E5DBE" w:rsidP="0037204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2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>. Результаты экспертной оценки (баллы)</w:t>
      </w:r>
    </w:p>
    <w:p w:rsidR="003E5DBE" w:rsidRPr="00D80692" w:rsidRDefault="003E5DBE" w:rsidP="0037204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871"/>
      </w:tblGrid>
      <w:tr w:rsidR="003E5DBE" w:rsidRPr="00D80692" w:rsidTr="00CA1506">
        <w:tc>
          <w:tcPr>
            <w:tcW w:w="7143" w:type="dxa"/>
            <w:tcMar>
              <w:top w:w="0" w:type="dxa"/>
              <w:bottom w:w="0" w:type="dxa"/>
            </w:tcMar>
          </w:tcPr>
          <w:p w:rsidR="003E5DBE" w:rsidRPr="00D80692" w:rsidRDefault="003E5DBE" w:rsidP="00E27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3E5DBE" w:rsidRPr="00D80692" w:rsidRDefault="003E5DBE" w:rsidP="00E27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Баллы (0 – 3)</w:t>
            </w:r>
          </w:p>
        </w:tc>
      </w:tr>
    </w:tbl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871"/>
      </w:tblGrid>
      <w:tr w:rsidR="00372040" w:rsidRPr="00D80692" w:rsidTr="00CA1506">
        <w:trPr>
          <w:tblHeader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372040" w:rsidRPr="00D80692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 Критерии оценки целесообразности реализации проекта</w:t>
            </w: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372040" w:rsidP="00CA3A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1. Социальная значимость проблемы, на решение которой направлен проект, важность е</w:t>
            </w:r>
            <w:r w:rsidR="00CA3A27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ервоочередного решения по сравнению с другими проблемам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B7577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CA09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2. </w:t>
            </w:r>
            <w:r w:rsidR="00CA09E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епень о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ригинальност</w:t>
            </w:r>
            <w:r w:rsidR="00CA09E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роек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345AD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D80692" w:rsidRDefault="007345AD" w:rsidP="00CA09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3. </w:t>
            </w:r>
            <w:r w:rsidR="00CA09E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епень н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визн</w:t>
            </w:r>
            <w:r w:rsidR="00CA09E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ы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D80692" w:rsidRDefault="007345A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345AD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D80692" w:rsidRDefault="007345AD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4.</w:t>
            </w:r>
            <w:r w:rsidRPr="00D80692">
              <w:rPr>
                <w:color w:val="000000"/>
                <w:sz w:val="28"/>
                <w:szCs w:val="28"/>
              </w:rPr>
              <w:t xml:space="preserve"> Изменение планируемых количественных и (или) качественных</w:t>
            </w:r>
            <w:r w:rsidR="00CA09EE" w:rsidRPr="00D80692">
              <w:rPr>
                <w:color w:val="000000"/>
                <w:sz w:val="28"/>
                <w:szCs w:val="28"/>
              </w:rPr>
              <w:t xml:space="preserve"> значений</w:t>
            </w:r>
            <w:r w:rsidRPr="00D80692">
              <w:rPr>
                <w:color w:val="000000"/>
                <w:sz w:val="28"/>
                <w:szCs w:val="28"/>
              </w:rPr>
              <w:t xml:space="preserve"> показателей реализации проекта, характеризующих решение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оциально значимо</w:t>
            </w:r>
            <w:r w:rsidR="003E5DB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й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бл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D80692" w:rsidRDefault="007345AD" w:rsidP="00B7577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CA09EE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09EE" w:rsidRPr="00D80692" w:rsidRDefault="00CA09EE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rFonts w:ascii="PT Astra Serif" w:hAnsi="PT Astra Serif"/>
                <w:sz w:val="28"/>
                <w:szCs w:val="28"/>
              </w:rPr>
              <w:t>1.5. Число привлекаемых к участию в реализации проекта представителей разных народов (национальностей) из числа проживающих на территории Ульян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09EE" w:rsidRPr="00D80692" w:rsidRDefault="00CA09EE" w:rsidP="00B7577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 Критерии оценки качества подготовки проекта</w:t>
            </w:r>
          </w:p>
        </w:tc>
      </w:tr>
      <w:tr w:rsidR="00570D5C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7A6E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2.1. </w:t>
            </w:r>
            <w:r w:rsidR="007A6EB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Прогнозируемая э</w:t>
            </w:r>
            <w:r w:rsidR="00570D5C" w:rsidRPr="00D80692">
              <w:rPr>
                <w:color w:val="000000"/>
                <w:sz w:val="28"/>
                <w:szCs w:val="28"/>
              </w:rPr>
              <w:t>ффективность проекта для решения социально значимой пробл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B7577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2.2. Уровень проектной проработки мероприятий </w:t>
            </w:r>
            <w:r w:rsidR="009D515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о реализации проекта (логичность, взаимосвязанность </w:t>
            </w:r>
            <w:r w:rsidR="009D515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 последовательность мероприятий проек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7577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5770" w:rsidRPr="00D80692" w:rsidRDefault="00570D5C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B7577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D80692">
              <w:rPr>
                <w:color w:val="000000"/>
                <w:sz w:val="28"/>
                <w:szCs w:val="28"/>
              </w:rPr>
              <w:t xml:space="preserve">Уровень проработки сметных расчётов в связи </w:t>
            </w:r>
            <w:r w:rsidR="009D5150" w:rsidRPr="00D80692">
              <w:rPr>
                <w:color w:val="000000"/>
                <w:sz w:val="28"/>
                <w:szCs w:val="28"/>
              </w:rPr>
              <w:br/>
            </w:r>
            <w:r w:rsidRPr="00D80692">
              <w:rPr>
                <w:color w:val="000000"/>
                <w:sz w:val="28"/>
                <w:szCs w:val="28"/>
              </w:rPr>
              <w:t xml:space="preserve">с реализацией проекта, в том числе </w:t>
            </w:r>
            <w:r w:rsidR="003E5DBE" w:rsidRPr="00D80692">
              <w:rPr>
                <w:color w:val="000000"/>
                <w:sz w:val="28"/>
                <w:szCs w:val="28"/>
              </w:rPr>
              <w:t>соотношение</w:t>
            </w:r>
            <w:r w:rsidRPr="00D80692">
              <w:rPr>
                <w:color w:val="000000"/>
                <w:sz w:val="28"/>
                <w:szCs w:val="28"/>
              </w:rPr>
              <w:t xml:space="preserve"> стоимости товаров (работ, услуг), приобретение которых предполагается в ходе реализации проекта, с их рыночной стоимо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5770" w:rsidRPr="00D80692" w:rsidRDefault="00B7577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570D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4.</w:t>
            </w:r>
            <w:r w:rsidRPr="00D80692">
              <w:rPr>
                <w:color w:val="000000"/>
                <w:sz w:val="28"/>
                <w:szCs w:val="28"/>
              </w:rPr>
              <w:t xml:space="preserve"> Обоснованность объёма запрашиваемой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3. Критерии оценки факторов, влияющих на эффективность </w:t>
            </w:r>
            <w:r w:rsidR="003E5DB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 результативность реализации проекта</w:t>
            </w: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3.1. </w:t>
            </w:r>
            <w:r w:rsidR="00B7577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личие у некоммерческой организации партн</w:t>
            </w:r>
            <w:r w:rsidR="003E5DB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="00B7577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ров</w:t>
            </w:r>
            <w:r w:rsidR="00570D5C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="00570D5C" w:rsidRPr="00D80692">
              <w:rPr>
                <w:color w:val="000000"/>
                <w:sz w:val="28"/>
                <w:szCs w:val="28"/>
              </w:rPr>
              <w:t>привлекаемых для участия в реализации проекта, степень их участия в повышении эффективности реализации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B75770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3.2. Организационно-технические возможностинеком</w:t>
            </w:r>
            <w:r w:rsidR="003E5DB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мерческой организации</w:t>
            </w:r>
            <w:r w:rsidRPr="00D80692">
              <w:rPr>
                <w:color w:val="000000"/>
                <w:sz w:val="28"/>
                <w:szCs w:val="28"/>
              </w:rPr>
              <w:t xml:space="preserve"> и её партнё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B7577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3.3. Степень и качество информационного сопровождения реализации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570D5C" w:rsidP="007A6E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sz w:val="28"/>
                <w:szCs w:val="28"/>
              </w:rPr>
              <w:t xml:space="preserve">3.4. Планируемая численность жителей Ульяновской области,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оторые будут вовлечены в проект на этапе его подготовки и реализации</w:t>
            </w:r>
            <w:r w:rsidR="007A6EB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(организаторы, участники, благополучател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881873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C08D8" w:rsidRPr="00D80692" w:rsidRDefault="00AC08D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A09EE" w:rsidRPr="00D80692" w:rsidRDefault="00CA09EE" w:rsidP="00CA0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>3. Результат оценки проекта по показателям</w:t>
      </w:r>
    </w:p>
    <w:tbl>
      <w:tblPr>
        <w:tblStyle w:val="afffff3"/>
        <w:tblW w:w="9494" w:type="dxa"/>
        <w:tblLayout w:type="fixed"/>
        <w:tblLook w:val="04A0"/>
      </w:tblPr>
      <w:tblGrid>
        <w:gridCol w:w="3256"/>
        <w:gridCol w:w="3463"/>
        <w:gridCol w:w="1357"/>
        <w:gridCol w:w="1418"/>
      </w:tblGrid>
      <w:tr w:rsidR="00350F76" w:rsidRPr="00D80692" w:rsidTr="00350F76">
        <w:tc>
          <w:tcPr>
            <w:tcW w:w="3256" w:type="dxa"/>
            <w:vAlign w:val="center"/>
          </w:tcPr>
          <w:p w:rsidR="00350F76" w:rsidRPr="00D80692" w:rsidRDefault="00350F76" w:rsidP="00D05CBD">
            <w:pPr>
              <w:jc w:val="center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Наименование показателя</w:t>
            </w:r>
          </w:p>
        </w:tc>
        <w:tc>
          <w:tcPr>
            <w:tcW w:w="3463" w:type="dxa"/>
            <w:vAlign w:val="center"/>
          </w:tcPr>
          <w:p w:rsidR="00350F76" w:rsidRPr="00D80692" w:rsidRDefault="00350F76" w:rsidP="00D05CBD">
            <w:pPr>
              <w:jc w:val="center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Методика оценки показателя</w:t>
            </w:r>
          </w:p>
        </w:tc>
        <w:tc>
          <w:tcPr>
            <w:tcW w:w="1357" w:type="dxa"/>
            <w:vAlign w:val="center"/>
          </w:tcPr>
          <w:p w:rsidR="00350F76" w:rsidRPr="00D80692" w:rsidRDefault="00350F76" w:rsidP="006943F3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80692">
              <w:rPr>
                <w:rFonts w:ascii="PT Astra Serif" w:hAnsi="PT Astra Serif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50F76" w:rsidRPr="00D80692" w:rsidRDefault="00350F76" w:rsidP="006943F3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8069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начение дополни-тельного балла </w:t>
            </w:r>
          </w:p>
        </w:tc>
      </w:tr>
      <w:tr w:rsidR="00350F76" w:rsidRPr="00D80692" w:rsidTr="00350F76">
        <w:tc>
          <w:tcPr>
            <w:tcW w:w="3256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Вклад некоммерческой орга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изации в финансовое обес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печение реализации проекта за счёт внебюджетных источ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иков</w:t>
            </w:r>
          </w:p>
        </w:tc>
        <w:tc>
          <w:tcPr>
            <w:tcW w:w="3463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80692">
              <w:rPr>
                <w:rFonts w:ascii="PT Astra Serif" w:hAnsi="PT Astra Serif"/>
                <w:color w:val="000000"/>
                <w:spacing w:val="-4"/>
              </w:rPr>
              <w:t>1 дополнительный балл при  процентном отношении финан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сового обеспечения реализации проекта за счёт внебюджетных источников к размеру запраши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ваемой субсидии более 50 про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центов (включительно);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80692">
              <w:rPr>
                <w:rFonts w:ascii="PT Astra Serif" w:hAnsi="PT Astra Serif"/>
                <w:color w:val="000000"/>
                <w:spacing w:val="-4"/>
              </w:rPr>
              <w:t>0,5 дополнительного балла при процентном отношении финан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сового обеспечения реализации проекта за счёт внебюджетных источников к размеру запраши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 xml:space="preserve">ваемой субсидии менее 50, 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br/>
              <w:t>но более 30 процентов включи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тельно;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  <w:spacing w:val="-4"/>
              </w:rPr>
              <w:t>0 дополнительных баллов при процентном отношении финан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сового обеспечения реализации проекта за счёт внебюджетных источников к размеру запраши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ваемой субсидии менее 30</w:t>
            </w:r>
          </w:p>
        </w:tc>
        <w:tc>
          <w:tcPr>
            <w:tcW w:w="1357" w:type="dxa"/>
          </w:tcPr>
          <w:p w:rsidR="00350F76" w:rsidRPr="00D80692" w:rsidRDefault="00350F76" w:rsidP="00D05CBD">
            <w:pPr>
              <w:pStyle w:val="ConsPlusNormal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0F76" w:rsidRPr="00D80692" w:rsidTr="00350F76">
        <w:tc>
          <w:tcPr>
            <w:tcW w:w="3256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Направленность проекта на сохранение национальной культуры и традиций нар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дов, проживающих в Улья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овской области</w:t>
            </w:r>
          </w:p>
        </w:tc>
        <w:tc>
          <w:tcPr>
            <w:tcW w:w="3463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80692">
              <w:rPr>
                <w:rFonts w:ascii="PT Astra Serif" w:hAnsi="PT Astra Serif"/>
                <w:color w:val="000000"/>
              </w:rPr>
              <w:t xml:space="preserve">1 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t xml:space="preserve">дополнительный балл при проведении в рамках проекта национальных праздников 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br/>
              <w:t>и иных мероприятий, посвя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щённых сохранению нацио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нальной культуры и традиций народов, проживающих в Улья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новской области, численность которых по итогам последней Всероссийской переписи насе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ления составляет более 1 про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цента от лиц, указавших соот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ветствующую национальную принадлежность и проживаю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щих в Ульяновской области.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  <w:spacing w:val="-4"/>
              </w:rPr>
              <w:t>0 дополнительных баллов если проект не предполагает прове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дение указанных мероприятий</w:t>
            </w:r>
          </w:p>
        </w:tc>
        <w:tc>
          <w:tcPr>
            <w:tcW w:w="1357" w:type="dxa"/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0F76" w:rsidRPr="00D80692" w:rsidTr="00350F76">
        <w:tc>
          <w:tcPr>
            <w:tcW w:w="3256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Количество реализованных некоммерческой организа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цией на территории Ульянов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ской области в течение п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следних 5 лет проектов, относящихся к сфере наци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альной политики</w:t>
            </w:r>
          </w:p>
        </w:tc>
        <w:tc>
          <w:tcPr>
            <w:tcW w:w="3463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1 дополнительный балл при проведении некоммерческой организацией на территории Ульяновской области в течение последних 5 лет более 3 проек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тов, относящихся к сфере наци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ональной политики.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0,5 дополнительного балла при проведении некоммерческой организацией на территории Ульяновской области в течение последних 5 лет 2 или 3 проек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тов, относящихся к сфере наци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ональной политики.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0,25 дополнительного балла при проведении некоммерче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ской организацией на террит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рии Ульяновской области в те</w:t>
            </w:r>
            <w:r w:rsidRPr="00D80692">
              <w:rPr>
                <w:rFonts w:ascii="PT Astra Serif" w:hAnsi="PT Astra Serif"/>
                <w:color w:val="000000"/>
              </w:rPr>
              <w:softHyphen/>
              <w:t xml:space="preserve">чение последних 5 лет </w:t>
            </w:r>
            <w:r w:rsidRPr="00D80692">
              <w:rPr>
                <w:rFonts w:ascii="PT Astra Serif" w:hAnsi="PT Astra Serif"/>
                <w:color w:val="000000"/>
              </w:rPr>
              <w:br/>
              <w:t>1 проекта, относящегося к сфере наци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альной политики.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0 дополнительных баллов, если некоммерческой организацией на территории Ульяновской об</w:t>
            </w:r>
            <w:r w:rsidRPr="00D80692">
              <w:rPr>
                <w:rFonts w:ascii="PT Astra Serif" w:hAnsi="PT Astra Serif"/>
                <w:color w:val="000000"/>
              </w:rPr>
              <w:softHyphen/>
              <w:t xml:space="preserve">ласти в течение последних </w:t>
            </w:r>
            <w:r w:rsidRPr="00D80692">
              <w:rPr>
                <w:rFonts w:ascii="PT Astra Serif" w:hAnsi="PT Astra Serif"/>
                <w:color w:val="000000"/>
              </w:rPr>
              <w:br/>
              <w:t xml:space="preserve">5 лет проекты, относящиеся </w:t>
            </w:r>
            <w:r w:rsidRPr="00D80692">
              <w:rPr>
                <w:rFonts w:ascii="PT Astra Serif" w:hAnsi="PT Astra Serif"/>
                <w:color w:val="000000"/>
              </w:rPr>
              <w:br/>
            </w:r>
            <w:r w:rsidRPr="00D80692">
              <w:rPr>
                <w:rFonts w:ascii="PT Astra Serif" w:hAnsi="PT Astra Serif"/>
                <w:color w:val="000000"/>
                <w:spacing w:val="-6"/>
              </w:rPr>
              <w:t>к сфере национальной политики,</w:t>
            </w:r>
            <w:r w:rsidRPr="00D80692">
              <w:rPr>
                <w:rFonts w:ascii="PT Astra Serif" w:hAnsi="PT Astra Serif"/>
                <w:color w:val="000000"/>
              </w:rPr>
              <w:t xml:space="preserve"> не ре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ализовывались</w:t>
            </w:r>
          </w:p>
        </w:tc>
        <w:tc>
          <w:tcPr>
            <w:tcW w:w="1357" w:type="dxa"/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0F76" w:rsidRPr="00D80692" w:rsidTr="00350F76">
        <w:tc>
          <w:tcPr>
            <w:tcW w:w="6719" w:type="dxa"/>
            <w:gridSpan w:val="2"/>
            <w:vAlign w:val="center"/>
          </w:tcPr>
          <w:p w:rsidR="00350F76" w:rsidRPr="00D80692" w:rsidRDefault="00350F76" w:rsidP="00D05CBD">
            <w:pPr>
              <w:rPr>
                <w:rFonts w:ascii="PT Astra Serif" w:hAnsi="PT Astra Serif"/>
                <w:b/>
                <w:color w:val="000000"/>
              </w:rPr>
            </w:pPr>
            <w:r w:rsidRPr="00D80692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357" w:type="dxa"/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A09EE" w:rsidRPr="00D80692" w:rsidRDefault="00CA09EE" w:rsidP="00CA09EE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CA09EE" w:rsidRPr="00D80692" w:rsidRDefault="00CA09EE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881873" w:rsidRPr="00D80692" w:rsidRDefault="00881873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Эксперт, осуществляющий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ценку проекта             __________________________/_____________________</w:t>
      </w:r>
    </w:p>
    <w:p w:rsidR="00C350A0" w:rsidRPr="00D80692" w:rsidRDefault="00372040" w:rsidP="00C350A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(подпись)      (</w:t>
      </w:r>
      <w:r w:rsidR="003E5DBE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DD5FE0" w:rsidRPr="00D80692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CA1506" w:rsidRPr="00D80692" w:rsidRDefault="00CA1506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D5FE0" w:rsidRPr="00D80692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______________</w:t>
      </w:r>
    </w:p>
    <w:p w:rsidR="00DD5FE0" w:rsidRPr="00D80692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D5FE0" w:rsidRPr="00D80692" w:rsidRDefault="00DD5FE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C350A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br w:type="page"/>
      </w:r>
      <w:r w:rsidR="00D91434"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6</w:t>
      </w:r>
    </w:p>
    <w:p w:rsidR="00CA1506" w:rsidRPr="00D80692" w:rsidRDefault="00CA1506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5733F5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ИСЬМЕННЫЙ ОТЧ</w:t>
      </w:r>
      <w:r w:rsidR="00AB630E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Ё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</w:p>
    <w:p w:rsidR="005733F5" w:rsidRPr="00D80692" w:rsidRDefault="005733F5" w:rsidP="005733F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результатах предоставления субсидии и о достижении показателей, необходимых для достижения результатов предоставления субсидии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AB630E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стоящий отч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т составлен в соответствии с соглашение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 предоставлении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субсидии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социально ориентированной некоммерческой  организации, 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оект которой признан 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бедившим в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конкурсно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м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отбор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,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т ________________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,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заключ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ым между Правительством Ульяновской области и 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A7696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езультатом реализации проекта </w:t>
      </w:r>
      <w:r w:rsidR="00AB630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тало выполнение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ледующихзапланированны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609"/>
        <w:gridCol w:w="2028"/>
        <w:gridCol w:w="2543"/>
      </w:tblGrid>
      <w:tr w:rsidR="00ED7694" w:rsidRPr="00D80692" w:rsidTr="00ED7694">
        <w:tc>
          <w:tcPr>
            <w:tcW w:w="2674" w:type="dxa"/>
            <w:shd w:val="clear" w:color="auto" w:fill="auto"/>
            <w:vAlign w:val="center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Дата проведения мероприятия</w:t>
            </w:r>
          </w:p>
        </w:tc>
        <w:tc>
          <w:tcPr>
            <w:tcW w:w="2028" w:type="dxa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Место проведения мероприят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Результат реализации мероприятия</w:t>
            </w:r>
          </w:p>
        </w:tc>
      </w:tr>
      <w:tr w:rsidR="00ED7694" w:rsidRPr="00D80692" w:rsidTr="00ED7694">
        <w:trPr>
          <w:trHeight w:val="70"/>
        </w:trPr>
        <w:tc>
          <w:tcPr>
            <w:tcW w:w="2674" w:type="dxa"/>
            <w:shd w:val="clear" w:color="auto" w:fill="auto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shd w:val="clear" w:color="auto" w:fill="auto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733F5" w:rsidRPr="00D80692" w:rsidRDefault="005733F5" w:rsidP="005733F5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 xml:space="preserve">Информация о достижении значений показателей, </w:t>
      </w:r>
      <w:r w:rsidRPr="00D80692">
        <w:rPr>
          <w:rFonts w:ascii="PT Astra Serif" w:hAnsi="PT Astra Serif"/>
          <w:bCs/>
          <w:color w:val="000000"/>
          <w:sz w:val="28"/>
          <w:szCs w:val="28"/>
        </w:rPr>
        <w:t xml:space="preserve">необходимых для достижения результатов </w:t>
      </w:r>
      <w:r w:rsidRPr="00D80692">
        <w:rPr>
          <w:rFonts w:ascii="PT Astra Serif" w:hAnsi="PT Astra Serif"/>
          <w:sz w:val="28"/>
          <w:szCs w:val="28"/>
        </w:rPr>
        <w:t>предоставления субсидии:</w:t>
      </w:r>
    </w:p>
    <w:p w:rsidR="005733F5" w:rsidRPr="00D80692" w:rsidRDefault="005733F5" w:rsidP="005733F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9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3260"/>
        <w:gridCol w:w="3260"/>
        <w:gridCol w:w="338"/>
      </w:tblGrid>
      <w:tr w:rsidR="005733F5" w:rsidRPr="00D80692" w:rsidTr="00D05CBD">
        <w:trPr>
          <w:gridAfter w:val="1"/>
          <w:wAfter w:w="33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80692">
              <w:rPr>
                <w:rFonts w:ascii="PT Astra Serif" w:eastAsiaTheme="minorHAnsi" w:hAnsi="PT Astra Serif" w:cs="PT Astra Serif"/>
                <w:lang w:eastAsia="en-US"/>
              </w:rPr>
              <w:t>Наименование показателя, необходимого для достижения результатов предоставления субсид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80692">
              <w:rPr>
                <w:rFonts w:ascii="PT Astra Serif" w:eastAsiaTheme="minorHAnsi" w:hAnsi="PT Astra Serif" w:cs="PT Astra Serif"/>
                <w:lang w:eastAsia="en-US"/>
              </w:rPr>
              <w:t>Плановое значение показателя, необходимого для достижения результатов предоставления субсид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80692">
              <w:rPr>
                <w:rFonts w:ascii="PT Astra Serif" w:eastAsiaTheme="minorHAnsi" w:hAnsi="PT Astra Serif" w:cs="PT Astra Serif"/>
                <w:lang w:eastAsia="en-US"/>
              </w:rPr>
              <w:t>Достигнутое значение показателя, необходимого для достижения результатов предоставления субсидии</w:t>
            </w:r>
          </w:p>
        </w:tc>
      </w:tr>
      <w:tr w:rsidR="005733F5" w:rsidRPr="00D80692" w:rsidTr="00D05C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5733F5" w:rsidRPr="00D80692" w:rsidRDefault="005733F5" w:rsidP="00D05CBD">
            <w:r w:rsidRPr="00D80692">
              <w:t>»;</w:t>
            </w:r>
          </w:p>
        </w:tc>
      </w:tr>
    </w:tbl>
    <w:p w:rsidR="005733F5" w:rsidRPr="00D80692" w:rsidRDefault="005733F5" w:rsidP="005733F5">
      <w:pPr>
        <w:ind w:firstLine="720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72040" w:rsidRPr="00D80692" w:rsidRDefault="005733F5" w:rsidP="00CA1506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 w:line="235" w:lineRule="auto"/>
        <w:ind w:left="142" w:firstLine="567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нформация о результатах предоставления субсидии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</w:t>
      </w:r>
      <w:r w:rsidR="00645B6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645B6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</w:t>
      </w:r>
      <w:r w:rsidR="00561AF1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645B66" w:rsidRPr="00D80692" w:rsidRDefault="00645B66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 л. в 1 экз.: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___________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</w:t>
      </w:r>
      <w:r w:rsidR="00561AF1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(подпись)     (</w:t>
      </w:r>
      <w:r w:rsidR="00561AF1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A1506" w:rsidRPr="00D80692" w:rsidRDefault="00CA1506" w:rsidP="00CA1506">
      <w:pPr>
        <w:pStyle w:val="a1"/>
        <w:spacing w:line="235" w:lineRule="auto"/>
        <w:rPr>
          <w:sz w:val="28"/>
          <w:lang w:eastAsia="ru-RU"/>
        </w:rPr>
      </w:pPr>
      <w:r w:rsidRPr="00D80692">
        <w:rPr>
          <w:sz w:val="28"/>
          <w:lang w:eastAsia="ru-RU"/>
        </w:rPr>
        <w:t xml:space="preserve">                                                     М.П.                      </w:t>
      </w:r>
    </w:p>
    <w:p w:rsidR="00166EE3" w:rsidRPr="00D80692" w:rsidRDefault="00166EE3" w:rsidP="00166EE3">
      <w:pPr>
        <w:pStyle w:val="a1"/>
        <w:rPr>
          <w:color w:val="000000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 _____________ 20__ г.</w:t>
      </w:r>
    </w:p>
    <w:p w:rsidR="00CA1506" w:rsidRPr="00D80692" w:rsidRDefault="00CA1506" w:rsidP="00ED7694">
      <w:pPr>
        <w:pStyle w:val="a1"/>
        <w:jc w:val="center"/>
        <w:rPr>
          <w:sz w:val="4"/>
          <w:lang w:eastAsia="ru-RU"/>
        </w:rPr>
      </w:pPr>
    </w:p>
    <w:p w:rsidR="00372040" w:rsidRPr="00D80692" w:rsidRDefault="00ED7694" w:rsidP="00CA1506">
      <w:pPr>
        <w:pStyle w:val="a1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lang w:eastAsia="ru-RU"/>
        </w:rPr>
        <w:t>________________</w:t>
      </w:r>
      <w:r w:rsidR="00C350A0" w:rsidRPr="00D80692">
        <w:rPr>
          <w:color w:val="000000"/>
          <w:kern w:val="0"/>
          <w:sz w:val="28"/>
          <w:szCs w:val="28"/>
          <w:lang w:eastAsia="ru-RU"/>
        </w:rPr>
        <w:br w:type="page"/>
      </w:r>
    </w:p>
    <w:p w:rsidR="00372040" w:rsidRPr="00D80692" w:rsidRDefault="00CA1506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outlineLvl w:val="0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79504C"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7</w:t>
      </w:r>
    </w:p>
    <w:p w:rsidR="00CA1506" w:rsidRPr="00D80692" w:rsidRDefault="00CA1506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outlineLvl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7036A7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ТЧ</w:t>
      </w:r>
      <w:r w:rsidR="0079504C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Ё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</w:p>
    <w:p w:rsidR="00CA1506" w:rsidRPr="00D80692" w:rsidRDefault="00AE336B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 </w:t>
      </w:r>
      <w:r w:rsidR="007036A7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тратах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на финансовое обеспечение которых </w:t>
      </w:r>
    </w:p>
    <w:p w:rsidR="00372040" w:rsidRPr="00D80692" w:rsidRDefault="00AE336B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оставлялась субсидия </w:t>
      </w:r>
    </w:p>
    <w:p w:rsidR="00372040" w:rsidRPr="00D80692" w:rsidRDefault="00372040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E336B" w:rsidRPr="00D80692" w:rsidRDefault="00AE336B" w:rsidP="00AE336B">
      <w:pPr>
        <w:pStyle w:val="a1"/>
        <w:rPr>
          <w:color w:val="000000"/>
          <w:lang w:eastAsia="ru-RU"/>
        </w:rPr>
      </w:pPr>
    </w:p>
    <w:p w:rsidR="0079504C" w:rsidRPr="00D80692" w:rsidRDefault="0079504C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Настоящий отчёт составлен в соответствии с соглашение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о предоставлении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убсидии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циально ориентированной некоммерческой  организации, 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оект которой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изнан 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бедившим в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конкурсно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м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отбор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, 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т ________________ № _____, заключённым между Правительством Ульяновской области и ______________________________________________</w:t>
      </w:r>
      <w:r w:rsidR="005405B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FC66B7" w:rsidRPr="00D80692" w:rsidRDefault="00FC66B7" w:rsidP="00FC66B7">
      <w:pPr>
        <w:pStyle w:val="a1"/>
        <w:rPr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984"/>
        <w:gridCol w:w="1001"/>
        <w:gridCol w:w="1555"/>
        <w:gridCol w:w="1138"/>
        <w:gridCol w:w="1141"/>
        <w:gridCol w:w="1552"/>
        <w:gridCol w:w="708"/>
      </w:tblGrid>
      <w:tr w:rsidR="00372040" w:rsidRPr="00D80692" w:rsidTr="00CA1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Наименова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ние статьи расходов сметы затр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обственные средства, руб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одтвержда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ющие документы (реквизиты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одтвержда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ющие документы (реквизи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D5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ме</w:t>
            </w:r>
            <w:r w:rsidR="009D5150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ч</w:t>
            </w:r>
            <w:r w:rsidR="009D5150" w:rsidRPr="00D80692">
              <w:rPr>
                <w:color w:val="000000"/>
                <w:kern w:val="0"/>
                <w:lang w:eastAsia="ru-RU"/>
              </w:rPr>
              <w:t>а</w:t>
            </w:r>
            <w:r w:rsidR="00CA1506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ние</w:t>
            </w:r>
          </w:p>
        </w:tc>
      </w:tr>
      <w:tr w:rsidR="00372040" w:rsidRPr="00D80692" w:rsidTr="00CA150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5405BD" w:rsidP="009D5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</w:t>
            </w:r>
            <w:r w:rsidR="00372040" w:rsidRPr="00D80692">
              <w:rPr>
                <w:color w:val="000000"/>
                <w:kern w:val="0"/>
                <w:lang w:eastAsia="ru-RU"/>
              </w:rPr>
              <w:t>апла</w:t>
            </w:r>
            <w:r w:rsidR="009D5150"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ниро</w:t>
            </w:r>
            <w:r w:rsidR="009D5150"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ва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5405BD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ф</w:t>
            </w:r>
            <w:r w:rsidR="00372040" w:rsidRPr="00D80692">
              <w:rPr>
                <w:color w:val="000000"/>
                <w:kern w:val="0"/>
                <w:lang w:eastAsia="ru-RU"/>
              </w:rPr>
              <w:t>ак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тическипотра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чено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79504C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</w:t>
            </w:r>
            <w:r w:rsidR="00372040" w:rsidRPr="00D80692">
              <w:rPr>
                <w:color w:val="000000"/>
                <w:kern w:val="0"/>
                <w:lang w:eastAsia="ru-RU"/>
              </w:rPr>
              <w:t>аплани</w:t>
            </w:r>
            <w:r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рова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79504C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ф</w:t>
            </w:r>
            <w:r w:rsidR="00372040" w:rsidRPr="00D80692">
              <w:rPr>
                <w:color w:val="000000"/>
                <w:kern w:val="0"/>
                <w:lang w:eastAsia="ru-RU"/>
              </w:rPr>
              <w:t>акти</w:t>
            </w:r>
            <w:r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ческипотраче</w:t>
            </w:r>
            <w:r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но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372040" w:rsidRPr="00D80692" w:rsidTr="00CA1506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D80692" w:rsidRDefault="00372040" w:rsidP="004E156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подтверждающих использование средств,всего на ___ л. в 1 экз.: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</w:t>
      </w:r>
      <w:r w:rsidR="005405B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__</w:t>
      </w:r>
      <w:r w:rsidR="005405B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137D17" w:rsidRPr="00D80692" w:rsidRDefault="00137D17" w:rsidP="00137D17">
      <w:pPr>
        <w:pStyle w:val="a1"/>
        <w:rPr>
          <w:lang w:eastAsia="ru-RU"/>
        </w:rPr>
      </w:pPr>
    </w:p>
    <w:p w:rsidR="005405BD" w:rsidRPr="00D80692" w:rsidRDefault="005405BD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5405BD" w:rsidRPr="00D80692" w:rsidRDefault="005405BD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5405BD" w:rsidRPr="00D80692" w:rsidRDefault="005405BD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(подпись)                                    (инициалы, фамилия)</w:t>
      </w:r>
    </w:p>
    <w:p w:rsidR="00CA1506" w:rsidRPr="00D80692" w:rsidRDefault="00CA1506" w:rsidP="00CA1506">
      <w:pPr>
        <w:pStyle w:val="a1"/>
        <w:rPr>
          <w:sz w:val="28"/>
          <w:lang w:eastAsia="ru-RU"/>
        </w:rPr>
      </w:pPr>
      <w:r w:rsidRPr="00D80692">
        <w:rPr>
          <w:sz w:val="28"/>
          <w:lang w:eastAsia="ru-RU"/>
        </w:rPr>
        <w:t xml:space="preserve">                                                    М.П.                      </w:t>
      </w:r>
    </w:p>
    <w:p w:rsidR="004E1568" w:rsidRPr="00D80692" w:rsidRDefault="004E1568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C82242" w:rsidRPr="00D80692" w:rsidRDefault="00372040" w:rsidP="00C8224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 _____________ 20__ г.</w:t>
      </w:r>
    </w:p>
    <w:p w:rsidR="00C82242" w:rsidRPr="00D80692" w:rsidRDefault="00C82242" w:rsidP="00C8224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sectPr w:rsidR="00C82242" w:rsidRPr="00D80692" w:rsidSect="00CA1506"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9C" w:rsidRDefault="0085479C">
      <w:r>
        <w:separator/>
      </w:r>
    </w:p>
  </w:endnote>
  <w:endnote w:type="continuationSeparator" w:id="1">
    <w:p w:rsidR="0085479C" w:rsidRDefault="0085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AD" w:rsidRPr="0028184E" w:rsidRDefault="007B04AD" w:rsidP="00AB458F">
    <w:pPr>
      <w:pStyle w:val="aff0"/>
      <w:jc w:val="right"/>
      <w:rPr>
        <w:sz w:val="16"/>
        <w:szCs w:val="16"/>
      </w:rPr>
    </w:pPr>
    <w:r>
      <w:rPr>
        <w:sz w:val="16"/>
        <w:szCs w:val="16"/>
      </w:rPr>
      <w:t>0605к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9C" w:rsidRDefault="0085479C">
      <w:r>
        <w:separator/>
      </w:r>
    </w:p>
  </w:footnote>
  <w:footnote w:type="continuationSeparator" w:id="1">
    <w:p w:rsidR="0085479C" w:rsidRDefault="00854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AD" w:rsidRDefault="00255CB1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4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4AD" w:rsidRDefault="007B04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AD" w:rsidRPr="009C7B2A" w:rsidRDefault="00255CB1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="007B04AD"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0D6626">
      <w:rPr>
        <w:noProof/>
        <w:sz w:val="28"/>
        <w:szCs w:val="28"/>
      </w:rPr>
      <w:t>2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122"/>
  </w:hdrShapeDefaults>
  <w:footnotePr>
    <w:numFmt w:val="chicago"/>
    <w:footnote w:id="0"/>
    <w:footnote w:id="1"/>
  </w:footnotePr>
  <w:endnotePr>
    <w:pos w:val="sectEnd"/>
    <w:numFmt w:val="chicago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20B10"/>
    <w:rsid w:val="00020E16"/>
    <w:rsid w:val="00020E5C"/>
    <w:rsid w:val="000215CF"/>
    <w:rsid w:val="000263A9"/>
    <w:rsid w:val="00026929"/>
    <w:rsid w:val="00026A39"/>
    <w:rsid w:val="000300F9"/>
    <w:rsid w:val="00031928"/>
    <w:rsid w:val="00034BBF"/>
    <w:rsid w:val="00035D9B"/>
    <w:rsid w:val="00036320"/>
    <w:rsid w:val="000369EA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2E49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6626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3D5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4DE0"/>
    <w:rsid w:val="00206144"/>
    <w:rsid w:val="0020790C"/>
    <w:rsid w:val="00210377"/>
    <w:rsid w:val="00210744"/>
    <w:rsid w:val="0021087A"/>
    <w:rsid w:val="00210FFE"/>
    <w:rsid w:val="00212D19"/>
    <w:rsid w:val="002132AD"/>
    <w:rsid w:val="002137D3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5CB1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2F6E98"/>
    <w:rsid w:val="00301792"/>
    <w:rsid w:val="00302240"/>
    <w:rsid w:val="00302C8A"/>
    <w:rsid w:val="0030472A"/>
    <w:rsid w:val="00305593"/>
    <w:rsid w:val="0030624F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0F76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E6812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BD2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33F5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90E"/>
    <w:rsid w:val="005E4C7E"/>
    <w:rsid w:val="005E7919"/>
    <w:rsid w:val="005E7F1C"/>
    <w:rsid w:val="005F1820"/>
    <w:rsid w:val="005F1E16"/>
    <w:rsid w:val="005F1EAD"/>
    <w:rsid w:val="005F2A2C"/>
    <w:rsid w:val="005F3514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DF1"/>
    <w:rsid w:val="006707EA"/>
    <w:rsid w:val="00670B46"/>
    <w:rsid w:val="00670FC5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43F3"/>
    <w:rsid w:val="00695473"/>
    <w:rsid w:val="0069596E"/>
    <w:rsid w:val="00696DD7"/>
    <w:rsid w:val="00696E53"/>
    <w:rsid w:val="0069730A"/>
    <w:rsid w:val="00697E93"/>
    <w:rsid w:val="006A06F8"/>
    <w:rsid w:val="006A0E6C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2BAD"/>
    <w:rsid w:val="00703432"/>
    <w:rsid w:val="007036A7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13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4AD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A01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0269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479C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A2F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1B3F"/>
    <w:rsid w:val="009E4747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273CB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9D9"/>
    <w:rsid w:val="00A54F9C"/>
    <w:rsid w:val="00A55303"/>
    <w:rsid w:val="00A56688"/>
    <w:rsid w:val="00A56A5B"/>
    <w:rsid w:val="00A60531"/>
    <w:rsid w:val="00A61F99"/>
    <w:rsid w:val="00A6306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1927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57594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1E1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4AF6"/>
    <w:rsid w:val="00C94C97"/>
    <w:rsid w:val="00C95C89"/>
    <w:rsid w:val="00C96F3A"/>
    <w:rsid w:val="00C9732B"/>
    <w:rsid w:val="00CA0426"/>
    <w:rsid w:val="00CA054B"/>
    <w:rsid w:val="00CA09EE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653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07E0F"/>
    <w:rsid w:val="00D11CCC"/>
    <w:rsid w:val="00D11D8D"/>
    <w:rsid w:val="00D13114"/>
    <w:rsid w:val="00D1366E"/>
    <w:rsid w:val="00D1389A"/>
    <w:rsid w:val="00D15B37"/>
    <w:rsid w:val="00D15D94"/>
    <w:rsid w:val="00D17070"/>
    <w:rsid w:val="00D17CAB"/>
    <w:rsid w:val="00D2149A"/>
    <w:rsid w:val="00D217F3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692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C04"/>
    <w:rsid w:val="00DA1EA9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319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61D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uiPriority w:val="99"/>
    <w:locked/>
    <w:rsid w:val="0064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DC3A7C154EEFF64D0EAA28838EC2899C4D85ACF24D7006483BF926E48DB01475E5DEA4BFCAC8142AFA9B694JEu1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4B8111A6882BFDB7C2C263CC5C4B3EBF027F009ADF7B55D0D0DFF4410C79E4467259BB2DEAFD18AD93AB6AE296444B1403FFEC826D0843ACD97311K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B8111A6882BFDB7C2C263CC5C4B3EBF027F009ADF7B55D0D0DFF4410C79E4467259BB2DEAFD18AD93AB6AE296444B1403FFEC826D0843ACD97311K2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2D5B4657DE114B440AC71556E838A85671CE30E1D4110E77A2586CD8CD776BEDE2982D0D4B8474A252F55E32q4R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DC3A7C154EEFF64D0F4AF9E54B2229CCF8551CA2CD5513BDCE4CF3941D15612115CB60EAABF8143AFAAB48BEBAB44J2u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E13A-7891-4CBE-A0E7-A48BC4A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Grizli777</Company>
  <LinksUpToDate>false</LinksUpToDate>
  <CharactersWithSpaces>47490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Olga Brenduk</cp:lastModifiedBy>
  <cp:revision>2</cp:revision>
  <cp:lastPrinted>2019-05-06T13:18:00Z</cp:lastPrinted>
  <dcterms:created xsi:type="dcterms:W3CDTF">2020-02-03T05:32:00Z</dcterms:created>
  <dcterms:modified xsi:type="dcterms:W3CDTF">2020-02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